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5CF80259" w14:textId="2C777BAE" w:rsidR="00BA3DA0" w:rsidRDefault="00E74ACB" w:rsidP="00A21A90">
      <w:pPr>
        <w:ind w:firstLineChars="200" w:firstLine="428"/>
        <w:rPr>
          <w:rFonts w:asciiTheme="minorEastAsia" w:eastAsiaTheme="minorEastAsia" w:hAnsiTheme="minorEastAsia" w:cs="Arial"/>
        </w:rPr>
      </w:pPr>
      <w:hyperlink r:id="rId8" w:history="1">
        <w:r w:rsidRPr="00EE3DB4">
          <w:rPr>
            <w:rStyle w:val="ac"/>
            <w:rFonts w:asciiTheme="minorEastAsia" w:eastAsiaTheme="minorEastAsia" w:hAnsiTheme="minorEastAsia" w:cs="Arial"/>
          </w:rPr>
          <w:t>https://app23.infoc.nedo.go.jp/koubo/qa/enq</w:t>
        </w:r>
        <w:r w:rsidRPr="00EE3DB4">
          <w:rPr>
            <w:rStyle w:val="ac"/>
            <w:rFonts w:asciiTheme="minorEastAsia" w:eastAsiaTheme="minorEastAsia" w:hAnsiTheme="minorEastAsia" w:cs="Arial"/>
          </w:rPr>
          <w:t>u</w:t>
        </w:r>
        <w:r w:rsidRPr="00EE3DB4">
          <w:rPr>
            <w:rStyle w:val="ac"/>
            <w:rFonts w:asciiTheme="minorEastAsia" w:eastAsiaTheme="minorEastAsia" w:hAnsiTheme="minorEastAsia" w:cs="Arial"/>
          </w:rPr>
          <w:t>etes/olvoyhjcftfb</w:t>
        </w:r>
      </w:hyperlink>
    </w:p>
    <w:p w14:paraId="447C4360" w14:textId="77777777" w:rsidR="00C32BA8" w:rsidRPr="00C32BA8" w:rsidRDefault="00C32BA8" w:rsidP="00E74ACB">
      <w:pPr>
        <w:rPr>
          <w:rFonts w:asciiTheme="minorEastAsia" w:eastAsiaTheme="minorEastAsia" w:hAnsiTheme="minorEastAsia" w:cs="Arial" w:hint="eastAsia"/>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5DDC98D2" w14:textId="5D872C9C" w:rsidR="00E94EEC" w:rsidRDefault="00BA3DA0" w:rsidP="00BC1D8E">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w:t>
      </w:r>
    </w:p>
    <w:p w14:paraId="67237C52" w14:textId="21ABFB83" w:rsidR="00335E15" w:rsidRPr="005471A3" w:rsidRDefault="001F1F20" w:rsidP="00E94EEC">
      <w:pPr>
        <w:ind w:leftChars="100" w:left="214" w:firstLineChars="200" w:firstLine="420"/>
        <w:rPr>
          <w:rFonts w:asciiTheme="minorEastAsia" w:eastAsiaTheme="minorEastAsia" w:hAnsiTheme="minorEastAsia" w:cs="Arial"/>
        </w:rPr>
      </w:pP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4C8345AD"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E339CF"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5B59FECC" w14:textId="77777777" w:rsidR="001A59AE" w:rsidRDefault="00BA3DA0" w:rsidP="001A59A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170A3596" w14:textId="2579B9B3" w:rsidR="00335E15" w:rsidRPr="005471A3" w:rsidRDefault="001A59AE" w:rsidP="001A59A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Pr>
          <w:rFonts w:asciiTheme="minorEastAsia" w:eastAsiaTheme="minorEastAsia" w:hAnsiTheme="minorEastAsia" w:cs="Arial" w:hint="eastAsia"/>
        </w:rPr>
        <w:t>6</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Pr="001A59AE">
        <w:rPr>
          <w:rFonts w:asciiTheme="minorEastAsia" w:eastAsiaTheme="minorEastAsia" w:hAnsiTheme="minorEastAsia" w:cs="Arial" w:hint="eastAsia"/>
        </w:rPr>
        <w:t>e-Rad応募内容提案書</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w:t>
      </w:r>
      <w:r w:rsidRPr="005471A3">
        <w:rPr>
          <w:rFonts w:asciiTheme="minorEastAsia" w:eastAsiaTheme="minorEastAsia" w:hAnsiTheme="minorEastAsia" w:cs="Arial" w:hint="eastAsia"/>
        </w:rPr>
        <w:lastRenderedPageBreak/>
        <w:t>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704E49B8" w14:textId="77777777" w:rsidR="00ED1C84" w:rsidRPr="006B544C" w:rsidRDefault="00BA3DA0" w:rsidP="00ED1C84">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066F08FD" w14:textId="77777777" w:rsidR="00ED1C84" w:rsidRPr="006B544C" w:rsidRDefault="00ED1C84" w:rsidP="00ED1C84">
      <w:pPr>
        <w:ind w:firstLineChars="100" w:firstLine="214"/>
        <w:rPr>
          <w:rFonts w:ascii="ＭＳ 明朝" w:hAnsi="ＭＳ 明朝"/>
        </w:rPr>
      </w:pPr>
      <w:r w:rsidRPr="006B544C">
        <w:rPr>
          <w:rFonts w:ascii="ＭＳ 明朝" w:hAnsi="ＭＳ 明朝"/>
        </w:rPr>
        <w:br w:type="page"/>
      </w:r>
    </w:p>
    <w:p w14:paraId="6CB8902C" w14:textId="77777777" w:rsidR="00ED1C84" w:rsidRPr="006B544C" w:rsidRDefault="00ED1C84" w:rsidP="00ED1C84">
      <w:pPr>
        <w:jc w:val="center"/>
        <w:rPr>
          <w:rFonts w:ascii="ＭＳ 明朝" w:hAnsi="ＭＳ 明朝"/>
        </w:rPr>
      </w:pPr>
      <w:r w:rsidRPr="006B544C">
        <w:rPr>
          <w:noProof/>
        </w:rPr>
        <w:lastRenderedPageBreak/>
        <mc:AlternateContent>
          <mc:Choice Requires="wps">
            <w:drawing>
              <wp:anchor distT="0" distB="0" distL="114300" distR="114300" simplePos="0" relativeHeight="251788288" behindDoc="0" locked="0" layoutInCell="1" allowOverlap="1" wp14:anchorId="0AC5494C" wp14:editId="4D999B8F">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13FEC951" w14:textId="77777777" w:rsidR="00ED1C84" w:rsidRDefault="00ED1C84" w:rsidP="00ED1C84">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5494C"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13FEC951" w14:textId="77777777" w:rsidR="00ED1C84" w:rsidRDefault="00ED1C84" w:rsidP="00ED1C84">
                      <w:pPr>
                        <w:jc w:val="center"/>
                      </w:pPr>
                      <w:r>
                        <w:rPr>
                          <w:rFonts w:hint="eastAsia"/>
                        </w:rPr>
                        <w:t>別紙</w:t>
                      </w:r>
                      <w:r>
                        <w:rPr>
                          <w:rFonts w:hint="eastAsia"/>
                        </w:rPr>
                        <w:t>1</w:t>
                      </w:r>
                    </w:p>
                  </w:txbxContent>
                </v:textbox>
              </v:shape>
            </w:pict>
          </mc:Fallback>
        </mc:AlternateContent>
      </w:r>
    </w:p>
    <w:p w14:paraId="7F7FE603" w14:textId="77777777" w:rsidR="00ED1C84" w:rsidRPr="005471A3" w:rsidRDefault="00ED1C84" w:rsidP="00ED1C84">
      <w:pPr>
        <w:pStyle w:val="aa"/>
        <w:rPr>
          <w:rFonts w:asciiTheme="minorEastAsia" w:eastAsiaTheme="minorEastAsia" w:hAnsiTheme="minorEastAsia"/>
          <w:noProof/>
        </w:rPr>
      </w:pPr>
    </w:p>
    <w:p w14:paraId="68A7EF02" w14:textId="77777777" w:rsidR="00ED1C84" w:rsidRPr="005471A3" w:rsidRDefault="00ED1C84" w:rsidP="00ED1C84">
      <w:pPr>
        <w:rPr>
          <w:rFonts w:asciiTheme="minorEastAsia" w:eastAsiaTheme="minorEastAsia" w:hAnsiTheme="minorEastAsia" w:cs="Arial"/>
          <w:noProof/>
        </w:rPr>
      </w:pPr>
    </w:p>
    <w:p w14:paraId="0D890B8D" w14:textId="77777777" w:rsidR="00ED1C84" w:rsidRPr="005471A3" w:rsidRDefault="00ED1C84" w:rsidP="00ED1C84">
      <w:pPr>
        <w:rPr>
          <w:rFonts w:asciiTheme="minorEastAsia" w:eastAsiaTheme="minorEastAsia" w:hAnsiTheme="minorEastAsia" w:cs="Arial"/>
          <w:noProof/>
        </w:rPr>
      </w:pPr>
    </w:p>
    <w:p w14:paraId="5D8CE24F"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0D2D27C" w14:textId="77777777" w:rsidR="00ED1C84" w:rsidRPr="005471A3" w:rsidRDefault="00ED1C84" w:rsidP="00ED1C84">
      <w:pPr>
        <w:rPr>
          <w:rFonts w:asciiTheme="minorEastAsia" w:eastAsiaTheme="minorEastAsia" w:hAnsiTheme="minorEastAsia" w:cs="Arial"/>
          <w:noProof/>
        </w:rPr>
      </w:pPr>
    </w:p>
    <w:p w14:paraId="32E19419" w14:textId="77777777" w:rsidR="00ED1C84" w:rsidRPr="005471A3" w:rsidRDefault="00ED1C84" w:rsidP="00ED1C84">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12FB4DA4" w14:textId="77777777" w:rsidR="00ED1C84" w:rsidRPr="005471A3" w:rsidRDefault="00ED1C84" w:rsidP="00ED1C84">
      <w:pPr>
        <w:rPr>
          <w:rFonts w:asciiTheme="minorEastAsia" w:eastAsiaTheme="minorEastAsia" w:hAnsiTheme="minorEastAsia" w:cs="Arial"/>
          <w:noProof/>
        </w:rPr>
      </w:pPr>
    </w:p>
    <w:p w14:paraId="4DDE414A" w14:textId="77777777" w:rsidR="00ED1C84" w:rsidRPr="005471A3" w:rsidRDefault="00ED1C84" w:rsidP="00ED1C84">
      <w:pPr>
        <w:rPr>
          <w:rFonts w:asciiTheme="minorEastAsia" w:eastAsiaTheme="minorEastAsia" w:hAnsiTheme="minorEastAsia" w:cs="Arial"/>
          <w:noProof/>
        </w:rPr>
      </w:pPr>
    </w:p>
    <w:p w14:paraId="627B989F" w14:textId="77777777" w:rsidR="00ED1C84" w:rsidRPr="005471A3" w:rsidRDefault="00ED1C84" w:rsidP="00ED1C84">
      <w:pPr>
        <w:rPr>
          <w:rFonts w:asciiTheme="minorEastAsia" w:eastAsiaTheme="minorEastAsia" w:hAnsiTheme="minorEastAsia" w:cs="Arial"/>
          <w:noProof/>
        </w:rPr>
      </w:pPr>
    </w:p>
    <w:p w14:paraId="3A9B011A" w14:textId="77777777" w:rsidR="00ED1C84" w:rsidRPr="005471A3" w:rsidRDefault="00ED1C84" w:rsidP="00ED1C84">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ください。</w:t>
      </w:r>
    </w:p>
    <w:p w14:paraId="67860727" w14:textId="77777777" w:rsidR="00ED1C84" w:rsidRPr="005471A3" w:rsidRDefault="00ED1C84" w:rsidP="00ED1C84">
      <w:pPr>
        <w:ind w:left="864"/>
        <w:rPr>
          <w:rFonts w:asciiTheme="minorEastAsia" w:eastAsiaTheme="minorEastAsia" w:hAnsiTheme="minorEastAsia" w:cs="Arial"/>
          <w:noProof/>
        </w:rPr>
      </w:pPr>
    </w:p>
    <w:p w14:paraId="1BCD52AA" w14:textId="77777777" w:rsidR="00ED1C84" w:rsidRPr="005471A3" w:rsidRDefault="00ED1C84" w:rsidP="00ED1C84">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Pr="005471A3">
        <w:rPr>
          <w:rFonts w:asciiTheme="minorEastAsia" w:eastAsiaTheme="minorEastAsia" w:hAnsiTheme="minorEastAsia" w:hint="eastAsia"/>
          <w:color w:val="000000"/>
        </w:rPr>
        <w:t>ファイルは、Ａ4サイズで印刷可能なサイズとしてください。</w:t>
      </w:r>
    </w:p>
    <w:p w14:paraId="2EE90206" w14:textId="77777777" w:rsidR="00ED1C84" w:rsidRPr="005471A3" w:rsidRDefault="00ED1C84" w:rsidP="00ED1C84">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BFF77D9" w14:textId="77777777" w:rsidR="00ED1C84" w:rsidRPr="005471A3" w:rsidRDefault="00ED1C84" w:rsidP="00ED1C84">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部分提案は受け付けられません。</w:t>
      </w:r>
    </w:p>
    <w:p w14:paraId="52A5873D" w14:textId="77777777" w:rsidR="00ED1C84" w:rsidRPr="005471A3" w:rsidRDefault="00ED1C84" w:rsidP="00ED1C84">
      <w:pPr>
        <w:ind w:left="864"/>
        <w:rPr>
          <w:rFonts w:asciiTheme="minorEastAsia" w:eastAsiaTheme="minorEastAsia" w:hAnsiTheme="minorEastAsia" w:cs="Arial"/>
          <w:noProof/>
        </w:rPr>
      </w:pPr>
    </w:p>
    <w:p w14:paraId="33420CF9" w14:textId="77777777" w:rsidR="00ED1C84" w:rsidRPr="005471A3" w:rsidRDefault="00ED1C84" w:rsidP="00ED1C84">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ＮＥＤＯが提示する仕様書に沿った内容にて提案してください。</w:t>
      </w:r>
    </w:p>
    <w:p w14:paraId="07F86FD2" w14:textId="77777777" w:rsidR="00ED1C84" w:rsidRPr="005471A3" w:rsidRDefault="00ED1C84" w:rsidP="00ED1C84">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789312" behindDoc="0" locked="0" layoutInCell="1" allowOverlap="1" wp14:anchorId="18F1AA92" wp14:editId="0A2972EB">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B117ED" id="Rectangle 1971" o:spid="_x0000_s1026" style="position:absolute;margin-left:12.2pt;margin-top:15.75pt;width:472.2pt;height:56.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60E68A14" w14:textId="77777777" w:rsidR="00ED1C84" w:rsidRPr="005471A3" w:rsidRDefault="00ED1C84" w:rsidP="00ED1C84">
      <w:pPr>
        <w:ind w:left="1296" w:hanging="432"/>
        <w:rPr>
          <w:rFonts w:asciiTheme="minorEastAsia" w:eastAsiaTheme="minorEastAsia" w:hAnsiTheme="minorEastAsia" w:cs="Arial"/>
          <w:noProof/>
        </w:rPr>
      </w:pPr>
    </w:p>
    <w:p w14:paraId="074C035A" w14:textId="77777777" w:rsidR="00ED1C84" w:rsidRPr="005471A3" w:rsidRDefault="00ED1C84" w:rsidP="00ED1C84">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0A293E42" w14:textId="77777777" w:rsidR="00ED1C84" w:rsidRPr="005471A3" w:rsidRDefault="00ED1C84" w:rsidP="00ED1C84">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全てではなく、調査内容の一部についての提案を行うことです。</w:t>
      </w:r>
    </w:p>
    <w:p w14:paraId="6B46240B" w14:textId="77777777" w:rsidR="00ED1C84" w:rsidRPr="005471A3" w:rsidRDefault="00ED1C84" w:rsidP="00ED1C84">
      <w:pPr>
        <w:rPr>
          <w:rFonts w:asciiTheme="minorEastAsia" w:eastAsiaTheme="minorEastAsia" w:hAnsiTheme="minorEastAsia" w:cs="Arial"/>
          <w:noProof/>
        </w:rPr>
      </w:pPr>
    </w:p>
    <w:p w14:paraId="7CE1B16E" w14:textId="77777777" w:rsidR="00ED1C84" w:rsidRPr="005471A3" w:rsidRDefault="00ED1C84" w:rsidP="00ED1C84">
      <w:pPr>
        <w:rPr>
          <w:rFonts w:asciiTheme="minorEastAsia" w:eastAsiaTheme="minorEastAsia" w:hAnsiTheme="minorEastAsia" w:cs="Arial"/>
          <w:noProof/>
        </w:rPr>
      </w:pPr>
    </w:p>
    <w:p w14:paraId="7960B77A" w14:textId="77777777" w:rsidR="00ED1C84" w:rsidRPr="006B544C" w:rsidRDefault="00ED1C84" w:rsidP="00ED1C84">
      <w:pPr>
        <w:rPr>
          <w:rFonts w:ascii="ＭＳ 明朝" w:hAnsi="ＭＳ 明朝" w:cs="Arial"/>
          <w:noProof/>
        </w:rPr>
      </w:pPr>
    </w:p>
    <w:p w14:paraId="0E6BC087" w14:textId="77777777" w:rsidR="00ED1C84" w:rsidRPr="006B544C" w:rsidRDefault="00ED1C84" w:rsidP="00ED1C84">
      <w:pPr>
        <w:rPr>
          <w:rFonts w:ascii="ＭＳ 明朝" w:hAnsi="ＭＳ 明朝" w:cs="Arial"/>
          <w:noProof/>
        </w:rPr>
      </w:pPr>
    </w:p>
    <w:p w14:paraId="56C5C299" w14:textId="77777777" w:rsidR="00ED1C84" w:rsidRPr="006B544C" w:rsidRDefault="00ED1C84" w:rsidP="00ED1C84">
      <w:pPr>
        <w:rPr>
          <w:rFonts w:ascii="ＭＳ 明朝" w:hAnsi="ＭＳ 明朝" w:cs="Arial"/>
          <w:noProof/>
        </w:rPr>
      </w:pPr>
    </w:p>
    <w:p w14:paraId="7BC75353" w14:textId="77777777" w:rsidR="00ED1C84" w:rsidRPr="006B544C" w:rsidRDefault="00ED1C84" w:rsidP="00ED1C84">
      <w:pPr>
        <w:rPr>
          <w:rFonts w:ascii="ＭＳ 明朝" w:hAnsi="ＭＳ 明朝" w:cs="Arial"/>
          <w:noProof/>
        </w:rPr>
      </w:pPr>
    </w:p>
    <w:p w14:paraId="28D49F00" w14:textId="77777777" w:rsidR="00ED1C84" w:rsidRPr="006B544C" w:rsidRDefault="00ED1C84" w:rsidP="00ED1C84">
      <w:pPr>
        <w:rPr>
          <w:rFonts w:ascii="ＭＳ 明朝" w:hAnsi="ＭＳ 明朝" w:cs="Arial"/>
          <w:noProof/>
        </w:rPr>
      </w:pPr>
    </w:p>
    <w:p w14:paraId="7FE4829C" w14:textId="77777777" w:rsidR="00ED1C84" w:rsidRPr="006B544C" w:rsidRDefault="00ED1C84" w:rsidP="00ED1C84">
      <w:pPr>
        <w:rPr>
          <w:rFonts w:ascii="ＭＳ 明朝" w:hAnsi="ＭＳ 明朝" w:cs="Arial"/>
          <w:noProof/>
        </w:rPr>
      </w:pPr>
    </w:p>
    <w:p w14:paraId="7C73A30A" w14:textId="77777777" w:rsidR="00ED1C84" w:rsidRPr="006B544C" w:rsidRDefault="00ED1C84" w:rsidP="00ED1C84">
      <w:pPr>
        <w:rPr>
          <w:rFonts w:ascii="ＭＳ 明朝" w:hAnsi="ＭＳ 明朝" w:cs="Arial"/>
          <w:noProof/>
        </w:rPr>
      </w:pPr>
    </w:p>
    <w:p w14:paraId="7B42A6F2" w14:textId="77777777" w:rsidR="00ED1C84" w:rsidRPr="006B544C" w:rsidRDefault="00ED1C84" w:rsidP="00ED1C84">
      <w:pPr>
        <w:rPr>
          <w:rFonts w:ascii="ＭＳ 明朝" w:hAnsi="ＭＳ 明朝" w:cs="Arial"/>
          <w:noProof/>
        </w:rPr>
      </w:pPr>
    </w:p>
    <w:p w14:paraId="470B9CE8" w14:textId="77777777" w:rsidR="00ED1C84" w:rsidRPr="006B544C" w:rsidRDefault="00ED1C84" w:rsidP="00ED1C84">
      <w:pPr>
        <w:widowControl/>
        <w:jc w:val="left"/>
        <w:rPr>
          <w:rFonts w:ascii="ＭＳ 明朝" w:hAnsi="ＭＳ 明朝" w:cs="Arial"/>
          <w:noProof/>
        </w:rPr>
      </w:pPr>
      <w:r w:rsidRPr="006B544C">
        <w:rPr>
          <w:rFonts w:ascii="ＭＳ 明朝" w:hAnsi="ＭＳ 明朝" w:cs="Arial"/>
          <w:noProof/>
        </w:rPr>
        <w:br w:type="page"/>
      </w:r>
    </w:p>
    <w:p w14:paraId="238F4806" w14:textId="77777777" w:rsidR="00ED1C84" w:rsidRPr="006B544C" w:rsidRDefault="00ED1C84" w:rsidP="00ED1C84">
      <w:pPr>
        <w:rPr>
          <w:rFonts w:ascii="ＭＳ 明朝" w:hAnsi="ＭＳ 明朝" w:cs="Arial"/>
          <w:noProof/>
        </w:rPr>
      </w:pPr>
      <w:r>
        <w:rPr>
          <w:noProof/>
        </w:rPr>
        <w:lastRenderedPageBreak/>
        <mc:AlternateContent>
          <mc:Choice Requires="wps">
            <w:drawing>
              <wp:anchor distT="0" distB="0" distL="114300" distR="114300" simplePos="0" relativeHeight="251849728" behindDoc="0" locked="0" layoutInCell="1" allowOverlap="1" wp14:anchorId="732A469C" wp14:editId="37E3B314">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EC19E" w14:textId="77777777" w:rsidR="00ED1C84" w:rsidRPr="00382CAF" w:rsidRDefault="00ED1C84" w:rsidP="00ED1C84">
                            <w:pPr>
                              <w:jc w:val="left"/>
                              <w:rPr>
                                <w:rFonts w:hAnsi="ＭＳ 明朝"/>
                                <w:i/>
                                <w:color w:val="000000"/>
                                <w:sz w:val="18"/>
                                <w:szCs w:val="18"/>
                              </w:rPr>
                            </w:pPr>
                            <w:r w:rsidRPr="00CA48B8">
                              <w:rPr>
                                <w:rFonts w:hAnsi="ＭＳ 明朝" w:hint="eastAsia"/>
                                <w:i/>
                                <w:color w:val="000000" w:themeColor="text1"/>
                                <w:sz w:val="18"/>
                                <w:szCs w:val="18"/>
                              </w:rPr>
                              <w:t>■</w:t>
                            </w: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A4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665EC19E" w14:textId="77777777" w:rsidR="00ED1C84" w:rsidRPr="00382CAF" w:rsidRDefault="00ED1C84" w:rsidP="00ED1C84">
                      <w:pPr>
                        <w:jc w:val="left"/>
                        <w:rPr>
                          <w:rFonts w:hAnsi="ＭＳ 明朝"/>
                          <w:i/>
                          <w:color w:val="000000"/>
                          <w:sz w:val="18"/>
                          <w:szCs w:val="18"/>
                        </w:rPr>
                      </w:pPr>
                      <w:r w:rsidRPr="00CA48B8">
                        <w:rPr>
                          <w:rFonts w:hAnsi="ＭＳ 明朝" w:hint="eastAsia"/>
                          <w:i/>
                          <w:color w:val="000000" w:themeColor="text1"/>
                          <w:sz w:val="18"/>
                          <w:szCs w:val="18"/>
                        </w:rPr>
                        <w:t>■</w:t>
                      </w: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v:textbox>
              </v:shape>
            </w:pict>
          </mc:Fallback>
        </mc:AlternateContent>
      </w:r>
    </w:p>
    <w:p w14:paraId="4ACADC8E"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37C0D46" w14:textId="77777777" w:rsidR="00ED1C84" w:rsidRPr="005471A3" w:rsidRDefault="00ED1C84" w:rsidP="00ED1C84">
      <w:pPr>
        <w:rPr>
          <w:rFonts w:asciiTheme="minorEastAsia" w:eastAsiaTheme="minorEastAsia" w:hAnsiTheme="minorEastAsia" w:cs="Arial"/>
          <w:noProof/>
        </w:rPr>
      </w:pPr>
    </w:p>
    <w:p w14:paraId="29162088" w14:textId="77777777" w:rsidR="00ED1C84" w:rsidRPr="005471A3" w:rsidRDefault="00ED1C84" w:rsidP="00ED1C84">
      <w:pPr>
        <w:rPr>
          <w:rFonts w:asciiTheme="minorEastAsia" w:eastAsiaTheme="minorEastAsia" w:hAnsiTheme="minorEastAsia" w:cs="Arial"/>
          <w:noProof/>
        </w:rPr>
      </w:pPr>
    </w:p>
    <w:p w14:paraId="50EABCAC" w14:textId="3B41B0B3" w:rsidR="00ED1C84" w:rsidRPr="005471A3" w:rsidRDefault="00ED1C84" w:rsidP="00ED1C84">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8E1501" w:rsidRPr="008E1501">
        <w:rPr>
          <w:rFonts w:asciiTheme="minorEastAsia" w:eastAsiaTheme="minorEastAsia" w:hAnsiTheme="minorEastAsia" w:cs="Arial" w:hint="eastAsia"/>
          <w:noProof/>
          <w:sz w:val="32"/>
        </w:rPr>
        <w:t>我が国における洋上ウィンドファーム等の事業性に関する調査</w:t>
      </w:r>
      <w:r w:rsidRPr="005471A3">
        <w:rPr>
          <w:rFonts w:asciiTheme="minorEastAsia" w:eastAsiaTheme="minorEastAsia" w:hAnsiTheme="minorEastAsia" w:cs="Arial" w:hint="eastAsia"/>
          <w:noProof/>
          <w:sz w:val="32"/>
        </w:rPr>
        <w:t>」に対する提案書</w:t>
      </w:r>
    </w:p>
    <w:p w14:paraId="58550653"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0E070F3"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4D59E91A" w14:textId="25067954" w:rsidR="00ED1C84" w:rsidRPr="005471A3" w:rsidRDefault="00ED1C84" w:rsidP="00ED1C84">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8E1501" w:rsidRPr="008E1501">
        <w:rPr>
          <w:rFonts w:asciiTheme="minorEastAsia" w:eastAsiaTheme="minorEastAsia" w:hAnsiTheme="minorEastAsia" w:hint="eastAsia"/>
          <w:b/>
          <w:bCs/>
        </w:rPr>
        <w:t>我が国における洋上ウィンドファーム等の事業性に関する調査</w:t>
      </w:r>
      <w:r w:rsidRPr="005471A3">
        <w:rPr>
          <w:rFonts w:asciiTheme="minorEastAsia" w:eastAsiaTheme="minorEastAsia" w:hAnsiTheme="minorEastAsia" w:cs="Arial" w:hint="eastAsia"/>
          <w:b/>
          <w:bCs/>
          <w:noProof/>
        </w:rPr>
        <w:t>」</w:t>
      </w:r>
    </w:p>
    <w:p w14:paraId="0D506796"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60A29080" w14:textId="77777777" w:rsidR="00ED1C84" w:rsidRPr="005471A3" w:rsidRDefault="00ED1C84" w:rsidP="00ED1C84">
      <w:pPr>
        <w:rPr>
          <w:rFonts w:asciiTheme="minorEastAsia" w:eastAsiaTheme="minorEastAsia" w:hAnsiTheme="minorEastAsia" w:cs="Arial"/>
          <w:noProof/>
        </w:rPr>
      </w:pPr>
    </w:p>
    <w:p w14:paraId="578E6261" w14:textId="77777777" w:rsidR="00ED1C84" w:rsidRPr="005471A3" w:rsidRDefault="00ED1C84" w:rsidP="00ED1C84">
      <w:pPr>
        <w:rPr>
          <w:rFonts w:asciiTheme="minorEastAsia" w:eastAsiaTheme="minorEastAsia" w:hAnsiTheme="minorEastAsia" w:cs="Arial"/>
          <w:noProof/>
        </w:rPr>
      </w:pPr>
    </w:p>
    <w:p w14:paraId="0C6101F3" w14:textId="77777777" w:rsidR="00ED1C84" w:rsidRPr="005471A3" w:rsidRDefault="00ED1C84" w:rsidP="00ED1C84">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00949189" w14:textId="77777777" w:rsidR="00ED1C84" w:rsidRPr="005471A3" w:rsidRDefault="00ED1C84" w:rsidP="00ED1C84">
      <w:pPr>
        <w:rPr>
          <w:rFonts w:asciiTheme="minorEastAsia" w:eastAsiaTheme="minorEastAsia" w:hAnsiTheme="minorEastAsia" w:cs="Arial"/>
          <w:noProof/>
        </w:rPr>
      </w:pPr>
    </w:p>
    <w:p w14:paraId="5E9FE878"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37A62A2C"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850752" behindDoc="0" locked="0" layoutInCell="1" allowOverlap="1" wp14:anchorId="3559C907" wp14:editId="5081E550">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BD8B0" w14:textId="77777777" w:rsidR="00ED1C84" w:rsidRPr="00382CAF" w:rsidRDefault="00ED1C84" w:rsidP="00ED1C84">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C907" id="四角形吹き出し 172" o:spid="_x0000_s1028" type="#_x0000_t61" style="position:absolute;left:0;text-align:left;margin-left:254.95pt;margin-top:12.1pt;width:273.75pt;height:50.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3B8BD8B0" w14:textId="77777777" w:rsidR="00ED1C84" w:rsidRPr="00382CAF" w:rsidRDefault="00ED1C84" w:rsidP="00ED1C84">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7CACB279" w14:textId="77777777" w:rsidR="00ED1C84" w:rsidRPr="005471A3" w:rsidRDefault="00ED1C84" w:rsidP="00ED1C84">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法人番号）</w:t>
      </w:r>
      <w:r w:rsidRPr="005471A3">
        <w:rPr>
          <w:rFonts w:asciiTheme="minorEastAsia" w:eastAsiaTheme="minorEastAsia" w:hAnsiTheme="minorEastAsia" w:cs="Arial" w:hint="eastAsia"/>
          <w:noProof/>
        </w:rPr>
        <w:t xml:space="preserve">　　　　　　　　　　　</w:t>
      </w:r>
    </w:p>
    <w:p w14:paraId="0847B9A8" w14:textId="77777777" w:rsidR="00ED1C84" w:rsidRPr="005471A3" w:rsidRDefault="00ED1C84" w:rsidP="00ED1C84">
      <w:pPr>
        <w:rPr>
          <w:rFonts w:asciiTheme="minorEastAsia" w:eastAsiaTheme="minorEastAsia" w:hAnsiTheme="minorEastAsia" w:cs="Arial"/>
          <w:noProof/>
        </w:rPr>
      </w:pPr>
    </w:p>
    <w:p w14:paraId="42AA1283" w14:textId="77777777" w:rsidR="00ED1C84" w:rsidRPr="005471A3" w:rsidRDefault="00ED1C84" w:rsidP="00ED1C84">
      <w:pPr>
        <w:rPr>
          <w:rFonts w:asciiTheme="minorEastAsia" w:eastAsiaTheme="minorEastAsia" w:hAnsiTheme="minorEastAsia" w:cs="Arial"/>
          <w:noProof/>
        </w:rPr>
      </w:pPr>
    </w:p>
    <w:p w14:paraId="1194F313" w14:textId="77777777" w:rsidR="00ED1C84" w:rsidRPr="005471A3" w:rsidRDefault="00ED1C84" w:rsidP="00ED1C84">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1A3DDE52" w14:textId="77777777" w:rsidR="00ED1C84" w:rsidRPr="005471A3" w:rsidRDefault="00ED1C84" w:rsidP="00ED1C84">
      <w:pPr>
        <w:rPr>
          <w:rFonts w:asciiTheme="minorEastAsia" w:eastAsiaTheme="minorEastAsia" w:hAnsiTheme="minorEastAsia" w:cs="Arial"/>
          <w:noProof/>
        </w:rPr>
      </w:pPr>
    </w:p>
    <w:p w14:paraId="5286AF07"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13F58513" w14:textId="77777777" w:rsidR="00ED1C84" w:rsidRPr="005471A3" w:rsidRDefault="00ED1C84" w:rsidP="00ED1C84">
      <w:pPr>
        <w:rPr>
          <w:rFonts w:asciiTheme="minorEastAsia" w:eastAsiaTheme="minorEastAsia" w:hAnsiTheme="minorEastAsia" w:cs="Arial"/>
          <w:noProof/>
        </w:rPr>
      </w:pPr>
    </w:p>
    <w:p w14:paraId="4CFEE219"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934BBC3"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27140A26" w14:textId="77777777" w:rsidR="00ED1C84" w:rsidRPr="005471A3" w:rsidRDefault="00ED1C84" w:rsidP="00ED1C84">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46D61345" w14:textId="77777777" w:rsidR="00ED1C84" w:rsidRPr="005471A3" w:rsidRDefault="00ED1C84" w:rsidP="00ED1C84">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1DAE1223" w14:textId="77777777" w:rsidR="00ED1C84" w:rsidRPr="005471A3" w:rsidRDefault="00ED1C84" w:rsidP="00ED1C84">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39FA9AE9" w14:textId="77777777" w:rsidR="00ED1C84" w:rsidRPr="005471A3" w:rsidRDefault="00ED1C84" w:rsidP="00ED1C84">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5E15C073" w14:textId="77777777" w:rsidR="00ED1C84" w:rsidRPr="005471A3" w:rsidRDefault="00ED1C84" w:rsidP="00ED1C84">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0384D386" w14:textId="77777777" w:rsidR="00ED1C84" w:rsidRPr="005471A3" w:rsidRDefault="00ED1C84" w:rsidP="00ED1C84">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19B363B2" w14:textId="77777777" w:rsidR="00ED1C84" w:rsidRPr="006B544C" w:rsidRDefault="00ED1C84" w:rsidP="00ED1C84">
      <w:pPr>
        <w:rPr>
          <w:rFonts w:ascii="ＭＳ 明朝" w:hAnsi="ＭＳ 明朝" w:cs="Arial"/>
          <w:noProof/>
        </w:rPr>
      </w:pPr>
    </w:p>
    <w:p w14:paraId="120456FE" w14:textId="4E3BE428" w:rsidR="00ED1C84" w:rsidRPr="006B544C" w:rsidRDefault="00ED1C84" w:rsidP="00ED1C84">
      <w:pPr>
        <w:rPr>
          <w:rFonts w:ascii="ＭＳ 明朝" w:hAnsi="ＭＳ 明朝" w:cs="Arial"/>
          <w:noProof/>
        </w:rPr>
      </w:pPr>
      <w:r w:rsidRPr="006B544C">
        <w:rPr>
          <w:rFonts w:ascii="ＭＳ 明朝" w:hAnsi="ＭＳ 明朝" w:cs="Arial" w:hint="eastAsia"/>
          <w:noProof/>
        </w:rPr>
        <w:t xml:space="preserve">　　　　　　　　</w:t>
      </w:r>
    </w:p>
    <w:p w14:paraId="4B8A1202" w14:textId="77777777" w:rsidR="00ED1C84" w:rsidRPr="006B544C" w:rsidRDefault="00ED1C84" w:rsidP="00ED1C84">
      <w:pPr>
        <w:rPr>
          <w:rFonts w:ascii="ＭＳ 明朝" w:hAnsi="ＭＳ 明朝" w:cs="Arial"/>
          <w:noProof/>
        </w:rPr>
      </w:pPr>
    </w:p>
    <w:p w14:paraId="0AE1B85D" w14:textId="77777777" w:rsidR="00ED1C84" w:rsidRPr="006B544C" w:rsidRDefault="00ED1C84" w:rsidP="00ED1C84">
      <w:pPr>
        <w:rPr>
          <w:rFonts w:ascii="ＭＳ 明朝" w:hAnsi="ＭＳ 明朝" w:cs="Arial"/>
          <w:noProof/>
        </w:rPr>
      </w:pPr>
    </w:p>
    <w:p w14:paraId="106A6EE7" w14:textId="77777777" w:rsidR="00ED1C84" w:rsidRPr="006B544C" w:rsidRDefault="00ED1C84" w:rsidP="00ED1C84">
      <w:pPr>
        <w:rPr>
          <w:rFonts w:ascii="ＭＳ 明朝" w:hAnsi="ＭＳ 明朝" w:cs="Arial"/>
          <w:noProof/>
        </w:rPr>
      </w:pPr>
    </w:p>
    <w:p w14:paraId="5E2D4059" w14:textId="77777777" w:rsidR="00ED1C84" w:rsidRPr="006B544C" w:rsidRDefault="00ED1C84" w:rsidP="00ED1C84">
      <w:pPr>
        <w:rPr>
          <w:rFonts w:ascii="ＭＳ 明朝" w:hAnsi="ＭＳ 明朝" w:cs="Arial"/>
          <w:noProof/>
        </w:rPr>
      </w:pPr>
    </w:p>
    <w:p w14:paraId="6B101583" w14:textId="77777777" w:rsidR="00ED1C84" w:rsidRPr="006B544C" w:rsidRDefault="00ED1C84" w:rsidP="00ED1C84">
      <w:pPr>
        <w:rPr>
          <w:rFonts w:ascii="ＭＳ 明朝" w:hAnsi="ＭＳ 明朝" w:cs="Arial"/>
          <w:noProof/>
        </w:rPr>
      </w:pPr>
    </w:p>
    <w:p w14:paraId="6316269E" w14:textId="77777777" w:rsidR="00ED1C84" w:rsidRDefault="00ED1C84" w:rsidP="00ED1C84">
      <w:pPr>
        <w:rPr>
          <w:rFonts w:ascii="ＭＳ 明朝" w:hAnsi="ＭＳ 明朝" w:cs="Arial"/>
          <w:noProof/>
        </w:rPr>
      </w:pPr>
    </w:p>
    <w:p w14:paraId="63D4681E" w14:textId="77777777" w:rsidR="00ED1C84" w:rsidRDefault="00ED1C84" w:rsidP="00ED1C84">
      <w:pPr>
        <w:rPr>
          <w:rFonts w:ascii="ＭＳ 明朝" w:hAnsi="ＭＳ 明朝" w:cs="Arial"/>
          <w:noProof/>
        </w:rPr>
      </w:pPr>
    </w:p>
    <w:p w14:paraId="66AB363D" w14:textId="77777777" w:rsidR="00ED1C84" w:rsidRDefault="00ED1C84" w:rsidP="00ED1C84">
      <w:pPr>
        <w:rPr>
          <w:rFonts w:ascii="ＭＳ 明朝" w:hAnsi="ＭＳ 明朝" w:cs="Arial"/>
          <w:noProof/>
        </w:rPr>
      </w:pPr>
    </w:p>
    <w:p w14:paraId="514CBF37" w14:textId="77777777" w:rsidR="00ED1C84" w:rsidRPr="006B544C" w:rsidRDefault="00ED1C84" w:rsidP="00ED1C84">
      <w:pPr>
        <w:rPr>
          <w:rFonts w:ascii="ＭＳ 明朝" w:hAnsi="ＭＳ 明朝" w:cs="Arial"/>
          <w:noProof/>
        </w:rPr>
      </w:pPr>
    </w:p>
    <w:p w14:paraId="085080E4" w14:textId="77777777" w:rsidR="00ED1C84" w:rsidRDefault="00ED1C84" w:rsidP="00ED1C84">
      <w:pPr>
        <w:rPr>
          <w:rFonts w:ascii="ＭＳ 明朝" w:hAnsi="ＭＳ 明朝" w:cs="Arial"/>
          <w:noProof/>
        </w:rPr>
      </w:pPr>
    </w:p>
    <w:p w14:paraId="2CB27B32" w14:textId="77777777" w:rsidR="005B4C1D" w:rsidRDefault="005B4C1D" w:rsidP="00ED1C84">
      <w:pPr>
        <w:rPr>
          <w:rFonts w:ascii="ＭＳ 明朝" w:hAnsi="ＭＳ 明朝" w:cs="Arial"/>
          <w:noProof/>
        </w:rPr>
      </w:pPr>
    </w:p>
    <w:p w14:paraId="1492CFA8" w14:textId="77777777" w:rsidR="005B4C1D" w:rsidRPr="006B544C" w:rsidRDefault="005B4C1D" w:rsidP="00ED1C84">
      <w:pPr>
        <w:rPr>
          <w:rFonts w:ascii="ＭＳ 明朝" w:hAnsi="ＭＳ 明朝" w:cs="Arial"/>
          <w:noProof/>
        </w:rPr>
      </w:pPr>
    </w:p>
    <w:p w14:paraId="40549813" w14:textId="77777777" w:rsidR="00874D18" w:rsidRPr="006B544C" w:rsidRDefault="00874D18" w:rsidP="00874D18">
      <w:pPr>
        <w:wordWrap w:val="0"/>
        <w:autoSpaceDE w:val="0"/>
        <w:autoSpaceDN w:val="0"/>
        <w:adjustRightInd w:val="0"/>
        <w:spacing w:line="316" w:lineRule="atLeast"/>
        <w:jc w:val="center"/>
        <w:rPr>
          <w:rFonts w:ascii="ＭＳ ゴシック" w:eastAsia="ＭＳ ゴシック"/>
          <w:spacing w:val="2"/>
          <w:kern w:val="0"/>
          <w:sz w:val="28"/>
          <w:szCs w:val="22"/>
        </w:rPr>
      </w:pPr>
      <w:r>
        <w:rPr>
          <w:rFonts w:asciiTheme="minorEastAsia" w:eastAsiaTheme="minorEastAsia" w:hAnsiTheme="minorEastAsia" w:cs="Arial"/>
          <w:noProof/>
        </w:rPr>
        <w:br w:type="page"/>
      </w:r>
      <w:r w:rsidRPr="006B544C">
        <w:rPr>
          <w:rFonts w:ascii="ＭＳ ゴシック" w:eastAsia="ＭＳ ゴシック" w:hint="eastAsia"/>
          <w:spacing w:val="2"/>
          <w:kern w:val="0"/>
          <w:sz w:val="28"/>
          <w:szCs w:val="22"/>
        </w:rPr>
        <w:t>利害関係の確認について</w:t>
      </w:r>
    </w:p>
    <w:p w14:paraId="085ADC82" w14:textId="77777777" w:rsidR="00874D18" w:rsidRPr="006B544C" w:rsidRDefault="00874D18" w:rsidP="00874D18">
      <w:pPr>
        <w:wordWrap w:val="0"/>
        <w:autoSpaceDE w:val="0"/>
        <w:autoSpaceDN w:val="0"/>
        <w:adjustRightInd w:val="0"/>
        <w:spacing w:line="316" w:lineRule="atLeast"/>
        <w:jc w:val="center"/>
        <w:rPr>
          <w:rFonts w:ascii="ＭＳ 明朝"/>
          <w:spacing w:val="2"/>
          <w:kern w:val="0"/>
          <w:sz w:val="22"/>
          <w:szCs w:val="22"/>
        </w:rPr>
      </w:pPr>
    </w:p>
    <w:p w14:paraId="20CA2545" w14:textId="77777777" w:rsidR="00874D18" w:rsidRPr="006B544C" w:rsidRDefault="00874D18" w:rsidP="00874D18">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ＮＥＤＯ</w:t>
      </w:r>
      <w:r w:rsidRPr="006B544C">
        <w:rPr>
          <w:rFonts w:asciiTheme="minorEastAsia" w:eastAsiaTheme="minorEastAsia" w:hAnsiTheme="minorEastAsia" w:hint="eastAsia"/>
          <w:szCs w:val="24"/>
        </w:rPr>
        <w:t>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06048AD5" w14:textId="77777777" w:rsidR="00874D18" w:rsidRPr="006B544C" w:rsidRDefault="00874D18" w:rsidP="00874D18">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Pr="006B544C">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774EBAC8" w14:textId="77777777" w:rsidR="00874D18" w:rsidRPr="006B544C" w:rsidRDefault="00874D18" w:rsidP="00874D18">
      <w:pPr>
        <w:pStyle w:val="aff0"/>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調査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2608DB5" w14:textId="77777777" w:rsidR="00874D18" w:rsidRPr="006B544C" w:rsidRDefault="00874D18" w:rsidP="00874D18">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D2926C0" w14:textId="77777777" w:rsidR="00874D18" w:rsidRPr="006B544C" w:rsidRDefault="00874D18" w:rsidP="00874D18">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874D18" w:rsidRPr="006B544C" w14:paraId="1A0CD87E" w14:textId="77777777" w:rsidTr="005E030A">
        <w:trPr>
          <w:trHeight w:val="1008"/>
        </w:trPr>
        <w:tc>
          <w:tcPr>
            <w:tcW w:w="9548" w:type="dxa"/>
          </w:tcPr>
          <w:p w14:paraId="5EC09753" w14:textId="77777777" w:rsidR="00874D18" w:rsidRPr="006B544C" w:rsidRDefault="00874D18" w:rsidP="005E030A">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1D7A237F" w14:textId="77777777" w:rsidR="00874D18" w:rsidRPr="006B544C" w:rsidRDefault="00874D18" w:rsidP="005E030A">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71B07887" w14:textId="77777777" w:rsidR="00874D18" w:rsidRPr="006B544C" w:rsidRDefault="00874D18" w:rsidP="005E030A">
            <w:pPr>
              <w:rPr>
                <w:rFonts w:ascii="ＭＳ Ｐゴシック" w:eastAsia="ＭＳ Ｐゴシック" w:hAnsi="ＭＳ Ｐゴシック"/>
              </w:rPr>
            </w:pPr>
          </w:p>
        </w:tc>
      </w:tr>
    </w:tbl>
    <w:p w14:paraId="79DA2094" w14:textId="77777777" w:rsidR="00874D18" w:rsidRPr="006B544C" w:rsidRDefault="00874D18" w:rsidP="00874D18">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98"/>
      </w:tblGrid>
      <w:tr w:rsidR="00874D18" w:rsidRPr="006B544C" w14:paraId="4CC6ED26" w14:textId="77777777" w:rsidTr="005E030A">
        <w:tc>
          <w:tcPr>
            <w:tcW w:w="9498" w:type="dxa"/>
          </w:tcPr>
          <w:p w14:paraId="4020C08E" w14:textId="77777777" w:rsidR="00874D18" w:rsidRPr="006B544C" w:rsidRDefault="00874D18" w:rsidP="005E030A">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4387EBEA" w14:textId="77777777" w:rsidR="00874D18" w:rsidRPr="006B544C" w:rsidRDefault="00874D18" w:rsidP="005E030A">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5072522A" w14:textId="77777777" w:rsidR="00874D18" w:rsidRPr="006B544C" w:rsidRDefault="00874D18" w:rsidP="005E030A">
            <w:pPr>
              <w:rPr>
                <w:rFonts w:ascii="ＭＳ Ｐゴシック" w:eastAsia="ＭＳ Ｐゴシック" w:hAnsi="ＭＳ Ｐゴシック"/>
              </w:rPr>
            </w:pPr>
          </w:p>
        </w:tc>
      </w:tr>
    </w:tbl>
    <w:p w14:paraId="0684A71F" w14:textId="77777777" w:rsidR="00874D18" w:rsidRPr="006B544C" w:rsidRDefault="00874D18" w:rsidP="00874D18">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874D18" w:rsidRPr="006B544C" w14:paraId="77F2F174" w14:textId="77777777" w:rsidTr="005E030A">
        <w:trPr>
          <w:trHeight w:val="1008"/>
        </w:trPr>
        <w:tc>
          <w:tcPr>
            <w:tcW w:w="9548" w:type="dxa"/>
          </w:tcPr>
          <w:p w14:paraId="2A0BFB59" w14:textId="77777777" w:rsidR="00874D18" w:rsidRPr="006B544C" w:rsidRDefault="00874D18" w:rsidP="005E030A">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28B649D1" w14:textId="77777777" w:rsidR="00874D18" w:rsidRPr="006B544C" w:rsidRDefault="00874D18" w:rsidP="005E030A">
            <w:pPr>
              <w:rPr>
                <w:rFonts w:ascii="ＭＳ Ｐゴシック" w:eastAsia="ＭＳ Ｐゴシック" w:hAnsi="ＭＳ Ｐゴシック"/>
              </w:rPr>
            </w:pPr>
          </w:p>
          <w:p w14:paraId="743AB183" w14:textId="77777777" w:rsidR="00874D18" w:rsidRPr="006B544C" w:rsidRDefault="00874D18" w:rsidP="005E030A">
            <w:pPr>
              <w:rPr>
                <w:rFonts w:ascii="ＭＳ Ｐゴシック" w:eastAsia="ＭＳ Ｐゴシック" w:hAnsi="ＭＳ Ｐゴシック"/>
              </w:rPr>
            </w:pPr>
          </w:p>
          <w:p w14:paraId="0AB8DF96" w14:textId="77777777" w:rsidR="00874D18" w:rsidRPr="006B544C" w:rsidRDefault="00874D18" w:rsidP="005E030A">
            <w:pPr>
              <w:rPr>
                <w:rFonts w:ascii="ＭＳ Ｐゴシック" w:eastAsia="ＭＳ Ｐゴシック" w:hAnsi="ＭＳ Ｐゴシック"/>
              </w:rPr>
            </w:pPr>
          </w:p>
          <w:p w14:paraId="71662DAB" w14:textId="77777777" w:rsidR="00874D18" w:rsidRPr="006B544C" w:rsidRDefault="00874D18" w:rsidP="005E030A">
            <w:pPr>
              <w:rPr>
                <w:rFonts w:ascii="ＭＳ Ｐゴシック" w:eastAsia="ＭＳ Ｐゴシック" w:hAnsi="ＭＳ Ｐゴシック"/>
              </w:rPr>
            </w:pPr>
          </w:p>
        </w:tc>
      </w:tr>
    </w:tbl>
    <w:p w14:paraId="4EBDE756" w14:textId="77777777" w:rsidR="00874D18" w:rsidRPr="006B544C" w:rsidRDefault="00874D18" w:rsidP="00874D18">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874D18" w:rsidRPr="006B544C" w14:paraId="2E2C72DB" w14:textId="77777777" w:rsidTr="005E030A">
        <w:trPr>
          <w:trHeight w:val="1008"/>
        </w:trPr>
        <w:tc>
          <w:tcPr>
            <w:tcW w:w="9548" w:type="dxa"/>
          </w:tcPr>
          <w:p w14:paraId="6660C095" w14:textId="77777777" w:rsidR="00874D18" w:rsidRPr="006B544C" w:rsidRDefault="00874D18" w:rsidP="005E030A">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28C8F503" w14:textId="77777777" w:rsidR="00874D18" w:rsidRPr="006B544C" w:rsidRDefault="00874D18" w:rsidP="005E030A">
            <w:pPr>
              <w:rPr>
                <w:rFonts w:ascii="ＭＳ Ｐゴシック" w:eastAsia="ＭＳ Ｐゴシック" w:hAnsi="ＭＳ Ｐゴシック"/>
              </w:rPr>
            </w:pPr>
          </w:p>
          <w:p w14:paraId="406C489C" w14:textId="77777777" w:rsidR="00874D18" w:rsidRPr="006B544C" w:rsidRDefault="00874D18" w:rsidP="005E030A">
            <w:pPr>
              <w:rPr>
                <w:rFonts w:ascii="ＭＳ Ｐゴシック" w:eastAsia="ＭＳ Ｐゴシック" w:hAnsi="ＭＳ Ｐゴシック"/>
              </w:rPr>
            </w:pPr>
          </w:p>
          <w:p w14:paraId="152A5E51" w14:textId="77777777" w:rsidR="00874D18" w:rsidRPr="006B544C" w:rsidRDefault="00874D18" w:rsidP="005E030A">
            <w:pPr>
              <w:rPr>
                <w:rFonts w:ascii="ＭＳ Ｐゴシック" w:eastAsia="ＭＳ Ｐゴシック" w:hAnsi="ＭＳ Ｐゴシック"/>
              </w:rPr>
            </w:pPr>
          </w:p>
          <w:p w14:paraId="15711482" w14:textId="77777777" w:rsidR="00874D18" w:rsidRPr="006B544C" w:rsidRDefault="00874D18" w:rsidP="005E030A">
            <w:pPr>
              <w:rPr>
                <w:rFonts w:ascii="ＭＳ Ｐゴシック" w:eastAsia="ＭＳ Ｐゴシック" w:hAnsi="ＭＳ Ｐゴシック"/>
              </w:rPr>
            </w:pPr>
          </w:p>
        </w:tc>
      </w:tr>
    </w:tbl>
    <w:p w14:paraId="7A3EF4CD" w14:textId="77777777" w:rsidR="00874D18" w:rsidRDefault="00874D18" w:rsidP="00874D18">
      <w:pPr>
        <w:ind w:left="420"/>
        <w:rPr>
          <w:rFonts w:ascii="ＭＳ Ｐゴシック" w:eastAsia="ＭＳ Ｐゴシック" w:hAnsi="ＭＳ Ｐゴシック"/>
        </w:rPr>
      </w:pPr>
    </w:p>
    <w:p w14:paraId="6C9F4F48" w14:textId="5CFE75F5" w:rsidR="00874D18" w:rsidRDefault="00874D18">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623547D5" w14:textId="4BF40CE3"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31119876"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B12B7CB" w14:textId="56827259" w:rsidR="00ED1C84" w:rsidRPr="005471A3" w:rsidRDefault="00ED1C84" w:rsidP="00ED1C84">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AF0508" w:rsidRPr="00AF0508">
        <w:rPr>
          <w:rFonts w:asciiTheme="minorEastAsia" w:eastAsiaTheme="minorEastAsia" w:hAnsiTheme="minorEastAsia" w:hint="eastAsia"/>
          <w:b/>
          <w:bCs/>
        </w:rPr>
        <w:t>我が国における洋上ウィンドファーム等の事業性に関する調査</w:t>
      </w:r>
      <w:r w:rsidRPr="005471A3">
        <w:rPr>
          <w:rFonts w:asciiTheme="minorEastAsia" w:eastAsiaTheme="minorEastAsia" w:hAnsiTheme="minorEastAsia" w:cs="Arial" w:hint="eastAsia"/>
          <w:b/>
          <w:bCs/>
          <w:noProof/>
        </w:rPr>
        <w:t>」</w:t>
      </w:r>
    </w:p>
    <w:p w14:paraId="6821A0D0" w14:textId="77777777" w:rsidR="00ED1C84" w:rsidRPr="005471A3" w:rsidRDefault="00ED1C84" w:rsidP="00ED1C84">
      <w:pPr>
        <w:rPr>
          <w:rFonts w:asciiTheme="minorEastAsia" w:eastAsiaTheme="minorEastAsia" w:hAnsiTheme="minorEastAsia" w:cs="Arial"/>
          <w:noProof/>
        </w:rPr>
      </w:pPr>
    </w:p>
    <w:p w14:paraId="6D2342FF"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830272" behindDoc="0" locked="0" layoutInCell="1" allowOverlap="1" wp14:anchorId="44BFAB76" wp14:editId="0821980D">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05FFF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margin-left:-6.15pt;margin-top:14.45pt;width:492pt;height:3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Pr="005471A3">
        <w:rPr>
          <w:rFonts w:asciiTheme="minorEastAsia" w:eastAsiaTheme="minorEastAsia" w:hAnsiTheme="minorEastAsia" w:cs="Arial" w:hint="eastAsia"/>
          <w:noProof/>
          <w:spacing w:val="0"/>
          <w:kern w:val="2"/>
          <w:szCs w:val="24"/>
        </w:rPr>
        <w:t>２．調査の概要</w:t>
      </w:r>
    </w:p>
    <w:p w14:paraId="7CCE1F01" w14:textId="77777777" w:rsidR="00ED1C84" w:rsidRPr="005471A3" w:rsidRDefault="00ED1C84" w:rsidP="00ED1C84">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調査の目的・目標・内容等の概要について説明してください。</w:t>
      </w:r>
    </w:p>
    <w:p w14:paraId="0A8858A3" w14:textId="77777777" w:rsidR="00ED1C84"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BD0EA7"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EE7E14E"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831296" behindDoc="0" locked="0" layoutInCell="1" allowOverlap="1" wp14:anchorId="0BD2D775" wp14:editId="32A067D7">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48D079" id="大かっこ 486" o:spid="_x0000_s1026" type="#_x0000_t185" style="position:absolute;margin-left:-3pt;margin-top:17.35pt;width:523.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Pr="005471A3">
        <w:rPr>
          <w:rFonts w:asciiTheme="minorEastAsia" w:eastAsiaTheme="minorEastAsia" w:hAnsiTheme="minorEastAsia" w:hint="eastAsia"/>
          <w:noProof/>
          <w:spacing w:val="0"/>
          <w:kern w:val="2"/>
          <w:szCs w:val="24"/>
        </w:rPr>
        <w:t>３．調査の目標</w:t>
      </w:r>
    </w:p>
    <w:p w14:paraId="70BB2F7F" w14:textId="77777777" w:rsidR="00ED1C84" w:rsidRPr="005471A3" w:rsidRDefault="00ED1C84" w:rsidP="00ED1C84">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各調査項目についてどの程度の量の情報を集め、どのように整理を行うことを目標としているか、具体的に説明してください。</w:t>
      </w:r>
    </w:p>
    <w:p w14:paraId="581A03E3" w14:textId="77777777" w:rsidR="00ED1C84" w:rsidRPr="005471A3" w:rsidRDefault="00ED1C84" w:rsidP="00ED1C84">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913F2E7"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832320" behindDoc="0" locked="0" layoutInCell="1" allowOverlap="1" wp14:anchorId="4EBC6FC2" wp14:editId="2E183859">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A740381" id="大かっこ 487" o:spid="_x0000_s1026" type="#_x0000_t185" style="position:absolute;margin-left:-4.5pt;margin-top:16.5pt;width:525pt;height:39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４．提案する方式・方法の内容（注１）</w:t>
      </w:r>
    </w:p>
    <w:p w14:paraId="0D5A8726" w14:textId="77777777" w:rsidR="00ED1C84" w:rsidRPr="005471A3" w:rsidRDefault="00ED1C84" w:rsidP="00ED1C84">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貴社が提案する手法や手段、７．で記入した調査項目及び調査報告書のイメージについて、具体的かつ詳細に説明してください。</w:t>
      </w:r>
    </w:p>
    <w:p w14:paraId="64FF80C3" w14:textId="77777777" w:rsidR="00ED1C84" w:rsidRPr="005471A3" w:rsidRDefault="00ED1C84" w:rsidP="00ED1C84">
      <w:pPr>
        <w:rPr>
          <w:rFonts w:asciiTheme="minorEastAsia" w:eastAsiaTheme="minorEastAsia" w:hAnsiTheme="minorEastAsia" w:cs="Arial"/>
          <w:noProof/>
        </w:rPr>
      </w:pPr>
    </w:p>
    <w:p w14:paraId="38FBAF61"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833344" behindDoc="0" locked="0" layoutInCell="1" allowOverlap="1" wp14:anchorId="7236841F" wp14:editId="307798A4">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6D4554" id="大かっこ 488" o:spid="_x0000_s1026" type="#_x0000_t185" style="position:absolute;margin-left:.75pt;margin-top:15.65pt;width:525.7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Pr="005471A3">
        <w:rPr>
          <w:rFonts w:asciiTheme="minorEastAsia" w:eastAsiaTheme="minorEastAsia" w:hAnsiTheme="minorEastAsia" w:cs="Arial" w:hint="eastAsia"/>
          <w:noProof/>
        </w:rPr>
        <w:t>５．調査における課題</w:t>
      </w:r>
    </w:p>
    <w:p w14:paraId="2A83DD5A" w14:textId="77777777" w:rsidR="00ED1C84" w:rsidRPr="005471A3" w:rsidRDefault="00ED1C84" w:rsidP="00ED1C84">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現在想定している具体的課題について説明してください。</w:t>
      </w:r>
    </w:p>
    <w:p w14:paraId="1FCF999E" w14:textId="77777777" w:rsidR="00ED1C84" w:rsidRPr="005471A3" w:rsidRDefault="00ED1C84" w:rsidP="00ED1C84">
      <w:pPr>
        <w:rPr>
          <w:rFonts w:asciiTheme="minorEastAsia" w:eastAsiaTheme="minorEastAsia" w:hAnsiTheme="minorEastAsia" w:cs="Arial"/>
          <w:noProof/>
        </w:rPr>
      </w:pPr>
    </w:p>
    <w:p w14:paraId="7A4506A8" w14:textId="77777777" w:rsidR="00ED1C84" w:rsidRPr="005471A3" w:rsidRDefault="00ED1C84" w:rsidP="00ED1C84">
      <w:pPr>
        <w:rPr>
          <w:rFonts w:asciiTheme="minorEastAsia" w:eastAsiaTheme="minorEastAsia" w:hAnsiTheme="minorEastAsia" w:cs="Arial"/>
          <w:noProof/>
        </w:rPr>
      </w:pPr>
    </w:p>
    <w:p w14:paraId="451D4714"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834368" behindDoc="0" locked="0" layoutInCell="1" allowOverlap="1" wp14:anchorId="77279D52" wp14:editId="45CB5983">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7DB58EE" id="大かっこ 489" o:spid="_x0000_s1026" type="#_x0000_t185" style="position:absolute;margin-left:0;margin-top:16.3pt;width:492pt;height:2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Pr="005471A3">
        <w:rPr>
          <w:rFonts w:asciiTheme="minorEastAsia" w:eastAsiaTheme="minorEastAsia" w:hAnsiTheme="minorEastAsia" w:cs="Arial" w:hint="eastAsia"/>
          <w:noProof/>
        </w:rPr>
        <w:t>６．調査実績</w:t>
      </w:r>
    </w:p>
    <w:p w14:paraId="0F3CA169" w14:textId="77777777" w:rsidR="00ED1C84" w:rsidRPr="005471A3" w:rsidRDefault="00ED1C84" w:rsidP="00ED1C84">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分野における貴社の実績を説明してください。</w:t>
      </w:r>
    </w:p>
    <w:p w14:paraId="2408F623" w14:textId="77777777" w:rsidR="00ED1C84" w:rsidRPr="005471A3" w:rsidRDefault="00ED1C84" w:rsidP="00ED1C84">
      <w:pPr>
        <w:ind w:left="216" w:right="216" w:firstLine="216"/>
        <w:rPr>
          <w:rFonts w:asciiTheme="minorEastAsia" w:eastAsiaTheme="minorEastAsia" w:hAnsiTheme="minorEastAsia" w:cs="Arial"/>
          <w:iCs/>
          <w:noProof/>
        </w:rPr>
      </w:pPr>
    </w:p>
    <w:p w14:paraId="06D77103" w14:textId="77777777" w:rsidR="00ED1C84" w:rsidRPr="005471A3" w:rsidRDefault="00ED1C84" w:rsidP="00ED1C84">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1）</w:t>
      </w:r>
      <w:r>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又は公益法人が応募する場合は、当該調査分野における専門的知見の優位性についても説明してください。</w:t>
      </w:r>
    </w:p>
    <w:p w14:paraId="121740D5" w14:textId="77777777" w:rsidR="00ED1C84" w:rsidRPr="006B544C" w:rsidRDefault="00ED1C84" w:rsidP="00ED1C84">
      <w:pPr>
        <w:rPr>
          <w:rFonts w:ascii="ＭＳ 明朝" w:hAnsi="ＭＳ 明朝" w:cs="Arial"/>
          <w:noProof/>
        </w:rPr>
      </w:pPr>
    </w:p>
    <w:p w14:paraId="211EDC76" w14:textId="77777777" w:rsidR="00ED1C84" w:rsidRPr="006B544C" w:rsidRDefault="00ED1C84" w:rsidP="00ED1C84">
      <w:pPr>
        <w:rPr>
          <w:rFonts w:ascii="ＭＳ 明朝" w:hAnsi="ＭＳ 明朝" w:cs="Arial"/>
          <w:noProof/>
        </w:rPr>
      </w:pPr>
      <w:r w:rsidRPr="006B544C">
        <w:rPr>
          <w:rFonts w:ascii="ＭＳ 明朝" w:hAnsi="ＭＳ 明朝" w:cs="Arial"/>
          <w:noProof/>
        </w:rPr>
        <w:br w:type="page"/>
      </w:r>
    </w:p>
    <w:p w14:paraId="37FC4D5F"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835392" behindDoc="0" locked="0" layoutInCell="1" allowOverlap="1" wp14:anchorId="2535C0D9" wp14:editId="1A33F88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444AF6" id="大かっこ 490" o:spid="_x0000_s1026" type="#_x0000_t185" style="position:absolute;margin-left:0;margin-top:16.5pt;width:521.25pt;height:5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７．</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6530F952" w14:textId="77777777" w:rsidR="00ED1C84" w:rsidRPr="005471A3" w:rsidRDefault="00ED1C84" w:rsidP="00ED1C84">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22D9A764" w14:textId="77777777" w:rsidR="00ED1C84" w:rsidRPr="005471A3" w:rsidRDefault="00ED1C84" w:rsidP="00ED1C84">
      <w:pPr>
        <w:rPr>
          <w:rFonts w:asciiTheme="minorEastAsia" w:eastAsiaTheme="minorEastAsia" w:hAnsiTheme="minorEastAsia" w:cs="Arial"/>
          <w:noProof/>
        </w:rPr>
      </w:pPr>
    </w:p>
    <w:p w14:paraId="12F770B0" w14:textId="7B8652AC" w:rsidR="00ED1C84" w:rsidRPr="005471A3" w:rsidRDefault="00ED1C84" w:rsidP="00ED1C84">
      <w:pPr>
        <w:jc w:val="right"/>
        <w:rPr>
          <w:rFonts w:asciiTheme="minorEastAsia" w:eastAsiaTheme="minorEastAsia" w:hAnsiTheme="minorEastAsia" w:cs="Arial"/>
          <w:noProof/>
        </w:rPr>
      </w:pPr>
    </w:p>
    <w:p w14:paraId="39AABCBF" w14:textId="77777777" w:rsidR="00ED1C84" w:rsidRPr="005471A3" w:rsidRDefault="00ED1C84" w:rsidP="00ED1C84">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488"/>
        <w:gridCol w:w="1489"/>
        <w:gridCol w:w="1488"/>
        <w:gridCol w:w="1489"/>
        <w:gridCol w:w="1417"/>
      </w:tblGrid>
      <w:tr w:rsidR="009E7805" w:rsidRPr="005471A3" w14:paraId="369665E7" w14:textId="77777777" w:rsidTr="009E7805">
        <w:tc>
          <w:tcPr>
            <w:tcW w:w="2830" w:type="dxa"/>
          </w:tcPr>
          <w:p w14:paraId="6682F0F4"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1488" w:type="dxa"/>
          </w:tcPr>
          <w:p w14:paraId="4862A006" w14:textId="0580F8CD" w:rsidR="009E7805" w:rsidRPr="005471A3" w:rsidRDefault="009E7805" w:rsidP="005E030A">
            <w:pPr>
              <w:pStyle w:val="a9"/>
              <w:ind w:rightChars="-40" w:right="-86"/>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4</w:t>
            </w:r>
            <w:r w:rsidRPr="005471A3">
              <w:rPr>
                <w:rFonts w:asciiTheme="minorEastAsia" w:eastAsiaTheme="minorEastAsia" w:hAnsiTheme="minorEastAsia" w:hint="eastAsia"/>
                <w:spacing w:val="0"/>
                <w:sz w:val="21"/>
                <w:szCs w:val="21"/>
              </w:rPr>
              <w:t>年度</w:t>
            </w:r>
          </w:p>
        </w:tc>
        <w:tc>
          <w:tcPr>
            <w:tcW w:w="1489" w:type="dxa"/>
          </w:tcPr>
          <w:p w14:paraId="0AA1E8CA" w14:textId="14C6059A" w:rsidR="009E7805" w:rsidRPr="005471A3" w:rsidRDefault="009E7805" w:rsidP="005E030A">
            <w:pPr>
              <w:pStyle w:val="a9"/>
              <w:ind w:rightChars="-47" w:right="-101"/>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5</w:t>
            </w:r>
            <w:r w:rsidRPr="005471A3">
              <w:rPr>
                <w:rFonts w:asciiTheme="minorEastAsia" w:eastAsiaTheme="minorEastAsia" w:hAnsiTheme="minorEastAsia" w:hint="eastAsia"/>
                <w:spacing w:val="0"/>
                <w:sz w:val="21"/>
                <w:szCs w:val="21"/>
              </w:rPr>
              <w:t>年度</w:t>
            </w:r>
          </w:p>
        </w:tc>
        <w:tc>
          <w:tcPr>
            <w:tcW w:w="1488" w:type="dxa"/>
          </w:tcPr>
          <w:p w14:paraId="006C425C" w14:textId="7B4F56C3" w:rsidR="009E7805" w:rsidRPr="005471A3" w:rsidRDefault="009E7805" w:rsidP="005E030A">
            <w:pPr>
              <w:pStyle w:val="a9"/>
              <w:ind w:rightChars="-53" w:right="-113"/>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6</w:t>
            </w:r>
            <w:r w:rsidRPr="005471A3">
              <w:rPr>
                <w:rFonts w:asciiTheme="minorEastAsia" w:eastAsiaTheme="minorEastAsia" w:hAnsiTheme="minorEastAsia" w:hint="eastAsia"/>
                <w:spacing w:val="0"/>
                <w:sz w:val="21"/>
                <w:szCs w:val="21"/>
              </w:rPr>
              <w:t>年度</w:t>
            </w:r>
          </w:p>
        </w:tc>
        <w:tc>
          <w:tcPr>
            <w:tcW w:w="1489" w:type="dxa"/>
          </w:tcPr>
          <w:p w14:paraId="543A8702" w14:textId="0F45072D" w:rsidR="009E7805" w:rsidRPr="005471A3" w:rsidRDefault="009E7805" w:rsidP="005E030A">
            <w:pPr>
              <w:pStyle w:val="a9"/>
              <w:ind w:rightChars="-60" w:right="-128"/>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7</w:t>
            </w:r>
            <w:r w:rsidRPr="005471A3">
              <w:rPr>
                <w:rFonts w:asciiTheme="minorEastAsia" w:eastAsiaTheme="minorEastAsia" w:hAnsiTheme="minorEastAsia" w:hint="eastAsia"/>
                <w:spacing w:val="0"/>
                <w:sz w:val="21"/>
                <w:szCs w:val="21"/>
              </w:rPr>
              <w:t>年度</w:t>
            </w:r>
          </w:p>
        </w:tc>
        <w:tc>
          <w:tcPr>
            <w:tcW w:w="1417" w:type="dxa"/>
          </w:tcPr>
          <w:p w14:paraId="7240AF6A" w14:textId="77777777" w:rsidR="009E7805" w:rsidRPr="005471A3" w:rsidRDefault="009E7805" w:rsidP="005E030A">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9E7805" w:rsidRPr="005471A3" w14:paraId="1BB79EDB" w14:textId="77777777" w:rsidTr="009E7805">
        <w:tc>
          <w:tcPr>
            <w:tcW w:w="2830" w:type="dxa"/>
          </w:tcPr>
          <w:p w14:paraId="42D01414" w14:textId="77777777" w:rsidR="009E7805" w:rsidRPr="005471A3" w:rsidRDefault="009E7805" w:rsidP="005E030A">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439F0FD8" w14:textId="77777777" w:rsidR="009E7805" w:rsidRPr="005471A3" w:rsidRDefault="009E7805" w:rsidP="005E030A">
            <w:pPr>
              <w:pStyle w:val="a9"/>
              <w:rPr>
                <w:rFonts w:asciiTheme="minorEastAsia" w:eastAsiaTheme="minorEastAsia" w:hAnsiTheme="minorEastAsia"/>
                <w:spacing w:val="0"/>
                <w:sz w:val="21"/>
                <w:szCs w:val="21"/>
              </w:rPr>
            </w:pPr>
          </w:p>
          <w:p w14:paraId="482F9D5F" w14:textId="77777777" w:rsidR="009E7805" w:rsidRPr="005471A3" w:rsidRDefault="009E7805" w:rsidP="005E030A">
            <w:pPr>
              <w:pStyle w:val="a9"/>
              <w:rPr>
                <w:rFonts w:asciiTheme="minorEastAsia" w:eastAsiaTheme="minorEastAsia" w:hAnsiTheme="minorEastAsia"/>
                <w:spacing w:val="0"/>
                <w:sz w:val="21"/>
                <w:szCs w:val="21"/>
              </w:rPr>
            </w:pPr>
          </w:p>
          <w:p w14:paraId="65B51F6C"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7083713C" w14:textId="77777777" w:rsidR="009E7805" w:rsidRPr="005471A3" w:rsidRDefault="009E7805" w:rsidP="005E030A">
            <w:pPr>
              <w:pStyle w:val="a9"/>
              <w:rPr>
                <w:rFonts w:asciiTheme="minorEastAsia" w:eastAsiaTheme="minorEastAsia" w:hAnsiTheme="minorEastAsia"/>
                <w:spacing w:val="0"/>
                <w:sz w:val="21"/>
                <w:szCs w:val="21"/>
              </w:rPr>
            </w:pPr>
          </w:p>
          <w:p w14:paraId="7D9C066D" w14:textId="77777777" w:rsidR="009E7805" w:rsidRPr="005471A3" w:rsidRDefault="009E7805" w:rsidP="005E030A">
            <w:pPr>
              <w:pStyle w:val="a9"/>
              <w:rPr>
                <w:rFonts w:asciiTheme="minorEastAsia" w:eastAsiaTheme="minorEastAsia" w:hAnsiTheme="minorEastAsia"/>
                <w:spacing w:val="0"/>
                <w:sz w:val="21"/>
                <w:szCs w:val="21"/>
              </w:rPr>
            </w:pPr>
          </w:p>
          <w:p w14:paraId="65AF78B5"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17B6B45D" w14:textId="77777777" w:rsidR="009E7805" w:rsidRPr="005471A3" w:rsidRDefault="009E7805" w:rsidP="005E030A">
            <w:pPr>
              <w:pStyle w:val="a9"/>
              <w:rPr>
                <w:rFonts w:asciiTheme="minorEastAsia" w:eastAsiaTheme="minorEastAsia" w:hAnsiTheme="minorEastAsia"/>
                <w:spacing w:val="0"/>
                <w:sz w:val="21"/>
                <w:szCs w:val="21"/>
              </w:rPr>
            </w:pPr>
          </w:p>
          <w:p w14:paraId="573209E2" w14:textId="77777777" w:rsidR="009E7805" w:rsidRPr="005471A3" w:rsidRDefault="009E7805" w:rsidP="005E030A">
            <w:pPr>
              <w:pStyle w:val="a9"/>
              <w:rPr>
                <w:rFonts w:asciiTheme="minorEastAsia" w:eastAsiaTheme="minorEastAsia" w:hAnsiTheme="minorEastAsia"/>
                <w:spacing w:val="0"/>
                <w:sz w:val="21"/>
                <w:szCs w:val="21"/>
              </w:rPr>
            </w:pPr>
          </w:p>
          <w:p w14:paraId="35B2027C" w14:textId="77777777" w:rsidR="009E7805" w:rsidRPr="005471A3" w:rsidRDefault="009E7805" w:rsidP="005E030A">
            <w:pPr>
              <w:pStyle w:val="a9"/>
              <w:rPr>
                <w:rFonts w:asciiTheme="minorEastAsia" w:eastAsiaTheme="minorEastAsia" w:hAnsiTheme="minorEastAsia"/>
                <w:spacing w:val="0"/>
                <w:sz w:val="21"/>
                <w:szCs w:val="21"/>
              </w:rPr>
            </w:pPr>
          </w:p>
          <w:p w14:paraId="091631A8"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337BAF02" w14:textId="77777777" w:rsidR="009E7805" w:rsidRPr="005471A3" w:rsidRDefault="009E7805" w:rsidP="005E030A">
            <w:pPr>
              <w:pStyle w:val="a9"/>
              <w:rPr>
                <w:rFonts w:asciiTheme="minorEastAsia" w:eastAsiaTheme="minorEastAsia" w:hAnsiTheme="minorEastAsia"/>
                <w:spacing w:val="0"/>
                <w:sz w:val="21"/>
                <w:szCs w:val="21"/>
              </w:rPr>
            </w:pPr>
          </w:p>
          <w:p w14:paraId="2AF5A350" w14:textId="77777777" w:rsidR="009E7805" w:rsidRPr="005471A3" w:rsidRDefault="009E7805" w:rsidP="005E030A">
            <w:pPr>
              <w:pStyle w:val="a9"/>
              <w:rPr>
                <w:rFonts w:asciiTheme="minorEastAsia" w:eastAsiaTheme="minorEastAsia" w:hAnsiTheme="minorEastAsia"/>
                <w:spacing w:val="0"/>
                <w:sz w:val="21"/>
                <w:szCs w:val="21"/>
              </w:rPr>
            </w:pPr>
          </w:p>
          <w:p w14:paraId="2C8707C2"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53417332" w14:textId="77777777" w:rsidR="009E7805" w:rsidRPr="005471A3" w:rsidRDefault="009E7805" w:rsidP="005E030A">
            <w:pPr>
              <w:pStyle w:val="a9"/>
              <w:rPr>
                <w:rFonts w:asciiTheme="minorEastAsia" w:eastAsiaTheme="minorEastAsia" w:hAnsiTheme="minorEastAsia"/>
                <w:spacing w:val="0"/>
                <w:sz w:val="21"/>
                <w:szCs w:val="21"/>
              </w:rPr>
            </w:pPr>
          </w:p>
          <w:p w14:paraId="10ED1737" w14:textId="77777777" w:rsidR="009E7805" w:rsidRPr="005471A3" w:rsidRDefault="009E7805" w:rsidP="005E030A">
            <w:pPr>
              <w:pStyle w:val="a9"/>
              <w:rPr>
                <w:rFonts w:asciiTheme="minorEastAsia" w:eastAsiaTheme="minorEastAsia" w:hAnsiTheme="minorEastAsia"/>
                <w:spacing w:val="0"/>
                <w:sz w:val="21"/>
                <w:szCs w:val="21"/>
              </w:rPr>
            </w:pPr>
          </w:p>
        </w:tc>
        <w:tc>
          <w:tcPr>
            <w:tcW w:w="1488" w:type="dxa"/>
          </w:tcPr>
          <w:p w14:paraId="72A0487B" w14:textId="17ABA183"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0448" behindDoc="0" locked="0" layoutInCell="1" allowOverlap="1" wp14:anchorId="713FF128" wp14:editId="6B5AF6A4">
                      <wp:simplePos x="0" y="0"/>
                      <wp:positionH relativeFrom="column">
                        <wp:posOffset>125730</wp:posOffset>
                      </wp:positionH>
                      <wp:positionV relativeFrom="paragraph">
                        <wp:posOffset>556895</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5335" w14:textId="77777777" w:rsidR="009E7805" w:rsidRDefault="009E7805" w:rsidP="009E7805">
                                  <w:r>
                                    <w:rPr>
                                      <w:rFonts w:hint="eastAsia"/>
                                    </w:rPr>
                                    <w:t xml:space="preserve">　</w:t>
                                  </w:r>
                                </w:p>
                                <w:p w14:paraId="61C518AE" w14:textId="77777777" w:rsidR="009E7805" w:rsidRDefault="009E7805" w:rsidP="009E7805">
                                  <w:pPr>
                                    <w:pStyle w:val="a9"/>
                                    <w:rPr>
                                      <w:spacing w:val="0"/>
                                    </w:rPr>
                                  </w:pPr>
                                  <w:r>
                                    <w:rPr>
                                      <w:rFonts w:hint="eastAsia"/>
                                      <w:spacing w:val="0"/>
                                    </w:rPr>
                                    <w:t>＊＊＊</w:t>
                                  </w:r>
                                </w:p>
                                <w:p w14:paraId="6150B1F0" w14:textId="77777777" w:rsidR="009E7805" w:rsidRDefault="009E7805" w:rsidP="009E7805">
                                  <w:pPr>
                                    <w:pStyle w:val="a9"/>
                                    <w:rPr>
                                      <w:spacing w:val="0"/>
                                    </w:rPr>
                                  </w:pPr>
                                  <w:r>
                                    <w:rPr>
                                      <w:rFonts w:hint="eastAsia"/>
                                      <w:spacing w:val="0"/>
                                    </w:rPr>
                                    <w:t>（　人）</w:t>
                                  </w:r>
                                </w:p>
                                <w:p w14:paraId="6FC71F26" w14:textId="77777777" w:rsidR="009E7805" w:rsidRDefault="009E7805" w:rsidP="009E7805">
                                  <w:pPr>
                                    <w:pStyle w:val="a9"/>
                                    <w:rPr>
                                      <w:spacing w:val="0"/>
                                    </w:rPr>
                                  </w:pPr>
                                </w:p>
                                <w:p w14:paraId="4502E246" w14:textId="77777777" w:rsidR="009E7805" w:rsidRDefault="009E7805" w:rsidP="009E7805">
                                  <w:pPr>
                                    <w:pStyle w:val="a9"/>
                                    <w:rPr>
                                      <w:spacing w:val="0"/>
                                    </w:rPr>
                                  </w:pPr>
                                  <w:r>
                                    <w:rPr>
                                      <w:rFonts w:hint="eastAsia"/>
                                      <w:spacing w:val="0"/>
                                    </w:rPr>
                                    <w:t>＊＊＊</w:t>
                                  </w:r>
                                </w:p>
                                <w:p w14:paraId="1AAF7FCF" w14:textId="77777777" w:rsidR="009E7805" w:rsidRDefault="009E7805" w:rsidP="009E7805">
                                  <w:pPr>
                                    <w:pStyle w:val="a9"/>
                                    <w:rPr>
                                      <w:spacing w:val="0"/>
                                    </w:rPr>
                                  </w:pPr>
                                  <w:r>
                                    <w:rPr>
                                      <w:rFonts w:hint="eastAsia"/>
                                      <w:spacing w:val="0"/>
                                    </w:rPr>
                                    <w:t>（　人）</w:t>
                                  </w:r>
                                </w:p>
                                <w:p w14:paraId="59C6DCA6" w14:textId="77777777" w:rsidR="009E7805" w:rsidRDefault="009E7805" w:rsidP="009E7805">
                                  <w:pPr>
                                    <w:pStyle w:val="a9"/>
                                    <w:rPr>
                                      <w:spacing w:val="0"/>
                                    </w:rPr>
                                  </w:pPr>
                                </w:p>
                                <w:p w14:paraId="3D0BABD7" w14:textId="77777777" w:rsidR="009E7805" w:rsidRDefault="009E7805" w:rsidP="009E7805">
                                  <w:pPr>
                                    <w:pStyle w:val="a9"/>
                                    <w:rPr>
                                      <w:spacing w:val="0"/>
                                    </w:rPr>
                                  </w:pPr>
                                </w:p>
                                <w:p w14:paraId="03CC214A" w14:textId="77777777" w:rsidR="009E7805" w:rsidRDefault="009E7805" w:rsidP="009E7805">
                                  <w:pPr>
                                    <w:pStyle w:val="a9"/>
                                    <w:rPr>
                                      <w:spacing w:val="0"/>
                                    </w:rPr>
                                  </w:pPr>
                                </w:p>
                                <w:p w14:paraId="4925C09D" w14:textId="77777777" w:rsidR="009E7805" w:rsidRDefault="009E7805" w:rsidP="009E7805">
                                  <w:pPr>
                                    <w:pStyle w:val="a9"/>
                                    <w:rPr>
                                      <w:spacing w:val="0"/>
                                    </w:rPr>
                                  </w:pPr>
                                </w:p>
                                <w:p w14:paraId="485B31BC" w14:textId="77777777" w:rsidR="009E7805" w:rsidRDefault="009E7805" w:rsidP="009E7805">
                                  <w:pPr>
                                    <w:pStyle w:val="a9"/>
                                    <w:rPr>
                                      <w:spacing w:val="0"/>
                                    </w:rPr>
                                  </w:pPr>
                                </w:p>
                                <w:p w14:paraId="6D8FC5F2" w14:textId="77777777" w:rsidR="009E7805" w:rsidRDefault="009E7805" w:rsidP="009E7805">
                                  <w:pPr>
                                    <w:pStyle w:val="a9"/>
                                    <w:rPr>
                                      <w:spacing w:val="0"/>
                                    </w:rPr>
                                  </w:pPr>
                                </w:p>
                                <w:p w14:paraId="3FA9CE26" w14:textId="77777777" w:rsidR="009E7805" w:rsidRDefault="009E7805" w:rsidP="009E7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F128" id="Text Box 2856" o:spid="_x0000_s1029" type="#_x0000_t202" style="position:absolute;left:0;text-align:left;margin-left:9.9pt;margin-top:43.85pt;width:48pt;height:25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iG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" filled="f" stroked="f">
                      <v:textbox>
                        <w:txbxContent>
                          <w:p w14:paraId="7F405335" w14:textId="77777777" w:rsidR="009E7805" w:rsidRDefault="009E7805" w:rsidP="009E7805">
                            <w:r>
                              <w:rPr>
                                <w:rFonts w:hint="eastAsia"/>
                              </w:rPr>
                              <w:t xml:space="preserve">　</w:t>
                            </w:r>
                          </w:p>
                          <w:p w14:paraId="61C518AE" w14:textId="77777777" w:rsidR="009E7805" w:rsidRDefault="009E7805" w:rsidP="009E7805">
                            <w:pPr>
                              <w:pStyle w:val="a9"/>
                              <w:rPr>
                                <w:spacing w:val="0"/>
                              </w:rPr>
                            </w:pPr>
                            <w:r>
                              <w:rPr>
                                <w:rFonts w:hint="eastAsia"/>
                                <w:spacing w:val="0"/>
                              </w:rPr>
                              <w:t>＊＊＊</w:t>
                            </w:r>
                          </w:p>
                          <w:p w14:paraId="6150B1F0" w14:textId="77777777" w:rsidR="009E7805" w:rsidRDefault="009E7805" w:rsidP="009E7805">
                            <w:pPr>
                              <w:pStyle w:val="a9"/>
                              <w:rPr>
                                <w:spacing w:val="0"/>
                              </w:rPr>
                            </w:pPr>
                            <w:r>
                              <w:rPr>
                                <w:rFonts w:hint="eastAsia"/>
                                <w:spacing w:val="0"/>
                              </w:rPr>
                              <w:t>（　人）</w:t>
                            </w:r>
                          </w:p>
                          <w:p w14:paraId="6FC71F26" w14:textId="77777777" w:rsidR="009E7805" w:rsidRDefault="009E7805" w:rsidP="009E7805">
                            <w:pPr>
                              <w:pStyle w:val="a9"/>
                              <w:rPr>
                                <w:spacing w:val="0"/>
                              </w:rPr>
                            </w:pPr>
                          </w:p>
                          <w:p w14:paraId="4502E246" w14:textId="77777777" w:rsidR="009E7805" w:rsidRDefault="009E7805" w:rsidP="009E7805">
                            <w:pPr>
                              <w:pStyle w:val="a9"/>
                              <w:rPr>
                                <w:spacing w:val="0"/>
                              </w:rPr>
                            </w:pPr>
                            <w:r>
                              <w:rPr>
                                <w:rFonts w:hint="eastAsia"/>
                                <w:spacing w:val="0"/>
                              </w:rPr>
                              <w:t>＊＊＊</w:t>
                            </w:r>
                          </w:p>
                          <w:p w14:paraId="1AAF7FCF" w14:textId="77777777" w:rsidR="009E7805" w:rsidRDefault="009E7805" w:rsidP="009E7805">
                            <w:pPr>
                              <w:pStyle w:val="a9"/>
                              <w:rPr>
                                <w:spacing w:val="0"/>
                              </w:rPr>
                            </w:pPr>
                            <w:r>
                              <w:rPr>
                                <w:rFonts w:hint="eastAsia"/>
                                <w:spacing w:val="0"/>
                              </w:rPr>
                              <w:t>（　人）</w:t>
                            </w:r>
                          </w:p>
                          <w:p w14:paraId="59C6DCA6" w14:textId="77777777" w:rsidR="009E7805" w:rsidRDefault="009E7805" w:rsidP="009E7805">
                            <w:pPr>
                              <w:pStyle w:val="a9"/>
                              <w:rPr>
                                <w:spacing w:val="0"/>
                              </w:rPr>
                            </w:pPr>
                          </w:p>
                          <w:p w14:paraId="3D0BABD7" w14:textId="77777777" w:rsidR="009E7805" w:rsidRDefault="009E7805" w:rsidP="009E7805">
                            <w:pPr>
                              <w:pStyle w:val="a9"/>
                              <w:rPr>
                                <w:spacing w:val="0"/>
                              </w:rPr>
                            </w:pPr>
                          </w:p>
                          <w:p w14:paraId="03CC214A" w14:textId="77777777" w:rsidR="009E7805" w:rsidRDefault="009E7805" w:rsidP="009E7805">
                            <w:pPr>
                              <w:pStyle w:val="a9"/>
                              <w:rPr>
                                <w:spacing w:val="0"/>
                              </w:rPr>
                            </w:pPr>
                          </w:p>
                          <w:p w14:paraId="4925C09D" w14:textId="77777777" w:rsidR="009E7805" w:rsidRDefault="009E7805" w:rsidP="009E7805">
                            <w:pPr>
                              <w:pStyle w:val="a9"/>
                              <w:rPr>
                                <w:spacing w:val="0"/>
                              </w:rPr>
                            </w:pPr>
                          </w:p>
                          <w:p w14:paraId="485B31BC" w14:textId="77777777" w:rsidR="009E7805" w:rsidRDefault="009E7805" w:rsidP="009E7805">
                            <w:pPr>
                              <w:pStyle w:val="a9"/>
                              <w:rPr>
                                <w:spacing w:val="0"/>
                              </w:rPr>
                            </w:pPr>
                          </w:p>
                          <w:p w14:paraId="6D8FC5F2" w14:textId="77777777" w:rsidR="009E7805" w:rsidRDefault="009E7805" w:rsidP="009E7805">
                            <w:pPr>
                              <w:pStyle w:val="a9"/>
                              <w:rPr>
                                <w:spacing w:val="0"/>
                              </w:rPr>
                            </w:pPr>
                          </w:p>
                          <w:p w14:paraId="3FA9CE26" w14:textId="77777777" w:rsidR="009E7805" w:rsidRDefault="009E7805" w:rsidP="009E7805"/>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91712" behindDoc="0" locked="0" layoutInCell="1" allowOverlap="1" wp14:anchorId="0989964C" wp14:editId="1FDFB5C2">
                      <wp:simplePos x="0" y="0"/>
                      <wp:positionH relativeFrom="column">
                        <wp:posOffset>32384</wp:posOffset>
                      </wp:positionH>
                      <wp:positionV relativeFrom="paragraph">
                        <wp:posOffset>1356361</wp:posOffset>
                      </wp:positionV>
                      <wp:extent cx="3476625" cy="0"/>
                      <wp:effectExtent l="0" t="76200" r="9525"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50C0F0" id="Line 286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8pt" to="276.3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5568" behindDoc="0" locked="0" layoutInCell="1" allowOverlap="1" wp14:anchorId="0291AC90" wp14:editId="0B7EC1BA">
                      <wp:simplePos x="0" y="0"/>
                      <wp:positionH relativeFrom="column">
                        <wp:posOffset>33019</wp:posOffset>
                      </wp:positionH>
                      <wp:positionV relativeFrom="paragraph">
                        <wp:posOffset>786130</wp:posOffset>
                      </wp:positionV>
                      <wp:extent cx="2571115" cy="0"/>
                      <wp:effectExtent l="0" t="76200" r="19685" b="9525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11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5AEAEB" id="Line 286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1.9pt" to="205.0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">
                      <v:stroke endarrow="classic"/>
                    </v:line>
                  </w:pict>
                </mc:Fallback>
              </mc:AlternateContent>
            </w:r>
          </w:p>
        </w:tc>
        <w:tc>
          <w:tcPr>
            <w:tcW w:w="1489" w:type="dxa"/>
          </w:tcPr>
          <w:p w14:paraId="0A099D09" w14:textId="638A12A0"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1472" behindDoc="0" locked="0" layoutInCell="1" allowOverlap="1" wp14:anchorId="32D8D1FA" wp14:editId="6945DCB3">
                      <wp:simplePos x="0" y="0"/>
                      <wp:positionH relativeFrom="column">
                        <wp:posOffset>108585</wp:posOffset>
                      </wp:positionH>
                      <wp:positionV relativeFrom="paragraph">
                        <wp:posOffset>536575</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DBF" w14:textId="77777777" w:rsidR="009E7805" w:rsidRDefault="009E7805" w:rsidP="009E7805">
                                  <w:r>
                                    <w:rPr>
                                      <w:rFonts w:hint="eastAsia"/>
                                    </w:rPr>
                                    <w:t xml:space="preserve">　</w:t>
                                  </w:r>
                                </w:p>
                                <w:p w14:paraId="3C574F57" w14:textId="77777777" w:rsidR="009E7805" w:rsidRDefault="009E7805" w:rsidP="009E7805">
                                  <w:pPr>
                                    <w:pStyle w:val="a9"/>
                                    <w:rPr>
                                      <w:spacing w:val="0"/>
                                    </w:rPr>
                                  </w:pPr>
                                  <w:r w:rsidRPr="00F43BEF">
                                    <w:rPr>
                                      <w:rFonts w:hint="eastAsia"/>
                                      <w:spacing w:val="0"/>
                                    </w:rPr>
                                    <w:t>＊＊＊</w:t>
                                  </w:r>
                                  <w:r>
                                    <w:rPr>
                                      <w:rFonts w:hint="eastAsia"/>
                                      <w:spacing w:val="0"/>
                                    </w:rPr>
                                    <w:t>（　人）</w:t>
                                  </w:r>
                                </w:p>
                                <w:p w14:paraId="7C8B8642" w14:textId="77777777" w:rsidR="009E7805" w:rsidRDefault="009E7805" w:rsidP="009E7805">
                                  <w:pPr>
                                    <w:pStyle w:val="a9"/>
                                    <w:rPr>
                                      <w:spacing w:val="0"/>
                                    </w:rPr>
                                  </w:pPr>
                                </w:p>
                                <w:p w14:paraId="0FAA8106" w14:textId="77777777" w:rsidR="009E7805" w:rsidRDefault="009E7805" w:rsidP="009E7805">
                                  <w:pPr>
                                    <w:pStyle w:val="a9"/>
                                    <w:rPr>
                                      <w:spacing w:val="0"/>
                                    </w:rPr>
                                  </w:pPr>
                                  <w:r>
                                    <w:rPr>
                                      <w:rFonts w:hint="eastAsia"/>
                                      <w:spacing w:val="0"/>
                                    </w:rPr>
                                    <w:t>＊＊＊</w:t>
                                  </w:r>
                                </w:p>
                                <w:p w14:paraId="1B247E27" w14:textId="77777777" w:rsidR="009E7805" w:rsidRDefault="009E7805" w:rsidP="009E7805">
                                  <w:pPr>
                                    <w:pStyle w:val="a9"/>
                                    <w:rPr>
                                      <w:spacing w:val="0"/>
                                    </w:rPr>
                                  </w:pPr>
                                  <w:r>
                                    <w:rPr>
                                      <w:rFonts w:hint="eastAsia"/>
                                      <w:spacing w:val="0"/>
                                    </w:rPr>
                                    <w:t>（　人）</w:t>
                                  </w:r>
                                </w:p>
                                <w:p w14:paraId="62084FC5" w14:textId="77777777" w:rsidR="009E7805" w:rsidRDefault="009E7805" w:rsidP="009E7805">
                                  <w:pPr>
                                    <w:pStyle w:val="a9"/>
                                    <w:rPr>
                                      <w:spacing w:val="0"/>
                                    </w:rPr>
                                  </w:pPr>
                                </w:p>
                                <w:p w14:paraId="73E91BD8" w14:textId="77777777" w:rsidR="009E7805" w:rsidRDefault="009E7805" w:rsidP="009E7805">
                                  <w:pPr>
                                    <w:pStyle w:val="a9"/>
                                    <w:rPr>
                                      <w:spacing w:val="0"/>
                                    </w:rPr>
                                  </w:pPr>
                                </w:p>
                                <w:p w14:paraId="50DE2128" w14:textId="77777777" w:rsidR="009E7805" w:rsidRDefault="009E7805" w:rsidP="009E7805">
                                  <w:pPr>
                                    <w:pStyle w:val="a9"/>
                                    <w:rPr>
                                      <w:spacing w:val="0"/>
                                    </w:rPr>
                                  </w:pPr>
                                </w:p>
                                <w:p w14:paraId="74AAE6C0" w14:textId="77777777" w:rsidR="009E7805" w:rsidRDefault="009E7805" w:rsidP="009E7805">
                                  <w:pPr>
                                    <w:pStyle w:val="a9"/>
                                    <w:rPr>
                                      <w:spacing w:val="0"/>
                                    </w:rPr>
                                  </w:pPr>
                                </w:p>
                                <w:p w14:paraId="5B63512E" w14:textId="77777777" w:rsidR="009E7805" w:rsidRDefault="009E7805" w:rsidP="009E7805">
                                  <w:pPr>
                                    <w:pStyle w:val="a9"/>
                                    <w:rPr>
                                      <w:spacing w:val="0"/>
                                    </w:rPr>
                                  </w:pPr>
                                </w:p>
                                <w:p w14:paraId="0C2E2E40" w14:textId="77777777" w:rsidR="009E7805" w:rsidRDefault="009E7805" w:rsidP="009E7805">
                                  <w:pPr>
                                    <w:pStyle w:val="a9"/>
                                    <w:rPr>
                                      <w:spacing w:val="0"/>
                                    </w:rPr>
                                  </w:pPr>
                                </w:p>
                                <w:p w14:paraId="62B10D3D" w14:textId="77777777" w:rsidR="009E7805" w:rsidRDefault="009E7805" w:rsidP="009E7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D1FA" id="Text Box 2857" o:spid="_x0000_s1030" type="#_x0000_t202" style="position:absolute;left:0;text-align:left;margin-left:8.55pt;margin-top:42.25pt;width:48pt;height:25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" filled="f" stroked="f">
                      <v:textbox>
                        <w:txbxContent>
                          <w:p w14:paraId="70565DBF" w14:textId="77777777" w:rsidR="009E7805" w:rsidRDefault="009E7805" w:rsidP="009E7805">
                            <w:r>
                              <w:rPr>
                                <w:rFonts w:hint="eastAsia"/>
                              </w:rPr>
                              <w:t xml:space="preserve">　</w:t>
                            </w:r>
                          </w:p>
                          <w:p w14:paraId="3C574F57" w14:textId="77777777" w:rsidR="009E7805" w:rsidRDefault="009E7805" w:rsidP="009E7805">
                            <w:pPr>
                              <w:pStyle w:val="a9"/>
                              <w:rPr>
                                <w:spacing w:val="0"/>
                              </w:rPr>
                            </w:pPr>
                            <w:r w:rsidRPr="00F43BEF">
                              <w:rPr>
                                <w:rFonts w:hint="eastAsia"/>
                                <w:spacing w:val="0"/>
                              </w:rPr>
                              <w:t>＊＊＊</w:t>
                            </w:r>
                            <w:r>
                              <w:rPr>
                                <w:rFonts w:hint="eastAsia"/>
                                <w:spacing w:val="0"/>
                              </w:rPr>
                              <w:t>（　人）</w:t>
                            </w:r>
                          </w:p>
                          <w:p w14:paraId="7C8B8642" w14:textId="77777777" w:rsidR="009E7805" w:rsidRDefault="009E7805" w:rsidP="009E7805">
                            <w:pPr>
                              <w:pStyle w:val="a9"/>
                              <w:rPr>
                                <w:spacing w:val="0"/>
                              </w:rPr>
                            </w:pPr>
                          </w:p>
                          <w:p w14:paraId="0FAA8106" w14:textId="77777777" w:rsidR="009E7805" w:rsidRDefault="009E7805" w:rsidP="009E7805">
                            <w:pPr>
                              <w:pStyle w:val="a9"/>
                              <w:rPr>
                                <w:spacing w:val="0"/>
                              </w:rPr>
                            </w:pPr>
                            <w:r>
                              <w:rPr>
                                <w:rFonts w:hint="eastAsia"/>
                                <w:spacing w:val="0"/>
                              </w:rPr>
                              <w:t>＊＊＊</w:t>
                            </w:r>
                          </w:p>
                          <w:p w14:paraId="1B247E27" w14:textId="77777777" w:rsidR="009E7805" w:rsidRDefault="009E7805" w:rsidP="009E7805">
                            <w:pPr>
                              <w:pStyle w:val="a9"/>
                              <w:rPr>
                                <w:spacing w:val="0"/>
                              </w:rPr>
                            </w:pPr>
                            <w:r>
                              <w:rPr>
                                <w:rFonts w:hint="eastAsia"/>
                                <w:spacing w:val="0"/>
                              </w:rPr>
                              <w:t>（　人）</w:t>
                            </w:r>
                          </w:p>
                          <w:p w14:paraId="62084FC5" w14:textId="77777777" w:rsidR="009E7805" w:rsidRDefault="009E7805" w:rsidP="009E7805">
                            <w:pPr>
                              <w:pStyle w:val="a9"/>
                              <w:rPr>
                                <w:spacing w:val="0"/>
                              </w:rPr>
                            </w:pPr>
                          </w:p>
                          <w:p w14:paraId="73E91BD8" w14:textId="77777777" w:rsidR="009E7805" w:rsidRDefault="009E7805" w:rsidP="009E7805">
                            <w:pPr>
                              <w:pStyle w:val="a9"/>
                              <w:rPr>
                                <w:spacing w:val="0"/>
                              </w:rPr>
                            </w:pPr>
                          </w:p>
                          <w:p w14:paraId="50DE2128" w14:textId="77777777" w:rsidR="009E7805" w:rsidRDefault="009E7805" w:rsidP="009E7805">
                            <w:pPr>
                              <w:pStyle w:val="a9"/>
                              <w:rPr>
                                <w:spacing w:val="0"/>
                              </w:rPr>
                            </w:pPr>
                          </w:p>
                          <w:p w14:paraId="74AAE6C0" w14:textId="77777777" w:rsidR="009E7805" w:rsidRDefault="009E7805" w:rsidP="009E7805">
                            <w:pPr>
                              <w:pStyle w:val="a9"/>
                              <w:rPr>
                                <w:spacing w:val="0"/>
                              </w:rPr>
                            </w:pPr>
                          </w:p>
                          <w:p w14:paraId="5B63512E" w14:textId="77777777" w:rsidR="009E7805" w:rsidRDefault="009E7805" w:rsidP="009E7805">
                            <w:pPr>
                              <w:pStyle w:val="a9"/>
                              <w:rPr>
                                <w:spacing w:val="0"/>
                              </w:rPr>
                            </w:pPr>
                          </w:p>
                          <w:p w14:paraId="0C2E2E40" w14:textId="77777777" w:rsidR="009E7805" w:rsidRDefault="009E7805" w:rsidP="009E7805">
                            <w:pPr>
                              <w:pStyle w:val="a9"/>
                              <w:rPr>
                                <w:spacing w:val="0"/>
                              </w:rPr>
                            </w:pPr>
                          </w:p>
                          <w:p w14:paraId="62B10D3D" w14:textId="77777777" w:rsidR="009E7805" w:rsidRDefault="009E7805" w:rsidP="009E7805"/>
                        </w:txbxContent>
                      </v:textbox>
                    </v:shape>
                  </w:pict>
                </mc:Fallback>
              </mc:AlternateContent>
            </w:r>
          </w:p>
        </w:tc>
        <w:tc>
          <w:tcPr>
            <w:tcW w:w="1488" w:type="dxa"/>
          </w:tcPr>
          <w:p w14:paraId="2DDA099C" w14:textId="42F95D71"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2496" behindDoc="0" locked="0" layoutInCell="1" allowOverlap="1" wp14:anchorId="61047781" wp14:editId="7A7E7C01">
                      <wp:simplePos x="0" y="0"/>
                      <wp:positionH relativeFrom="column">
                        <wp:posOffset>98425</wp:posOffset>
                      </wp:positionH>
                      <wp:positionV relativeFrom="paragraph">
                        <wp:posOffset>547370</wp:posOffset>
                      </wp:positionV>
                      <wp:extent cx="609600" cy="3200400"/>
                      <wp:effectExtent l="0" t="0" r="0" b="0"/>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BBA5" w14:textId="77777777" w:rsidR="009E7805" w:rsidRDefault="009E7805" w:rsidP="009E7805">
                                  <w:r>
                                    <w:rPr>
                                      <w:rFonts w:hint="eastAsia"/>
                                    </w:rPr>
                                    <w:t xml:space="preserve">　</w:t>
                                  </w:r>
                                </w:p>
                                <w:p w14:paraId="1D0C84A8" w14:textId="77777777" w:rsidR="009E7805" w:rsidRDefault="009E7805" w:rsidP="009E7805">
                                  <w:pPr>
                                    <w:pStyle w:val="a9"/>
                                    <w:rPr>
                                      <w:spacing w:val="0"/>
                                    </w:rPr>
                                  </w:pPr>
                                  <w:r>
                                    <w:rPr>
                                      <w:rFonts w:hint="eastAsia"/>
                                      <w:spacing w:val="0"/>
                                    </w:rPr>
                                    <w:t>＊＊＊</w:t>
                                  </w:r>
                                </w:p>
                                <w:p w14:paraId="0449E119" w14:textId="77777777" w:rsidR="009E7805" w:rsidRDefault="009E7805" w:rsidP="009E7805">
                                  <w:pPr>
                                    <w:pStyle w:val="a9"/>
                                    <w:rPr>
                                      <w:spacing w:val="0"/>
                                    </w:rPr>
                                  </w:pPr>
                                  <w:r>
                                    <w:rPr>
                                      <w:rFonts w:hint="eastAsia"/>
                                      <w:spacing w:val="0"/>
                                    </w:rPr>
                                    <w:t>（　人）</w:t>
                                  </w:r>
                                </w:p>
                                <w:p w14:paraId="214D3B2D" w14:textId="77777777" w:rsidR="009E7805" w:rsidRDefault="009E7805" w:rsidP="009E7805">
                                  <w:pPr>
                                    <w:pStyle w:val="a9"/>
                                    <w:rPr>
                                      <w:spacing w:val="0"/>
                                    </w:rPr>
                                  </w:pPr>
                                </w:p>
                                <w:p w14:paraId="2AE3DE94" w14:textId="77777777" w:rsidR="009E7805" w:rsidRDefault="009E7805" w:rsidP="009E7805">
                                  <w:pPr>
                                    <w:pStyle w:val="a9"/>
                                    <w:rPr>
                                      <w:spacing w:val="0"/>
                                    </w:rPr>
                                  </w:pPr>
                                  <w:r>
                                    <w:rPr>
                                      <w:rFonts w:hint="eastAsia"/>
                                      <w:spacing w:val="0"/>
                                    </w:rPr>
                                    <w:t>＊＊＊</w:t>
                                  </w:r>
                                </w:p>
                                <w:p w14:paraId="02DE9435" w14:textId="77777777" w:rsidR="009E7805" w:rsidRDefault="009E7805" w:rsidP="009E7805">
                                  <w:pPr>
                                    <w:pStyle w:val="a9"/>
                                    <w:rPr>
                                      <w:spacing w:val="0"/>
                                    </w:rPr>
                                  </w:pPr>
                                  <w:r>
                                    <w:rPr>
                                      <w:rFonts w:hint="eastAsia"/>
                                      <w:spacing w:val="0"/>
                                    </w:rPr>
                                    <w:t>（　人）</w:t>
                                  </w:r>
                                </w:p>
                                <w:p w14:paraId="2FE870D3" w14:textId="77777777" w:rsidR="009E7805" w:rsidRDefault="009E7805" w:rsidP="009E7805">
                                  <w:pPr>
                                    <w:pStyle w:val="a9"/>
                                    <w:rPr>
                                      <w:spacing w:val="0"/>
                                    </w:rPr>
                                  </w:pPr>
                                </w:p>
                                <w:p w14:paraId="033D11A5" w14:textId="77777777" w:rsidR="009E7805" w:rsidRDefault="009E7805" w:rsidP="009E7805">
                                  <w:pPr>
                                    <w:pStyle w:val="a9"/>
                                    <w:rPr>
                                      <w:spacing w:val="0"/>
                                    </w:rPr>
                                  </w:pPr>
                                </w:p>
                                <w:p w14:paraId="58DA99E4" w14:textId="77777777" w:rsidR="009E7805" w:rsidRDefault="009E7805" w:rsidP="009E7805">
                                  <w:pPr>
                                    <w:pStyle w:val="a9"/>
                                    <w:rPr>
                                      <w:spacing w:val="0"/>
                                    </w:rPr>
                                  </w:pPr>
                                  <w:r>
                                    <w:rPr>
                                      <w:rFonts w:hint="eastAsia"/>
                                      <w:spacing w:val="0"/>
                                    </w:rPr>
                                    <w:t>＊＊＊</w:t>
                                  </w:r>
                                </w:p>
                                <w:p w14:paraId="554EAD73" w14:textId="77777777" w:rsidR="009E7805" w:rsidRDefault="009E7805" w:rsidP="009E7805">
                                  <w:pPr>
                                    <w:pStyle w:val="a9"/>
                                    <w:rPr>
                                      <w:spacing w:val="0"/>
                                    </w:rPr>
                                  </w:pPr>
                                  <w:r>
                                    <w:rPr>
                                      <w:rFonts w:hint="eastAsia"/>
                                      <w:spacing w:val="0"/>
                                    </w:rPr>
                                    <w:t>（　人）</w:t>
                                  </w:r>
                                </w:p>
                                <w:p w14:paraId="4660FBA7" w14:textId="77777777" w:rsidR="009E7805" w:rsidRDefault="009E7805" w:rsidP="009E7805">
                                  <w:pPr>
                                    <w:pStyle w:val="a9"/>
                                    <w:rPr>
                                      <w:spacing w:val="0"/>
                                    </w:rPr>
                                  </w:pPr>
                                </w:p>
                                <w:p w14:paraId="11A31E92" w14:textId="77777777" w:rsidR="009E7805" w:rsidRDefault="009E7805" w:rsidP="009E7805">
                                  <w:pPr>
                                    <w:pStyle w:val="a9"/>
                                    <w:rPr>
                                      <w:spacing w:val="0"/>
                                    </w:rPr>
                                  </w:pPr>
                                </w:p>
                                <w:p w14:paraId="39D885E8" w14:textId="77777777" w:rsidR="009E7805" w:rsidRDefault="009E7805" w:rsidP="009E7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7781" id="Text Box 2858" o:spid="_x0000_s1031" type="#_x0000_t202" style="position:absolute;left:0;text-align:left;margin-left:7.75pt;margin-top:43.1pt;width:48pt;height:2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SB4gEAAKgDAAAOAAAAZHJzL2Uyb0RvYy54bWysU9tu2zAMfR+wfxD0vtjJ0mw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" filled="f" stroked="f">
                      <v:textbox>
                        <w:txbxContent>
                          <w:p w14:paraId="3D55BBA5" w14:textId="77777777" w:rsidR="009E7805" w:rsidRDefault="009E7805" w:rsidP="009E7805">
                            <w:r>
                              <w:rPr>
                                <w:rFonts w:hint="eastAsia"/>
                              </w:rPr>
                              <w:t xml:space="preserve">　</w:t>
                            </w:r>
                          </w:p>
                          <w:p w14:paraId="1D0C84A8" w14:textId="77777777" w:rsidR="009E7805" w:rsidRDefault="009E7805" w:rsidP="009E7805">
                            <w:pPr>
                              <w:pStyle w:val="a9"/>
                              <w:rPr>
                                <w:spacing w:val="0"/>
                              </w:rPr>
                            </w:pPr>
                            <w:r>
                              <w:rPr>
                                <w:rFonts w:hint="eastAsia"/>
                                <w:spacing w:val="0"/>
                              </w:rPr>
                              <w:t>＊＊＊</w:t>
                            </w:r>
                          </w:p>
                          <w:p w14:paraId="0449E119" w14:textId="77777777" w:rsidR="009E7805" w:rsidRDefault="009E7805" w:rsidP="009E7805">
                            <w:pPr>
                              <w:pStyle w:val="a9"/>
                              <w:rPr>
                                <w:spacing w:val="0"/>
                              </w:rPr>
                            </w:pPr>
                            <w:r>
                              <w:rPr>
                                <w:rFonts w:hint="eastAsia"/>
                                <w:spacing w:val="0"/>
                              </w:rPr>
                              <w:t>（　人）</w:t>
                            </w:r>
                          </w:p>
                          <w:p w14:paraId="214D3B2D" w14:textId="77777777" w:rsidR="009E7805" w:rsidRDefault="009E7805" w:rsidP="009E7805">
                            <w:pPr>
                              <w:pStyle w:val="a9"/>
                              <w:rPr>
                                <w:spacing w:val="0"/>
                              </w:rPr>
                            </w:pPr>
                          </w:p>
                          <w:p w14:paraId="2AE3DE94" w14:textId="77777777" w:rsidR="009E7805" w:rsidRDefault="009E7805" w:rsidP="009E7805">
                            <w:pPr>
                              <w:pStyle w:val="a9"/>
                              <w:rPr>
                                <w:spacing w:val="0"/>
                              </w:rPr>
                            </w:pPr>
                            <w:r>
                              <w:rPr>
                                <w:rFonts w:hint="eastAsia"/>
                                <w:spacing w:val="0"/>
                              </w:rPr>
                              <w:t>＊＊＊</w:t>
                            </w:r>
                          </w:p>
                          <w:p w14:paraId="02DE9435" w14:textId="77777777" w:rsidR="009E7805" w:rsidRDefault="009E7805" w:rsidP="009E7805">
                            <w:pPr>
                              <w:pStyle w:val="a9"/>
                              <w:rPr>
                                <w:spacing w:val="0"/>
                              </w:rPr>
                            </w:pPr>
                            <w:r>
                              <w:rPr>
                                <w:rFonts w:hint="eastAsia"/>
                                <w:spacing w:val="0"/>
                              </w:rPr>
                              <w:t>（　人）</w:t>
                            </w:r>
                          </w:p>
                          <w:p w14:paraId="2FE870D3" w14:textId="77777777" w:rsidR="009E7805" w:rsidRDefault="009E7805" w:rsidP="009E7805">
                            <w:pPr>
                              <w:pStyle w:val="a9"/>
                              <w:rPr>
                                <w:spacing w:val="0"/>
                              </w:rPr>
                            </w:pPr>
                          </w:p>
                          <w:p w14:paraId="033D11A5" w14:textId="77777777" w:rsidR="009E7805" w:rsidRDefault="009E7805" w:rsidP="009E7805">
                            <w:pPr>
                              <w:pStyle w:val="a9"/>
                              <w:rPr>
                                <w:spacing w:val="0"/>
                              </w:rPr>
                            </w:pPr>
                          </w:p>
                          <w:p w14:paraId="58DA99E4" w14:textId="77777777" w:rsidR="009E7805" w:rsidRDefault="009E7805" w:rsidP="009E7805">
                            <w:pPr>
                              <w:pStyle w:val="a9"/>
                              <w:rPr>
                                <w:spacing w:val="0"/>
                              </w:rPr>
                            </w:pPr>
                            <w:r>
                              <w:rPr>
                                <w:rFonts w:hint="eastAsia"/>
                                <w:spacing w:val="0"/>
                              </w:rPr>
                              <w:t>＊＊＊</w:t>
                            </w:r>
                          </w:p>
                          <w:p w14:paraId="554EAD73" w14:textId="77777777" w:rsidR="009E7805" w:rsidRDefault="009E7805" w:rsidP="009E7805">
                            <w:pPr>
                              <w:pStyle w:val="a9"/>
                              <w:rPr>
                                <w:spacing w:val="0"/>
                              </w:rPr>
                            </w:pPr>
                            <w:r>
                              <w:rPr>
                                <w:rFonts w:hint="eastAsia"/>
                                <w:spacing w:val="0"/>
                              </w:rPr>
                              <w:t>（　人）</w:t>
                            </w:r>
                          </w:p>
                          <w:p w14:paraId="4660FBA7" w14:textId="77777777" w:rsidR="009E7805" w:rsidRDefault="009E7805" w:rsidP="009E7805">
                            <w:pPr>
                              <w:pStyle w:val="a9"/>
                              <w:rPr>
                                <w:spacing w:val="0"/>
                              </w:rPr>
                            </w:pPr>
                          </w:p>
                          <w:p w14:paraId="11A31E92" w14:textId="77777777" w:rsidR="009E7805" w:rsidRDefault="009E7805" w:rsidP="009E7805">
                            <w:pPr>
                              <w:pStyle w:val="a9"/>
                              <w:rPr>
                                <w:spacing w:val="0"/>
                              </w:rPr>
                            </w:pPr>
                          </w:p>
                          <w:p w14:paraId="39D885E8" w14:textId="77777777" w:rsidR="009E7805" w:rsidRDefault="009E7805" w:rsidP="009E7805"/>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92736" behindDoc="0" locked="0" layoutInCell="1" allowOverlap="1" wp14:anchorId="02CE991A" wp14:editId="0F9B1297">
                      <wp:simplePos x="0" y="0"/>
                      <wp:positionH relativeFrom="column">
                        <wp:posOffset>-38735</wp:posOffset>
                      </wp:positionH>
                      <wp:positionV relativeFrom="paragraph">
                        <wp:posOffset>2175510</wp:posOffset>
                      </wp:positionV>
                      <wp:extent cx="1695450" cy="0"/>
                      <wp:effectExtent l="0" t="76200" r="19050" b="95250"/>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D1FB6D" id="Line 286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71.3pt" to="130.4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">
                      <v:stroke endarrow="classic"/>
                    </v:line>
                  </w:pict>
                </mc:Fallback>
              </mc:AlternateContent>
            </w:r>
          </w:p>
        </w:tc>
        <w:tc>
          <w:tcPr>
            <w:tcW w:w="1489" w:type="dxa"/>
          </w:tcPr>
          <w:p w14:paraId="20AF6703" w14:textId="127D58FA"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93760" behindDoc="0" locked="0" layoutInCell="1" allowOverlap="1" wp14:anchorId="4ADE124B" wp14:editId="2518DD24">
                      <wp:simplePos x="0" y="0"/>
                      <wp:positionH relativeFrom="column">
                        <wp:posOffset>-31116</wp:posOffset>
                      </wp:positionH>
                      <wp:positionV relativeFrom="paragraph">
                        <wp:posOffset>2823210</wp:posOffset>
                      </wp:positionV>
                      <wp:extent cx="771525" cy="0"/>
                      <wp:effectExtent l="0" t="76200" r="9525"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ADF1AC" id="Line 286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22.3pt" to="58.3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3520" behindDoc="0" locked="0" layoutInCell="1" allowOverlap="1" wp14:anchorId="31228C2E" wp14:editId="7090630A">
                      <wp:simplePos x="0" y="0"/>
                      <wp:positionH relativeFrom="column">
                        <wp:posOffset>99060</wp:posOffset>
                      </wp:positionH>
                      <wp:positionV relativeFrom="paragraph">
                        <wp:posOffset>527685</wp:posOffset>
                      </wp:positionV>
                      <wp:extent cx="609600" cy="3200400"/>
                      <wp:effectExtent l="0" t="0" r="0" b="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11E6" w14:textId="77777777" w:rsidR="009E7805" w:rsidRPr="00B76ABD" w:rsidRDefault="009E7805" w:rsidP="009E7805">
                                  <w:pPr>
                                    <w:rPr>
                                      <w:sz w:val="18"/>
                                      <w:szCs w:val="18"/>
                                    </w:rPr>
                                  </w:pPr>
                                  <w:r w:rsidRPr="00B76ABD">
                                    <w:rPr>
                                      <w:rFonts w:hint="eastAsia"/>
                                      <w:sz w:val="18"/>
                                      <w:szCs w:val="18"/>
                                    </w:rPr>
                                    <w:t xml:space="preserve">　</w:t>
                                  </w:r>
                                </w:p>
                                <w:p w14:paraId="373A5F00" w14:textId="77777777" w:rsidR="009E7805" w:rsidRPr="00B76ABD" w:rsidRDefault="009E7805" w:rsidP="009E7805">
                                  <w:pPr>
                                    <w:pStyle w:val="a9"/>
                                    <w:rPr>
                                      <w:spacing w:val="0"/>
                                    </w:rPr>
                                  </w:pPr>
                                </w:p>
                                <w:p w14:paraId="555B508D" w14:textId="77777777" w:rsidR="009E7805" w:rsidRPr="00B76ABD" w:rsidRDefault="009E7805" w:rsidP="009E7805">
                                  <w:pPr>
                                    <w:pStyle w:val="a9"/>
                                    <w:rPr>
                                      <w:spacing w:val="0"/>
                                    </w:rPr>
                                  </w:pPr>
                                </w:p>
                                <w:p w14:paraId="2B2E0AFD" w14:textId="77777777" w:rsidR="009E7805" w:rsidRPr="00B76ABD" w:rsidRDefault="009E7805" w:rsidP="009E7805">
                                  <w:pPr>
                                    <w:pStyle w:val="a9"/>
                                    <w:rPr>
                                      <w:spacing w:val="0"/>
                                    </w:rPr>
                                  </w:pPr>
                                </w:p>
                                <w:p w14:paraId="2068569E" w14:textId="77777777" w:rsidR="009E7805" w:rsidRPr="00B76ABD" w:rsidRDefault="009E7805" w:rsidP="009E7805">
                                  <w:pPr>
                                    <w:pStyle w:val="a9"/>
                                    <w:rPr>
                                      <w:spacing w:val="0"/>
                                    </w:rPr>
                                  </w:pPr>
                                  <w:r w:rsidRPr="00B76ABD">
                                    <w:rPr>
                                      <w:rFonts w:hint="eastAsia"/>
                                      <w:spacing w:val="0"/>
                                    </w:rPr>
                                    <w:t>＊＊＊</w:t>
                                  </w:r>
                                </w:p>
                                <w:p w14:paraId="5DCFA28B" w14:textId="77777777" w:rsidR="009E7805" w:rsidRPr="00B76ABD" w:rsidRDefault="009E7805" w:rsidP="009E7805">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019BA2B7" w14:textId="77777777" w:rsidR="009E7805" w:rsidRPr="00B76ABD" w:rsidRDefault="009E7805" w:rsidP="009E7805">
                                  <w:pPr>
                                    <w:pStyle w:val="a9"/>
                                    <w:rPr>
                                      <w:spacing w:val="0"/>
                                    </w:rPr>
                                  </w:pPr>
                                </w:p>
                                <w:p w14:paraId="4ABDEF64" w14:textId="77777777" w:rsidR="009E7805" w:rsidRPr="00B76ABD" w:rsidRDefault="009E7805" w:rsidP="009E7805">
                                  <w:pPr>
                                    <w:pStyle w:val="a9"/>
                                    <w:rPr>
                                      <w:spacing w:val="0"/>
                                    </w:rPr>
                                  </w:pPr>
                                </w:p>
                                <w:p w14:paraId="7395AFE9" w14:textId="77777777" w:rsidR="009E7805" w:rsidRPr="00B76ABD" w:rsidRDefault="009E7805" w:rsidP="009E7805">
                                  <w:pPr>
                                    <w:pStyle w:val="a9"/>
                                    <w:rPr>
                                      <w:spacing w:val="0"/>
                                    </w:rPr>
                                  </w:pPr>
                                  <w:r w:rsidRPr="00B76ABD">
                                    <w:rPr>
                                      <w:rFonts w:hint="eastAsia"/>
                                      <w:spacing w:val="0"/>
                                    </w:rPr>
                                    <w:t>＊＊＊</w:t>
                                  </w:r>
                                </w:p>
                                <w:p w14:paraId="508A681E" w14:textId="77777777" w:rsidR="009E7805" w:rsidRPr="00B76ABD" w:rsidRDefault="009E7805" w:rsidP="009E7805">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68C92515" w14:textId="77777777" w:rsidR="009E7805" w:rsidRPr="00B76ABD" w:rsidRDefault="009E7805" w:rsidP="009E7805">
                                  <w:pPr>
                                    <w:pStyle w:val="a9"/>
                                    <w:rPr>
                                      <w:spacing w:val="0"/>
                                    </w:rPr>
                                  </w:pPr>
                                </w:p>
                                <w:p w14:paraId="07A07CD6" w14:textId="77777777" w:rsidR="009E7805" w:rsidRPr="00B76ABD" w:rsidRDefault="009E7805" w:rsidP="009E7805">
                                  <w:pPr>
                                    <w:pStyle w:val="a9"/>
                                    <w:rPr>
                                      <w:spacing w:val="0"/>
                                    </w:rPr>
                                  </w:pPr>
                                  <w:r w:rsidRPr="00B76ABD">
                                    <w:rPr>
                                      <w:rFonts w:hint="eastAsia"/>
                                      <w:spacing w:val="0"/>
                                    </w:rPr>
                                    <w:t>＊＊＊</w:t>
                                  </w:r>
                                </w:p>
                                <w:p w14:paraId="32E1C7EE" w14:textId="654ECD98" w:rsidR="009E7805" w:rsidRPr="009E7805" w:rsidRDefault="009E7805" w:rsidP="009E7805">
                                  <w:pPr>
                                    <w:rPr>
                                      <w:sz w:val="18"/>
                                      <w:szCs w:val="18"/>
                                    </w:rPr>
                                  </w:pPr>
                                  <w:r w:rsidRPr="009E7805">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8C2E" id="Text Box 2859" o:spid="_x0000_s1032" type="#_x0000_t202" style="position:absolute;left:0;text-align:left;margin-left:7.8pt;margin-top:41.55pt;width:48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v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" filled="f" stroked="f">
                      <v:textbox>
                        <w:txbxContent>
                          <w:p w14:paraId="098B11E6" w14:textId="77777777" w:rsidR="009E7805" w:rsidRPr="00B76ABD" w:rsidRDefault="009E7805" w:rsidP="009E7805">
                            <w:pPr>
                              <w:rPr>
                                <w:sz w:val="18"/>
                                <w:szCs w:val="18"/>
                              </w:rPr>
                            </w:pPr>
                            <w:r w:rsidRPr="00B76ABD">
                              <w:rPr>
                                <w:rFonts w:hint="eastAsia"/>
                                <w:sz w:val="18"/>
                                <w:szCs w:val="18"/>
                              </w:rPr>
                              <w:t xml:space="preserve">　</w:t>
                            </w:r>
                          </w:p>
                          <w:p w14:paraId="373A5F00" w14:textId="77777777" w:rsidR="009E7805" w:rsidRPr="00B76ABD" w:rsidRDefault="009E7805" w:rsidP="009E7805">
                            <w:pPr>
                              <w:pStyle w:val="a9"/>
                              <w:rPr>
                                <w:spacing w:val="0"/>
                              </w:rPr>
                            </w:pPr>
                          </w:p>
                          <w:p w14:paraId="555B508D" w14:textId="77777777" w:rsidR="009E7805" w:rsidRPr="00B76ABD" w:rsidRDefault="009E7805" w:rsidP="009E7805">
                            <w:pPr>
                              <w:pStyle w:val="a9"/>
                              <w:rPr>
                                <w:spacing w:val="0"/>
                              </w:rPr>
                            </w:pPr>
                          </w:p>
                          <w:p w14:paraId="2B2E0AFD" w14:textId="77777777" w:rsidR="009E7805" w:rsidRPr="00B76ABD" w:rsidRDefault="009E7805" w:rsidP="009E7805">
                            <w:pPr>
                              <w:pStyle w:val="a9"/>
                              <w:rPr>
                                <w:spacing w:val="0"/>
                              </w:rPr>
                            </w:pPr>
                          </w:p>
                          <w:p w14:paraId="2068569E" w14:textId="77777777" w:rsidR="009E7805" w:rsidRPr="00B76ABD" w:rsidRDefault="009E7805" w:rsidP="009E7805">
                            <w:pPr>
                              <w:pStyle w:val="a9"/>
                              <w:rPr>
                                <w:spacing w:val="0"/>
                              </w:rPr>
                            </w:pPr>
                            <w:r w:rsidRPr="00B76ABD">
                              <w:rPr>
                                <w:rFonts w:hint="eastAsia"/>
                                <w:spacing w:val="0"/>
                              </w:rPr>
                              <w:t>＊＊＊</w:t>
                            </w:r>
                          </w:p>
                          <w:p w14:paraId="5DCFA28B" w14:textId="77777777" w:rsidR="009E7805" w:rsidRPr="00B76ABD" w:rsidRDefault="009E7805" w:rsidP="009E7805">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019BA2B7" w14:textId="77777777" w:rsidR="009E7805" w:rsidRPr="00B76ABD" w:rsidRDefault="009E7805" w:rsidP="009E7805">
                            <w:pPr>
                              <w:pStyle w:val="a9"/>
                              <w:rPr>
                                <w:spacing w:val="0"/>
                              </w:rPr>
                            </w:pPr>
                          </w:p>
                          <w:p w14:paraId="4ABDEF64" w14:textId="77777777" w:rsidR="009E7805" w:rsidRPr="00B76ABD" w:rsidRDefault="009E7805" w:rsidP="009E7805">
                            <w:pPr>
                              <w:pStyle w:val="a9"/>
                              <w:rPr>
                                <w:spacing w:val="0"/>
                              </w:rPr>
                            </w:pPr>
                          </w:p>
                          <w:p w14:paraId="7395AFE9" w14:textId="77777777" w:rsidR="009E7805" w:rsidRPr="00B76ABD" w:rsidRDefault="009E7805" w:rsidP="009E7805">
                            <w:pPr>
                              <w:pStyle w:val="a9"/>
                              <w:rPr>
                                <w:spacing w:val="0"/>
                              </w:rPr>
                            </w:pPr>
                            <w:r w:rsidRPr="00B76ABD">
                              <w:rPr>
                                <w:rFonts w:hint="eastAsia"/>
                                <w:spacing w:val="0"/>
                              </w:rPr>
                              <w:t>＊＊＊</w:t>
                            </w:r>
                          </w:p>
                          <w:p w14:paraId="508A681E" w14:textId="77777777" w:rsidR="009E7805" w:rsidRPr="00B76ABD" w:rsidRDefault="009E7805" w:rsidP="009E7805">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68C92515" w14:textId="77777777" w:rsidR="009E7805" w:rsidRPr="00B76ABD" w:rsidRDefault="009E7805" w:rsidP="009E7805">
                            <w:pPr>
                              <w:pStyle w:val="a9"/>
                              <w:rPr>
                                <w:spacing w:val="0"/>
                              </w:rPr>
                            </w:pPr>
                          </w:p>
                          <w:p w14:paraId="07A07CD6" w14:textId="77777777" w:rsidR="009E7805" w:rsidRPr="00B76ABD" w:rsidRDefault="009E7805" w:rsidP="009E7805">
                            <w:pPr>
                              <w:pStyle w:val="a9"/>
                              <w:rPr>
                                <w:spacing w:val="0"/>
                              </w:rPr>
                            </w:pPr>
                            <w:r w:rsidRPr="00B76ABD">
                              <w:rPr>
                                <w:rFonts w:hint="eastAsia"/>
                                <w:spacing w:val="0"/>
                              </w:rPr>
                              <w:t>＊＊＊</w:t>
                            </w:r>
                          </w:p>
                          <w:p w14:paraId="32E1C7EE" w14:textId="654ECD98" w:rsidR="009E7805" w:rsidRPr="009E7805" w:rsidRDefault="009E7805" w:rsidP="009E7805">
                            <w:pPr>
                              <w:rPr>
                                <w:sz w:val="18"/>
                                <w:szCs w:val="18"/>
                              </w:rPr>
                            </w:pPr>
                            <w:r w:rsidRPr="009E7805">
                              <w:rPr>
                                <w:rFonts w:hint="eastAsia"/>
                                <w:sz w:val="18"/>
                                <w:szCs w:val="18"/>
                              </w:rPr>
                              <w:t>（　人）</w:t>
                            </w:r>
                          </w:p>
                        </w:txbxContent>
                      </v:textbox>
                    </v:shape>
                  </w:pict>
                </mc:Fallback>
              </mc:AlternateContent>
            </w:r>
          </w:p>
        </w:tc>
        <w:tc>
          <w:tcPr>
            <w:tcW w:w="1417" w:type="dxa"/>
          </w:tcPr>
          <w:p w14:paraId="668F1F7B" w14:textId="6F030023" w:rsidR="009E7805" w:rsidRPr="005471A3" w:rsidRDefault="009E7805" w:rsidP="005E030A">
            <w:pPr>
              <w:pStyle w:val="a9"/>
              <w:rPr>
                <w:rFonts w:asciiTheme="minorEastAsia" w:eastAsiaTheme="minorEastAsia" w:hAnsiTheme="minorEastAsia"/>
                <w:spacing w:val="0"/>
                <w:sz w:val="21"/>
                <w:szCs w:val="21"/>
              </w:rPr>
            </w:pPr>
          </w:p>
        </w:tc>
      </w:tr>
      <w:tr w:rsidR="009E7805" w:rsidRPr="005471A3" w14:paraId="5DCFD775" w14:textId="77777777" w:rsidTr="009E7805">
        <w:tc>
          <w:tcPr>
            <w:tcW w:w="2830" w:type="dxa"/>
          </w:tcPr>
          <w:p w14:paraId="6E5603FC" w14:textId="77777777" w:rsidR="009E7805" w:rsidRPr="005471A3" w:rsidRDefault="009E7805" w:rsidP="005E030A">
            <w:pPr>
              <w:pStyle w:val="a9"/>
              <w:rPr>
                <w:rFonts w:asciiTheme="minorEastAsia" w:eastAsiaTheme="minorEastAsia" w:hAnsiTheme="minorEastAsia"/>
                <w:spacing w:val="0"/>
                <w:sz w:val="21"/>
                <w:szCs w:val="21"/>
              </w:rPr>
            </w:pPr>
          </w:p>
          <w:p w14:paraId="74E3BEDF" w14:textId="77777777" w:rsidR="009E7805" w:rsidRPr="005471A3" w:rsidRDefault="009E7805" w:rsidP="005E030A">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601E799B" w14:textId="77777777" w:rsidR="009E7805" w:rsidRPr="005471A3" w:rsidRDefault="009E7805" w:rsidP="005E030A">
            <w:pPr>
              <w:pStyle w:val="a9"/>
              <w:rPr>
                <w:rFonts w:asciiTheme="minorEastAsia" w:eastAsiaTheme="minorEastAsia" w:hAnsiTheme="minorEastAsia"/>
                <w:spacing w:val="0"/>
                <w:sz w:val="21"/>
                <w:szCs w:val="21"/>
              </w:rPr>
            </w:pPr>
          </w:p>
        </w:tc>
        <w:tc>
          <w:tcPr>
            <w:tcW w:w="1488" w:type="dxa"/>
          </w:tcPr>
          <w:p w14:paraId="0C2C0E3F"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6592" behindDoc="0" locked="0" layoutInCell="1" allowOverlap="1" wp14:anchorId="20C49557" wp14:editId="785A6700">
                      <wp:simplePos x="0" y="0"/>
                      <wp:positionH relativeFrom="column">
                        <wp:posOffset>9207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AD18" w14:textId="77777777" w:rsidR="009E7805" w:rsidRDefault="009E7805" w:rsidP="009E7805">
                                  <w:pPr>
                                    <w:pStyle w:val="a9"/>
                                    <w:rPr>
                                      <w:spacing w:val="0"/>
                                    </w:rPr>
                                  </w:pPr>
                                  <w:r>
                                    <w:rPr>
                                      <w:rFonts w:hint="eastAsia"/>
                                      <w:spacing w:val="0"/>
                                    </w:rPr>
                                    <w:t>＊＊＊</w:t>
                                  </w:r>
                                </w:p>
                                <w:p w14:paraId="2FCD395A" w14:textId="77777777" w:rsidR="009E7805" w:rsidRDefault="009E7805" w:rsidP="009E780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9557" id="Text Box 2862" o:spid="_x0000_s1033" type="#_x0000_t202" style="position:absolute;left:0;text-align:left;margin-left:7.25pt;margin-top:7.2pt;width:48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xW4gEAAKc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" filled="f" stroked="f">
                      <v:textbox>
                        <w:txbxContent>
                          <w:p w14:paraId="1910AD18" w14:textId="77777777" w:rsidR="009E7805" w:rsidRDefault="009E7805" w:rsidP="009E7805">
                            <w:pPr>
                              <w:pStyle w:val="a9"/>
                              <w:rPr>
                                <w:spacing w:val="0"/>
                              </w:rPr>
                            </w:pPr>
                            <w:r>
                              <w:rPr>
                                <w:rFonts w:hint="eastAsia"/>
                                <w:spacing w:val="0"/>
                              </w:rPr>
                              <w:t>＊＊＊</w:t>
                            </w:r>
                          </w:p>
                          <w:p w14:paraId="2FCD395A" w14:textId="77777777" w:rsidR="009E7805" w:rsidRDefault="009E7805" w:rsidP="009E7805">
                            <w:pPr>
                              <w:pStyle w:val="a9"/>
                              <w:rPr>
                                <w:spacing w:val="0"/>
                              </w:rPr>
                            </w:pPr>
                            <w:r>
                              <w:rPr>
                                <w:rFonts w:hint="eastAsia"/>
                                <w:spacing w:val="0"/>
                              </w:rPr>
                              <w:t>（　人）</w:t>
                            </w:r>
                          </w:p>
                        </w:txbxContent>
                      </v:textbox>
                    </v:shape>
                  </w:pict>
                </mc:Fallback>
              </mc:AlternateContent>
            </w:r>
          </w:p>
        </w:tc>
        <w:tc>
          <w:tcPr>
            <w:tcW w:w="1489" w:type="dxa"/>
          </w:tcPr>
          <w:p w14:paraId="112B3FB0" w14:textId="726D5ED3"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90688" behindDoc="0" locked="0" layoutInCell="1" allowOverlap="1" wp14:anchorId="51FBE1CF" wp14:editId="2CA233DF">
                      <wp:simplePos x="0" y="0"/>
                      <wp:positionH relativeFrom="column">
                        <wp:posOffset>118110</wp:posOffset>
                      </wp:positionH>
                      <wp:positionV relativeFrom="paragraph">
                        <wp:posOffset>91440</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EFB8" w14:textId="77777777" w:rsidR="009E7805" w:rsidRDefault="009E7805" w:rsidP="009E7805">
                                  <w:pPr>
                                    <w:pStyle w:val="a9"/>
                                    <w:rPr>
                                      <w:spacing w:val="0"/>
                                    </w:rPr>
                                  </w:pPr>
                                  <w:r>
                                    <w:rPr>
                                      <w:rFonts w:hint="eastAsia"/>
                                      <w:spacing w:val="0"/>
                                    </w:rPr>
                                    <w:t>＊＊＊</w:t>
                                  </w:r>
                                </w:p>
                                <w:p w14:paraId="01A44C46" w14:textId="77777777" w:rsidR="009E7805" w:rsidRDefault="009E7805" w:rsidP="009E780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E1CF" id="Text Box 2866" o:spid="_x0000_s1034" type="#_x0000_t202" style="position:absolute;left:0;text-align:left;margin-left:9.3pt;margin-top:7.2pt;width:48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u34gEAAKcDAAAOAAAAZHJzL2Uyb0RvYy54bWysU9tu2zAMfR+wfxD0vthJ06w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" filled="f" stroked="f">
                      <v:textbox>
                        <w:txbxContent>
                          <w:p w14:paraId="6CA7EFB8" w14:textId="77777777" w:rsidR="009E7805" w:rsidRDefault="009E7805" w:rsidP="009E7805">
                            <w:pPr>
                              <w:pStyle w:val="a9"/>
                              <w:rPr>
                                <w:spacing w:val="0"/>
                              </w:rPr>
                            </w:pPr>
                            <w:r>
                              <w:rPr>
                                <w:rFonts w:hint="eastAsia"/>
                                <w:spacing w:val="0"/>
                              </w:rPr>
                              <w:t>＊＊＊</w:t>
                            </w:r>
                          </w:p>
                          <w:p w14:paraId="01A44C46" w14:textId="77777777" w:rsidR="009E7805" w:rsidRDefault="009E7805" w:rsidP="009E7805">
                            <w:pPr>
                              <w:pStyle w:val="a9"/>
                              <w:rPr>
                                <w:spacing w:val="0"/>
                              </w:rPr>
                            </w:pPr>
                            <w:r>
                              <w:rPr>
                                <w:rFonts w:hint="eastAsia"/>
                                <w:spacing w:val="0"/>
                              </w:rPr>
                              <w:t>（　人）</w:t>
                            </w:r>
                          </w:p>
                        </w:txbxContent>
                      </v:textbox>
                    </v:shape>
                  </w:pict>
                </mc:Fallback>
              </mc:AlternateContent>
            </w:r>
          </w:p>
        </w:tc>
        <w:tc>
          <w:tcPr>
            <w:tcW w:w="1488" w:type="dxa"/>
          </w:tcPr>
          <w:p w14:paraId="4336EA46" w14:textId="68DBAADA"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9664" behindDoc="0" locked="0" layoutInCell="1" allowOverlap="1" wp14:anchorId="33461749" wp14:editId="2C92BB6E">
                      <wp:simplePos x="0" y="0"/>
                      <wp:positionH relativeFrom="column">
                        <wp:posOffset>127000</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1DC8" w14:textId="77777777" w:rsidR="009E7805" w:rsidRDefault="009E7805" w:rsidP="009E7805">
                                  <w:pPr>
                                    <w:pStyle w:val="a9"/>
                                    <w:rPr>
                                      <w:spacing w:val="0"/>
                                    </w:rPr>
                                  </w:pPr>
                                  <w:r>
                                    <w:rPr>
                                      <w:rFonts w:hint="eastAsia"/>
                                      <w:spacing w:val="0"/>
                                    </w:rPr>
                                    <w:t>＊＊＊</w:t>
                                  </w:r>
                                </w:p>
                                <w:p w14:paraId="79BB4979" w14:textId="77777777" w:rsidR="009E7805" w:rsidRDefault="009E7805" w:rsidP="009E780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1749" id="Text Box 2865" o:spid="_x0000_s1035" type="#_x0000_t202" style="position:absolute;left:0;text-align:left;margin-left:10pt;margin-top:7.2pt;width:48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b4gEAAKc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" filled="f" stroked="f">
                      <v:textbox>
                        <w:txbxContent>
                          <w:p w14:paraId="2F981DC8" w14:textId="77777777" w:rsidR="009E7805" w:rsidRDefault="009E7805" w:rsidP="009E7805">
                            <w:pPr>
                              <w:pStyle w:val="a9"/>
                              <w:rPr>
                                <w:spacing w:val="0"/>
                              </w:rPr>
                            </w:pPr>
                            <w:r>
                              <w:rPr>
                                <w:rFonts w:hint="eastAsia"/>
                                <w:spacing w:val="0"/>
                              </w:rPr>
                              <w:t>＊＊＊</w:t>
                            </w:r>
                          </w:p>
                          <w:p w14:paraId="79BB4979" w14:textId="77777777" w:rsidR="009E7805" w:rsidRDefault="009E7805" w:rsidP="009E7805">
                            <w:pPr>
                              <w:pStyle w:val="a9"/>
                              <w:rPr>
                                <w:spacing w:val="0"/>
                              </w:rPr>
                            </w:pPr>
                            <w:r>
                              <w:rPr>
                                <w:rFonts w:hint="eastAsia"/>
                                <w:spacing w:val="0"/>
                              </w:rPr>
                              <w:t>（　人）</w:t>
                            </w:r>
                          </w:p>
                        </w:txbxContent>
                      </v:textbox>
                    </v:shape>
                  </w:pict>
                </mc:Fallback>
              </mc:AlternateContent>
            </w:r>
          </w:p>
        </w:tc>
        <w:tc>
          <w:tcPr>
            <w:tcW w:w="1489" w:type="dxa"/>
          </w:tcPr>
          <w:p w14:paraId="2CC66722"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88640" behindDoc="0" locked="0" layoutInCell="1" allowOverlap="1" wp14:anchorId="21543369" wp14:editId="73CBA98E">
                      <wp:simplePos x="0" y="0"/>
                      <wp:positionH relativeFrom="column">
                        <wp:posOffset>118110</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ABEB" w14:textId="77777777" w:rsidR="009E7805" w:rsidRDefault="009E7805" w:rsidP="009E7805">
                                  <w:pPr>
                                    <w:pStyle w:val="a9"/>
                                    <w:rPr>
                                      <w:spacing w:val="0"/>
                                    </w:rPr>
                                  </w:pPr>
                                  <w:r>
                                    <w:rPr>
                                      <w:rFonts w:hint="eastAsia"/>
                                      <w:spacing w:val="0"/>
                                    </w:rPr>
                                    <w:t>＊＊＊</w:t>
                                  </w:r>
                                </w:p>
                                <w:p w14:paraId="1ACE5441" w14:textId="77777777" w:rsidR="009E7805" w:rsidRDefault="009E7805" w:rsidP="009E780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3369" id="Text Box 2864" o:spid="_x0000_s1036" type="#_x0000_t202" style="position:absolute;left:0;text-align:left;margin-left:9.3pt;margin-top:7.25pt;width:48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4Q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" filled="f" stroked="f">
                      <v:textbox>
                        <w:txbxContent>
                          <w:p w14:paraId="6216ABEB" w14:textId="77777777" w:rsidR="009E7805" w:rsidRDefault="009E7805" w:rsidP="009E7805">
                            <w:pPr>
                              <w:pStyle w:val="a9"/>
                              <w:rPr>
                                <w:spacing w:val="0"/>
                              </w:rPr>
                            </w:pPr>
                            <w:r>
                              <w:rPr>
                                <w:rFonts w:hint="eastAsia"/>
                                <w:spacing w:val="0"/>
                              </w:rPr>
                              <w:t>＊＊＊</w:t>
                            </w:r>
                          </w:p>
                          <w:p w14:paraId="1ACE5441" w14:textId="77777777" w:rsidR="009E7805" w:rsidRDefault="009E7805" w:rsidP="009E7805">
                            <w:pPr>
                              <w:pStyle w:val="a9"/>
                              <w:rPr>
                                <w:spacing w:val="0"/>
                              </w:rPr>
                            </w:pPr>
                            <w:r>
                              <w:rPr>
                                <w:rFonts w:hint="eastAsia"/>
                                <w:spacing w:val="0"/>
                              </w:rPr>
                              <w:t>（　人）</w:t>
                            </w:r>
                          </w:p>
                        </w:txbxContent>
                      </v:textbox>
                    </v:shape>
                  </w:pict>
                </mc:Fallback>
              </mc:AlternateContent>
            </w:r>
          </w:p>
        </w:tc>
        <w:tc>
          <w:tcPr>
            <w:tcW w:w="1417" w:type="dxa"/>
          </w:tcPr>
          <w:p w14:paraId="11D61AD3" w14:textId="77777777" w:rsidR="009E7805" w:rsidRPr="005471A3" w:rsidRDefault="009E7805" w:rsidP="005E030A">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87616" behindDoc="0" locked="0" layoutInCell="1" allowOverlap="1" wp14:anchorId="3F9EA79E" wp14:editId="44913F46">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C8C6" w14:textId="77777777" w:rsidR="009E7805" w:rsidRDefault="009E7805" w:rsidP="009E7805">
                                  <w:pPr>
                                    <w:pStyle w:val="a9"/>
                                    <w:rPr>
                                      <w:spacing w:val="0"/>
                                    </w:rPr>
                                  </w:pPr>
                                  <w:r>
                                    <w:rPr>
                                      <w:rFonts w:hint="eastAsia"/>
                                      <w:spacing w:val="0"/>
                                    </w:rPr>
                                    <w:t>＊＊＊</w:t>
                                  </w:r>
                                </w:p>
                                <w:p w14:paraId="2DC54838" w14:textId="77777777" w:rsidR="009E7805" w:rsidRDefault="009E7805" w:rsidP="009E7805">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A79E" id="Text Box 2863" o:spid="_x0000_s1037" type="#_x0000_t202" style="position:absolute;left:0;text-align:left;margin-left:6.8pt;margin-top:7.25pt;width:48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S4Q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" filled="f" stroked="f">
                      <v:textbox>
                        <w:txbxContent>
                          <w:p w14:paraId="790AC8C6" w14:textId="77777777" w:rsidR="009E7805" w:rsidRDefault="009E7805" w:rsidP="009E7805">
                            <w:pPr>
                              <w:pStyle w:val="a9"/>
                              <w:rPr>
                                <w:spacing w:val="0"/>
                              </w:rPr>
                            </w:pPr>
                            <w:r>
                              <w:rPr>
                                <w:rFonts w:hint="eastAsia"/>
                                <w:spacing w:val="0"/>
                              </w:rPr>
                              <w:t>＊＊＊</w:t>
                            </w:r>
                          </w:p>
                          <w:p w14:paraId="2DC54838" w14:textId="77777777" w:rsidR="009E7805" w:rsidRDefault="009E7805" w:rsidP="009E7805">
                            <w:pPr>
                              <w:pStyle w:val="a9"/>
                              <w:rPr>
                                <w:spacing w:val="0"/>
                              </w:rPr>
                            </w:pPr>
                            <w:r>
                              <w:rPr>
                                <w:rFonts w:hint="eastAsia"/>
                                <w:spacing w:val="0"/>
                              </w:rPr>
                              <w:t>（　人）</w:t>
                            </w:r>
                          </w:p>
                        </w:txbxContent>
                      </v:textbox>
                    </v:shape>
                  </w:pict>
                </mc:Fallback>
              </mc:AlternateContent>
            </w:r>
          </w:p>
        </w:tc>
      </w:tr>
    </w:tbl>
    <w:p w14:paraId="701D32F1" w14:textId="77777777" w:rsidR="00ED1C84" w:rsidRPr="009E7805" w:rsidRDefault="00ED1C84" w:rsidP="00ED1C84">
      <w:pPr>
        <w:pStyle w:val="a7"/>
        <w:ind w:firstLine="215"/>
        <w:rPr>
          <w:rFonts w:asciiTheme="minorEastAsia" w:eastAsiaTheme="minorEastAsia" w:hAnsiTheme="minorEastAsia"/>
          <w:iCs/>
        </w:rPr>
      </w:pPr>
    </w:p>
    <w:p w14:paraId="4212B8B7" w14:textId="77777777" w:rsidR="009E7805" w:rsidRPr="005471A3" w:rsidRDefault="009E7805" w:rsidP="009E7805">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63452882" w14:textId="77777777" w:rsidR="009E7805" w:rsidRPr="005471A3" w:rsidRDefault="009E7805" w:rsidP="009E7805">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6F2FEFDF" w14:textId="77777777" w:rsidR="009E7805" w:rsidRPr="005471A3" w:rsidRDefault="009E7805" w:rsidP="009E7805">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249F1CE8" w14:textId="77777777" w:rsidR="00ED1C84" w:rsidRPr="009E7805" w:rsidRDefault="00ED1C84" w:rsidP="00ED1C84">
      <w:pPr>
        <w:ind w:right="216"/>
        <w:rPr>
          <w:rFonts w:asciiTheme="minorEastAsia" w:eastAsiaTheme="minorEastAsia" w:hAnsiTheme="minorEastAsia" w:cs="Arial"/>
          <w:noProof/>
        </w:rPr>
      </w:pPr>
    </w:p>
    <w:p w14:paraId="0724AE7A"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58545F51" w14:textId="208B933E" w:rsidR="00ED1C84" w:rsidRPr="005471A3" w:rsidRDefault="00ED1C84" w:rsidP="00ED1C84">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836416" behindDoc="0" locked="0" layoutInCell="1" allowOverlap="1" wp14:anchorId="6BEE90AE" wp14:editId="3A3150C2">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EB96C5C" id="大かっこ 491" o:spid="_x0000_s1026" type="#_x0000_t185" style="position:absolute;margin-left:0;margin-top:15.75pt;width:528pt;height:3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８．調査体制</w:t>
      </w:r>
    </w:p>
    <w:p w14:paraId="37D993BF" w14:textId="77777777" w:rsidR="00ED1C84" w:rsidRPr="005471A3" w:rsidRDefault="00ED1C84" w:rsidP="00ED1C84">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14:paraId="3105E0C0" w14:textId="77777777" w:rsidR="00ED1C84" w:rsidRPr="005471A3" w:rsidRDefault="00ED1C84" w:rsidP="00ED1C84">
      <w:pPr>
        <w:ind w:left="216" w:right="216"/>
        <w:rPr>
          <w:rFonts w:asciiTheme="minorEastAsia" w:eastAsiaTheme="minorEastAsia" w:hAnsiTheme="minorEastAsia" w:cs="Arial"/>
          <w:noProof/>
        </w:rPr>
      </w:pPr>
    </w:p>
    <w:p w14:paraId="498C01D6" w14:textId="259C86CB" w:rsidR="00ED1C84" w:rsidRPr="005471A3" w:rsidRDefault="00ED1C84" w:rsidP="00ED1C84">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1) 調査体制図</w:t>
      </w:r>
    </w:p>
    <w:p w14:paraId="1B2F51A6"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14912" behindDoc="0" locked="0" layoutInCell="1" allowOverlap="1" wp14:anchorId="1E7FCDF7" wp14:editId="280D43D7">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C5290" w14:textId="77777777" w:rsidR="00ED1C84" w:rsidRDefault="00ED1C84" w:rsidP="00ED1C84">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FCDF7" id="Rectangle 7368" o:spid="_x0000_s1038" style="position:absolute;left:0;text-align:left;margin-left:38.1pt;margin-top:8.1pt;width:85.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BCG8FQN&#10;AgAA/gMAAA4AAAAAAAAAAAAAAAAALgIAAGRycy9lMm9Eb2MueG1sUEsBAi0AFAAGAAgAAAAhAL94&#10;/KPgAAAACAEAAA8AAAAAAAAAAAAAAAAAZwQAAGRycy9kb3ducmV2LnhtbFBLBQYAAAAABAAEAPMA&#10;AAB0BQAAAAA=&#10;" filled="f">
                <v:textbox inset=".5mm,.1mm,.5mm,.1mm">
                  <w:txbxContent>
                    <w:p w14:paraId="61EC5290" w14:textId="77777777" w:rsidR="00ED1C84" w:rsidRDefault="00ED1C84" w:rsidP="00ED1C84">
                      <w:pPr>
                        <w:jc w:val="center"/>
                      </w:pPr>
                      <w:r>
                        <w:t>ＮＥＤＯ</w:t>
                      </w:r>
                    </w:p>
                  </w:txbxContent>
                </v:textbox>
              </v:rect>
            </w:pict>
          </mc:Fallback>
        </mc:AlternateContent>
      </w:r>
    </w:p>
    <w:p w14:paraId="015C1E28"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16960" behindDoc="0" locked="0" layoutInCell="1" allowOverlap="1" wp14:anchorId="1FF0510B" wp14:editId="6161E6D7">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56E8" w14:textId="77777777" w:rsidR="00ED1C84" w:rsidRDefault="00ED1C84" w:rsidP="00ED1C84">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F0510B" id="Rectangle 7370" o:spid="_x0000_s1039" style="position:absolute;left:0;text-align:left;margin-left:20.9pt;margin-top:16.15pt;width:85.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Dlk6MB2wEAAJ0DAAAOAAAAAAAAAAAAAAAAAC4CAABkcnMvZTJvRG9jLnhtbFBLAQItABQABgAI&#10;AAAAIQCr4DUi4AAAAAgBAAAPAAAAAAAAAAAAAAAAADUEAABkcnMvZG93bnJldi54bWxQSwUGAAAA&#10;AAQABADzAAAAQgUAAAAA&#10;" filled="f" stroked="f">
                <v:textbox inset=".5mm,.1mm,.5mm,.1mm">
                  <w:txbxContent>
                    <w:p w14:paraId="1FB956E8" w14:textId="77777777" w:rsidR="00ED1C84" w:rsidRDefault="00ED1C84" w:rsidP="00ED1C84">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15936" behindDoc="0" locked="0" layoutInCell="1" allowOverlap="1" wp14:anchorId="03E1A9C4" wp14:editId="033A67A6">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D61EDB" id="_x0000_t32" coordsize="21600,21600" o:spt="32" o:oned="t" path="m,l21600,21600e" filled="f">
                <v:path arrowok="t" fillok="f" o:connecttype="none"/>
                <o:lock v:ext="edit" shapetype="t"/>
              </v:shapetype>
              <v:shape id="AutoShape 7369" o:spid="_x0000_s1026" type="#_x0000_t32" style="position:absolute;margin-left:78.45pt;margin-top:10.9pt;width:0;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5FD97A2" w14:textId="77777777" w:rsidR="00ED1C84" w:rsidRPr="005471A3" w:rsidRDefault="00ED1C84" w:rsidP="00ED1C84">
      <w:pPr>
        <w:rPr>
          <w:rFonts w:asciiTheme="minorEastAsia" w:eastAsiaTheme="minorEastAsia" w:hAnsiTheme="minorEastAsia" w:cs="Arial"/>
          <w:noProof/>
        </w:rPr>
      </w:pPr>
    </w:p>
    <w:p w14:paraId="2CAEF70C"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17984" behindDoc="0" locked="0" layoutInCell="1" allowOverlap="1" wp14:anchorId="72A6FB8E" wp14:editId="0B0D75E5">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FF1CFAD" w14:textId="77777777" w:rsidR="00ED1C84" w:rsidRDefault="00ED1C84" w:rsidP="00ED1C84">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A6FB8E" id="Rectangle 7371" o:spid="_x0000_s1040" style="position:absolute;left:0;text-align:left;margin-left:35.85pt;margin-top:9.75pt;width:212.8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YQmb/hQCAAAnBAAADgAAAAAAAAAAAAAAAAAuAgAAZHJzL2Uyb0RvYy54bWxQSwECLQAUAAYACAAA&#10;ACEAgqo9Dd4AAAAIAQAADwAAAAAAAAAAAAAAAABuBAAAZHJzL2Rvd25yZXYueG1sUEsFBgAAAAAE&#10;AAQA8wAAAHkFAAAAAA==&#10;">
                <v:textbox inset=".5mm,.1mm,.5mm,.1mm">
                  <w:txbxContent>
                    <w:p w14:paraId="6FF1CFAD" w14:textId="77777777" w:rsidR="00ED1C84" w:rsidRDefault="00ED1C84" w:rsidP="00ED1C84">
                      <w:pPr>
                        <w:jc w:val="left"/>
                      </w:pPr>
                      <w:r>
                        <w:rPr>
                          <w:rFonts w:hint="eastAsia"/>
                        </w:rPr>
                        <w:t>○○○○㈱</w:t>
                      </w:r>
                    </w:p>
                  </w:txbxContent>
                </v:textbox>
              </v:rect>
            </w:pict>
          </mc:Fallback>
        </mc:AlternateContent>
      </w:r>
    </w:p>
    <w:p w14:paraId="4F485A74"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7264" behindDoc="0" locked="0" layoutInCell="1" allowOverlap="1" wp14:anchorId="1E708D9D" wp14:editId="5EF57515">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176C85" id="Rectangle 7372" o:spid="_x0000_s1026" style="position:absolute;margin-left:22.4pt;margin-top:-.2pt;width:458.9pt;height:33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25C2FED7" w14:textId="77777777" w:rsidR="00ED1C84" w:rsidRPr="005471A3" w:rsidRDefault="00ED1C84" w:rsidP="00ED1C84">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27200" behindDoc="0" locked="0" layoutInCell="1" allowOverlap="1" wp14:anchorId="0999978D" wp14:editId="6457A56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BF55A20" w14:textId="77777777" w:rsidR="00ED1C84" w:rsidRDefault="00ED1C84" w:rsidP="00ED1C84">
                            <w:pPr>
                              <w:spacing w:line="240" w:lineRule="exact"/>
                              <w:jc w:val="left"/>
                            </w:pPr>
                            <w:r>
                              <w:rPr>
                                <w:rFonts w:hint="eastAsia"/>
                              </w:rPr>
                              <w:t>【業務実施者①】</w:t>
                            </w:r>
                          </w:p>
                          <w:p w14:paraId="2E8F4735" w14:textId="77777777" w:rsidR="00ED1C84" w:rsidRDefault="00ED1C84" w:rsidP="00ED1C84">
                            <w:pPr>
                              <w:spacing w:line="240" w:lineRule="exact"/>
                              <w:jc w:val="left"/>
                            </w:pPr>
                            <w:r>
                              <w:rPr>
                                <w:rFonts w:hint="eastAsia"/>
                              </w:rPr>
                              <w:t>（氏名）</w:t>
                            </w:r>
                          </w:p>
                          <w:p w14:paraId="49AB7DF7"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530C5208" w14:textId="77777777" w:rsidR="00ED1C84" w:rsidRDefault="00ED1C84" w:rsidP="00ED1C84">
                            <w:pPr>
                              <w:spacing w:line="240" w:lineRule="exact"/>
                              <w:jc w:val="left"/>
                            </w:pPr>
                            <w:r>
                              <w:rPr>
                                <w:rFonts w:hint="eastAsia"/>
                              </w:rPr>
                              <w:t>（所属・役職）</w:t>
                            </w:r>
                          </w:p>
                          <w:p w14:paraId="1AB3ECED" w14:textId="77777777" w:rsidR="00ED1C84" w:rsidRDefault="00ED1C84" w:rsidP="00ED1C84">
                            <w:pPr>
                              <w:spacing w:line="240" w:lineRule="exact"/>
                              <w:jc w:val="left"/>
                            </w:pPr>
                            <w:r>
                              <w:rPr>
                                <w:rFonts w:hint="eastAsia"/>
                              </w:rPr>
                              <w:t xml:space="preserve">　○○○</w:t>
                            </w:r>
                          </w:p>
                          <w:p w14:paraId="039508C8" w14:textId="77777777" w:rsidR="00ED1C84" w:rsidRDefault="00ED1C84" w:rsidP="00ED1C84">
                            <w:pPr>
                              <w:spacing w:line="240" w:lineRule="exact"/>
                              <w:jc w:val="left"/>
                            </w:pPr>
                            <w:r>
                              <w:rPr>
                                <w:rFonts w:hint="eastAsia"/>
                              </w:rPr>
                              <w:t xml:space="preserve">　○○○</w:t>
                            </w:r>
                          </w:p>
                          <w:p w14:paraId="077E9B7B" w14:textId="77777777" w:rsidR="00ED1C84" w:rsidRDefault="00ED1C84" w:rsidP="00ED1C84">
                            <w:pPr>
                              <w:spacing w:line="240" w:lineRule="exact"/>
                              <w:jc w:val="left"/>
                            </w:pPr>
                          </w:p>
                          <w:p w14:paraId="1F1F615A" w14:textId="77777777" w:rsidR="00ED1C84" w:rsidRDefault="00ED1C84" w:rsidP="00ED1C84">
                            <w:pPr>
                              <w:spacing w:line="240" w:lineRule="exact"/>
                              <w:jc w:val="left"/>
                            </w:pPr>
                            <w:r>
                              <w:rPr>
                                <w:rFonts w:hint="eastAsia"/>
                              </w:rPr>
                              <w:t>（本調査における役割）</w:t>
                            </w:r>
                          </w:p>
                          <w:p w14:paraId="11E67EDB" w14:textId="77777777" w:rsidR="00ED1C84" w:rsidRDefault="00ED1C84" w:rsidP="00ED1C84">
                            <w:pPr>
                              <w:spacing w:line="240" w:lineRule="exact"/>
                              <w:jc w:val="left"/>
                            </w:pPr>
                            <w:r>
                              <w:rPr>
                                <w:rFonts w:hint="eastAsia"/>
                              </w:rPr>
                              <w:t>・＊＊＊＊</w:t>
                            </w:r>
                          </w:p>
                          <w:p w14:paraId="529D6422" w14:textId="77777777" w:rsidR="00ED1C84" w:rsidRPr="0024570B" w:rsidRDefault="00ED1C84" w:rsidP="00ED1C84">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99978D" id="Rectangle 7383" o:spid="_x0000_s1041" style="position:absolute;left:0;text-align:left;margin-left:320.95pt;margin-top:8.05pt;width:149pt;height:1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7cEgIAACg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">
                <v:textbox inset=".5mm,.1mm,.5mm,.1mm">
                  <w:txbxContent>
                    <w:p w14:paraId="1BF55A20" w14:textId="77777777" w:rsidR="00ED1C84" w:rsidRDefault="00ED1C84" w:rsidP="00ED1C84">
                      <w:pPr>
                        <w:spacing w:line="240" w:lineRule="exact"/>
                        <w:jc w:val="left"/>
                      </w:pPr>
                      <w:r>
                        <w:rPr>
                          <w:rFonts w:hint="eastAsia"/>
                        </w:rPr>
                        <w:t>【業務実施者①】</w:t>
                      </w:r>
                    </w:p>
                    <w:p w14:paraId="2E8F4735" w14:textId="77777777" w:rsidR="00ED1C84" w:rsidRDefault="00ED1C84" w:rsidP="00ED1C84">
                      <w:pPr>
                        <w:spacing w:line="240" w:lineRule="exact"/>
                        <w:jc w:val="left"/>
                      </w:pPr>
                      <w:r>
                        <w:rPr>
                          <w:rFonts w:hint="eastAsia"/>
                        </w:rPr>
                        <w:t>（氏名）</w:t>
                      </w:r>
                    </w:p>
                    <w:p w14:paraId="49AB7DF7"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530C5208" w14:textId="77777777" w:rsidR="00ED1C84" w:rsidRDefault="00ED1C84" w:rsidP="00ED1C84">
                      <w:pPr>
                        <w:spacing w:line="240" w:lineRule="exact"/>
                        <w:jc w:val="left"/>
                      </w:pPr>
                      <w:r>
                        <w:rPr>
                          <w:rFonts w:hint="eastAsia"/>
                        </w:rPr>
                        <w:t>（所属・役職）</w:t>
                      </w:r>
                    </w:p>
                    <w:p w14:paraId="1AB3ECED" w14:textId="77777777" w:rsidR="00ED1C84" w:rsidRDefault="00ED1C84" w:rsidP="00ED1C84">
                      <w:pPr>
                        <w:spacing w:line="240" w:lineRule="exact"/>
                        <w:jc w:val="left"/>
                      </w:pPr>
                      <w:r>
                        <w:rPr>
                          <w:rFonts w:hint="eastAsia"/>
                        </w:rPr>
                        <w:t xml:space="preserve">　○○○</w:t>
                      </w:r>
                    </w:p>
                    <w:p w14:paraId="039508C8" w14:textId="77777777" w:rsidR="00ED1C84" w:rsidRDefault="00ED1C84" w:rsidP="00ED1C84">
                      <w:pPr>
                        <w:spacing w:line="240" w:lineRule="exact"/>
                        <w:jc w:val="left"/>
                      </w:pPr>
                      <w:r>
                        <w:rPr>
                          <w:rFonts w:hint="eastAsia"/>
                        </w:rPr>
                        <w:t xml:space="preserve">　○○○</w:t>
                      </w:r>
                    </w:p>
                    <w:p w14:paraId="077E9B7B" w14:textId="77777777" w:rsidR="00ED1C84" w:rsidRDefault="00ED1C84" w:rsidP="00ED1C84">
                      <w:pPr>
                        <w:spacing w:line="240" w:lineRule="exact"/>
                        <w:jc w:val="left"/>
                      </w:pPr>
                    </w:p>
                    <w:p w14:paraId="1F1F615A" w14:textId="77777777" w:rsidR="00ED1C84" w:rsidRDefault="00ED1C84" w:rsidP="00ED1C84">
                      <w:pPr>
                        <w:spacing w:line="240" w:lineRule="exact"/>
                        <w:jc w:val="left"/>
                      </w:pPr>
                      <w:r>
                        <w:rPr>
                          <w:rFonts w:hint="eastAsia"/>
                        </w:rPr>
                        <w:t>（本調査における役割）</w:t>
                      </w:r>
                    </w:p>
                    <w:p w14:paraId="11E67EDB" w14:textId="77777777" w:rsidR="00ED1C84" w:rsidRDefault="00ED1C84" w:rsidP="00ED1C84">
                      <w:pPr>
                        <w:spacing w:line="240" w:lineRule="exact"/>
                        <w:jc w:val="left"/>
                      </w:pPr>
                      <w:r>
                        <w:rPr>
                          <w:rFonts w:hint="eastAsia"/>
                        </w:rPr>
                        <w:t>・＊＊＊＊</w:t>
                      </w:r>
                    </w:p>
                    <w:p w14:paraId="529D6422" w14:textId="77777777" w:rsidR="00ED1C84" w:rsidRPr="0024570B" w:rsidRDefault="00ED1C84" w:rsidP="00ED1C84">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24128" behindDoc="0" locked="0" layoutInCell="1" allowOverlap="1" wp14:anchorId="1172696C" wp14:editId="6D42FC65">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A95AD50" w14:textId="77777777" w:rsidR="00ED1C84" w:rsidRDefault="00ED1C84" w:rsidP="00ED1C84">
                            <w:pPr>
                              <w:spacing w:line="240" w:lineRule="exact"/>
                              <w:jc w:val="left"/>
                            </w:pPr>
                            <w:r>
                              <w:rPr>
                                <w:rFonts w:hint="eastAsia"/>
                              </w:rPr>
                              <w:t>【業務管理者】</w:t>
                            </w:r>
                          </w:p>
                          <w:p w14:paraId="6B26AEB3" w14:textId="77777777" w:rsidR="00ED1C84" w:rsidRDefault="00ED1C84" w:rsidP="00ED1C84">
                            <w:pPr>
                              <w:spacing w:line="240" w:lineRule="exact"/>
                              <w:jc w:val="left"/>
                            </w:pPr>
                            <w:r>
                              <w:rPr>
                                <w:rFonts w:hint="eastAsia"/>
                              </w:rPr>
                              <w:t>（氏名）</w:t>
                            </w:r>
                          </w:p>
                          <w:p w14:paraId="460904A9"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63049624" w14:textId="77777777" w:rsidR="00ED1C84" w:rsidRDefault="00ED1C84" w:rsidP="00ED1C84">
                            <w:pPr>
                              <w:spacing w:line="240" w:lineRule="exact"/>
                              <w:jc w:val="left"/>
                            </w:pPr>
                            <w:r>
                              <w:rPr>
                                <w:rFonts w:hint="eastAsia"/>
                              </w:rPr>
                              <w:t>（所属・役職）</w:t>
                            </w:r>
                          </w:p>
                          <w:p w14:paraId="4200DF9C" w14:textId="77777777" w:rsidR="00ED1C84" w:rsidRDefault="00ED1C84" w:rsidP="00ED1C84">
                            <w:pPr>
                              <w:spacing w:line="240" w:lineRule="exact"/>
                              <w:jc w:val="left"/>
                            </w:pPr>
                            <w:r>
                              <w:rPr>
                                <w:rFonts w:hint="eastAsia"/>
                              </w:rPr>
                              <w:t xml:space="preserve">　○○○</w:t>
                            </w:r>
                          </w:p>
                          <w:p w14:paraId="368F392A" w14:textId="77777777" w:rsidR="00ED1C84" w:rsidRDefault="00ED1C84" w:rsidP="00ED1C84">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72696C" id="Rectangle 7376" o:spid="_x0000_s1042" style="position:absolute;left:0;text-align:left;margin-left:178.4pt;margin-top:8.05pt;width:125.85pt;height:7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XA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">
                <v:textbox inset=".5mm,.1mm,.5mm,.1mm">
                  <w:txbxContent>
                    <w:p w14:paraId="4A95AD50" w14:textId="77777777" w:rsidR="00ED1C84" w:rsidRDefault="00ED1C84" w:rsidP="00ED1C84">
                      <w:pPr>
                        <w:spacing w:line="240" w:lineRule="exact"/>
                        <w:jc w:val="left"/>
                      </w:pPr>
                      <w:r>
                        <w:rPr>
                          <w:rFonts w:hint="eastAsia"/>
                        </w:rPr>
                        <w:t>【業務管理者】</w:t>
                      </w:r>
                    </w:p>
                    <w:p w14:paraId="6B26AEB3" w14:textId="77777777" w:rsidR="00ED1C84" w:rsidRDefault="00ED1C84" w:rsidP="00ED1C84">
                      <w:pPr>
                        <w:spacing w:line="240" w:lineRule="exact"/>
                        <w:jc w:val="left"/>
                      </w:pPr>
                      <w:r>
                        <w:rPr>
                          <w:rFonts w:hint="eastAsia"/>
                        </w:rPr>
                        <w:t>（氏名）</w:t>
                      </w:r>
                    </w:p>
                    <w:p w14:paraId="460904A9"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63049624" w14:textId="77777777" w:rsidR="00ED1C84" w:rsidRDefault="00ED1C84" w:rsidP="00ED1C84">
                      <w:pPr>
                        <w:spacing w:line="240" w:lineRule="exact"/>
                        <w:jc w:val="left"/>
                      </w:pPr>
                      <w:r>
                        <w:rPr>
                          <w:rFonts w:hint="eastAsia"/>
                        </w:rPr>
                        <w:t>（所属・役職）</w:t>
                      </w:r>
                    </w:p>
                    <w:p w14:paraId="4200DF9C" w14:textId="77777777" w:rsidR="00ED1C84" w:rsidRDefault="00ED1C84" w:rsidP="00ED1C84">
                      <w:pPr>
                        <w:spacing w:line="240" w:lineRule="exact"/>
                        <w:jc w:val="left"/>
                      </w:pPr>
                      <w:r>
                        <w:rPr>
                          <w:rFonts w:hint="eastAsia"/>
                        </w:rPr>
                        <w:t xml:space="preserve">　○○○</w:t>
                      </w:r>
                    </w:p>
                    <w:p w14:paraId="368F392A" w14:textId="77777777" w:rsidR="00ED1C84" w:rsidRDefault="00ED1C84" w:rsidP="00ED1C84">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19008" behindDoc="0" locked="0" layoutInCell="1" allowOverlap="1" wp14:anchorId="3DD99651" wp14:editId="5F68835B">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47E9212" w14:textId="77777777" w:rsidR="00ED1C84" w:rsidRDefault="00ED1C84" w:rsidP="00ED1C84">
                            <w:pPr>
                              <w:spacing w:line="240" w:lineRule="exact"/>
                              <w:jc w:val="left"/>
                            </w:pPr>
                            <w:r>
                              <w:rPr>
                                <w:rFonts w:hint="eastAsia"/>
                              </w:rPr>
                              <w:t>【統括責任者】</w:t>
                            </w:r>
                          </w:p>
                          <w:p w14:paraId="66B69B65" w14:textId="77777777" w:rsidR="00ED1C84" w:rsidRDefault="00ED1C84" w:rsidP="00ED1C84">
                            <w:pPr>
                              <w:spacing w:line="240" w:lineRule="exact"/>
                              <w:jc w:val="left"/>
                            </w:pPr>
                            <w:r>
                              <w:rPr>
                                <w:rFonts w:hint="eastAsia"/>
                              </w:rPr>
                              <w:t>（氏名）</w:t>
                            </w:r>
                          </w:p>
                          <w:p w14:paraId="06747040"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3C02F2B5" w14:textId="77777777" w:rsidR="00ED1C84" w:rsidRDefault="00ED1C84" w:rsidP="00ED1C84">
                            <w:pPr>
                              <w:spacing w:line="240" w:lineRule="exact"/>
                              <w:jc w:val="left"/>
                            </w:pPr>
                            <w:r>
                              <w:rPr>
                                <w:rFonts w:hint="eastAsia"/>
                              </w:rPr>
                              <w:t>（所属・役職）</w:t>
                            </w:r>
                          </w:p>
                          <w:p w14:paraId="5825F114" w14:textId="77777777" w:rsidR="00ED1C84" w:rsidRDefault="00ED1C84" w:rsidP="00ED1C84">
                            <w:pPr>
                              <w:spacing w:line="240" w:lineRule="exact"/>
                              <w:jc w:val="left"/>
                            </w:pPr>
                            <w:r>
                              <w:rPr>
                                <w:rFonts w:hint="eastAsia"/>
                              </w:rPr>
                              <w:t xml:space="preserve">　○○○</w:t>
                            </w:r>
                          </w:p>
                          <w:p w14:paraId="429E789D" w14:textId="77777777" w:rsidR="00ED1C84" w:rsidRDefault="00ED1C84" w:rsidP="00ED1C84">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99651" id="Rectangle 7374" o:spid="_x0000_s1043" style="position:absolute;left:0;text-align:left;margin-left:35.85pt;margin-top:8.05pt;width:125.85pt;height:7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">
                <v:textbox inset=".5mm,.1mm,.5mm,.1mm">
                  <w:txbxContent>
                    <w:p w14:paraId="647E9212" w14:textId="77777777" w:rsidR="00ED1C84" w:rsidRDefault="00ED1C84" w:rsidP="00ED1C84">
                      <w:pPr>
                        <w:spacing w:line="240" w:lineRule="exact"/>
                        <w:jc w:val="left"/>
                      </w:pPr>
                      <w:r>
                        <w:rPr>
                          <w:rFonts w:hint="eastAsia"/>
                        </w:rPr>
                        <w:t>【統括責任者】</w:t>
                      </w:r>
                    </w:p>
                    <w:p w14:paraId="66B69B65" w14:textId="77777777" w:rsidR="00ED1C84" w:rsidRDefault="00ED1C84" w:rsidP="00ED1C84">
                      <w:pPr>
                        <w:spacing w:line="240" w:lineRule="exact"/>
                        <w:jc w:val="left"/>
                      </w:pPr>
                      <w:r>
                        <w:rPr>
                          <w:rFonts w:hint="eastAsia"/>
                        </w:rPr>
                        <w:t>（氏名）</w:t>
                      </w:r>
                    </w:p>
                    <w:p w14:paraId="06747040"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3C02F2B5" w14:textId="77777777" w:rsidR="00ED1C84" w:rsidRDefault="00ED1C84" w:rsidP="00ED1C84">
                      <w:pPr>
                        <w:spacing w:line="240" w:lineRule="exact"/>
                        <w:jc w:val="left"/>
                      </w:pPr>
                      <w:r>
                        <w:rPr>
                          <w:rFonts w:hint="eastAsia"/>
                        </w:rPr>
                        <w:t>（所属・役職）</w:t>
                      </w:r>
                    </w:p>
                    <w:p w14:paraId="5825F114" w14:textId="77777777" w:rsidR="00ED1C84" w:rsidRDefault="00ED1C84" w:rsidP="00ED1C84">
                      <w:pPr>
                        <w:spacing w:line="240" w:lineRule="exact"/>
                        <w:jc w:val="left"/>
                      </w:pPr>
                      <w:r>
                        <w:rPr>
                          <w:rFonts w:hint="eastAsia"/>
                        </w:rPr>
                        <w:t xml:space="preserve">　○○○</w:t>
                      </w:r>
                    </w:p>
                    <w:p w14:paraId="429E789D" w14:textId="77777777" w:rsidR="00ED1C84" w:rsidRDefault="00ED1C84" w:rsidP="00ED1C84">
                      <w:pPr>
                        <w:spacing w:line="240" w:lineRule="exact"/>
                        <w:ind w:firstLineChars="100" w:firstLine="214"/>
                        <w:jc w:val="left"/>
                      </w:pPr>
                      <w:r>
                        <w:rPr>
                          <w:rFonts w:hint="eastAsia"/>
                        </w:rPr>
                        <w:t>○○○</w:t>
                      </w:r>
                    </w:p>
                  </w:txbxContent>
                </v:textbox>
              </v:rect>
            </w:pict>
          </mc:Fallback>
        </mc:AlternateContent>
      </w:r>
      <w:r w:rsidRPr="005471A3">
        <w:rPr>
          <w:rFonts w:asciiTheme="minorEastAsia" w:eastAsiaTheme="minorEastAsia" w:hAnsiTheme="minorEastAsia" w:cs="Arial"/>
          <w:noProof/>
        </w:rPr>
        <w:tab/>
      </w:r>
    </w:p>
    <w:p w14:paraId="44B74AC2" w14:textId="77777777" w:rsidR="00ED1C84" w:rsidRPr="005471A3" w:rsidRDefault="00ED1C84" w:rsidP="00ED1C84">
      <w:pPr>
        <w:rPr>
          <w:rFonts w:asciiTheme="minorEastAsia" w:eastAsiaTheme="minorEastAsia" w:hAnsiTheme="minorEastAsia" w:cs="Arial"/>
          <w:noProof/>
        </w:rPr>
      </w:pPr>
    </w:p>
    <w:p w14:paraId="46BBC759"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25152" behindDoc="0" locked="0" layoutInCell="1" allowOverlap="1" wp14:anchorId="47842368" wp14:editId="334F3575">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4D393F" id="AutoShape 7381" o:spid="_x0000_s1026" type="#_x0000_t32" style="position:absolute;margin-left:304.25pt;margin-top:7.65pt;width:16.7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21056" behindDoc="0" locked="0" layoutInCell="1" allowOverlap="1" wp14:anchorId="00C299D5" wp14:editId="4494291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AA3EBD" id="AutoShape 7379" o:spid="_x0000_s1026" type="#_x0000_t32" style="position:absolute;margin-left:170.7pt;margin-top:9.15pt;width:0;height:1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20032" behindDoc="0" locked="0" layoutInCell="1" allowOverlap="1" wp14:anchorId="02F83CDC" wp14:editId="08436E09">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D5408B" id="AutoShape 7377" o:spid="_x0000_s1026" type="#_x0000_t32" style="position:absolute;margin-left:161.7pt;margin-top:9.15pt;width:16.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2CDB7720" w14:textId="77777777" w:rsidR="00ED1C84" w:rsidRPr="005471A3" w:rsidRDefault="00ED1C84" w:rsidP="00ED1C84">
      <w:pPr>
        <w:rPr>
          <w:rFonts w:asciiTheme="minorEastAsia" w:eastAsiaTheme="minorEastAsia" w:hAnsiTheme="minorEastAsia" w:cs="Arial"/>
          <w:noProof/>
        </w:rPr>
      </w:pPr>
    </w:p>
    <w:p w14:paraId="7A75DFA3" w14:textId="77777777" w:rsidR="00ED1C84" w:rsidRPr="005471A3" w:rsidRDefault="00ED1C84" w:rsidP="00ED1C84">
      <w:pPr>
        <w:rPr>
          <w:rFonts w:asciiTheme="minorEastAsia" w:eastAsiaTheme="minorEastAsia" w:hAnsiTheme="minorEastAsia" w:cs="Arial"/>
          <w:noProof/>
        </w:rPr>
      </w:pPr>
    </w:p>
    <w:p w14:paraId="17116854" w14:textId="77777777" w:rsidR="00ED1C84" w:rsidRPr="005471A3" w:rsidRDefault="00ED1C84" w:rsidP="00ED1C84">
      <w:pPr>
        <w:rPr>
          <w:rFonts w:asciiTheme="minorEastAsia" w:eastAsiaTheme="minorEastAsia" w:hAnsiTheme="minorEastAsia" w:cs="Arial"/>
          <w:noProof/>
        </w:rPr>
      </w:pPr>
    </w:p>
    <w:p w14:paraId="11DC1897" w14:textId="77777777" w:rsidR="00ED1C84" w:rsidRPr="005471A3" w:rsidRDefault="00ED1C84" w:rsidP="00ED1C84">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23104" behindDoc="0" locked="0" layoutInCell="1" allowOverlap="1" wp14:anchorId="1DE105E6" wp14:editId="5CABFC9E">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0A9D211" w14:textId="77777777" w:rsidR="00ED1C84" w:rsidRDefault="00ED1C84" w:rsidP="00ED1C84">
                            <w:pPr>
                              <w:spacing w:line="240" w:lineRule="exact"/>
                              <w:jc w:val="left"/>
                            </w:pPr>
                            <w:r>
                              <w:rPr>
                                <w:rFonts w:hint="eastAsia"/>
                              </w:rPr>
                              <w:t>【経理管理者】</w:t>
                            </w:r>
                          </w:p>
                          <w:p w14:paraId="7DECB435" w14:textId="77777777" w:rsidR="00ED1C84" w:rsidRDefault="00ED1C84" w:rsidP="00ED1C84">
                            <w:pPr>
                              <w:spacing w:line="240" w:lineRule="exact"/>
                              <w:jc w:val="left"/>
                            </w:pPr>
                            <w:r>
                              <w:rPr>
                                <w:rFonts w:hint="eastAsia"/>
                              </w:rPr>
                              <w:t>（氏名）</w:t>
                            </w:r>
                          </w:p>
                          <w:p w14:paraId="7CCA53E1"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7900DE0A" w14:textId="77777777" w:rsidR="00ED1C84" w:rsidRDefault="00ED1C84" w:rsidP="00ED1C84">
                            <w:pPr>
                              <w:spacing w:line="240" w:lineRule="exact"/>
                              <w:jc w:val="left"/>
                            </w:pPr>
                            <w:r>
                              <w:rPr>
                                <w:rFonts w:hint="eastAsia"/>
                              </w:rPr>
                              <w:t>（所属・役職）</w:t>
                            </w:r>
                          </w:p>
                          <w:p w14:paraId="315316DA" w14:textId="77777777" w:rsidR="00ED1C84" w:rsidRDefault="00ED1C84" w:rsidP="00ED1C84">
                            <w:pPr>
                              <w:spacing w:line="240" w:lineRule="exact"/>
                              <w:jc w:val="left"/>
                            </w:pPr>
                            <w:r>
                              <w:rPr>
                                <w:rFonts w:hint="eastAsia"/>
                              </w:rPr>
                              <w:t xml:space="preserve">　○○○</w:t>
                            </w:r>
                          </w:p>
                          <w:p w14:paraId="5BA06E5A" w14:textId="77777777" w:rsidR="00ED1C84" w:rsidRDefault="00ED1C84" w:rsidP="00ED1C84">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105E6" id="Rectangle 7378" o:spid="_x0000_s1044" style="position:absolute;left:0;text-align:left;margin-left:180.65pt;margin-top:4.6pt;width:125.85pt;height:7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dh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s&#10;Y4Z4VEF9JGURTvNK/4uMDvAnZwPNasn9j71AxZn5ZGN3Ymoa7uS8X0QbrwPVVUBYSUAlD5ydzG04&#10;fYe9Q912lGeaxLBwS/1sdJL6hdOZPU1j6sD558Rxv/bTrZf/vfkF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DEkYdhDgIA&#10;ACcEAAAOAAAAAAAAAAAAAAAAAC4CAABkcnMvZTJvRG9jLnhtbFBLAQItABQABgAIAAAAIQAbSImv&#10;3QAAAAkBAAAPAAAAAAAAAAAAAAAAAGgEAABkcnMvZG93bnJldi54bWxQSwUGAAAAAAQABADzAAAA&#10;cgUAAAAA&#10;">
                <v:textbox inset=".5mm,.1mm,.5mm,.1mm">
                  <w:txbxContent>
                    <w:p w14:paraId="30A9D211" w14:textId="77777777" w:rsidR="00ED1C84" w:rsidRDefault="00ED1C84" w:rsidP="00ED1C84">
                      <w:pPr>
                        <w:spacing w:line="240" w:lineRule="exact"/>
                        <w:jc w:val="left"/>
                      </w:pPr>
                      <w:r>
                        <w:rPr>
                          <w:rFonts w:hint="eastAsia"/>
                        </w:rPr>
                        <w:t>【経理管理者】</w:t>
                      </w:r>
                    </w:p>
                    <w:p w14:paraId="7DECB435" w14:textId="77777777" w:rsidR="00ED1C84" w:rsidRDefault="00ED1C84" w:rsidP="00ED1C84">
                      <w:pPr>
                        <w:spacing w:line="240" w:lineRule="exact"/>
                        <w:jc w:val="left"/>
                      </w:pPr>
                      <w:r>
                        <w:rPr>
                          <w:rFonts w:hint="eastAsia"/>
                        </w:rPr>
                        <w:t>（氏名）</w:t>
                      </w:r>
                    </w:p>
                    <w:p w14:paraId="7CCA53E1"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7900DE0A" w14:textId="77777777" w:rsidR="00ED1C84" w:rsidRDefault="00ED1C84" w:rsidP="00ED1C84">
                      <w:pPr>
                        <w:spacing w:line="240" w:lineRule="exact"/>
                        <w:jc w:val="left"/>
                      </w:pPr>
                      <w:r>
                        <w:rPr>
                          <w:rFonts w:hint="eastAsia"/>
                        </w:rPr>
                        <w:t>（所属・役職）</w:t>
                      </w:r>
                    </w:p>
                    <w:p w14:paraId="315316DA" w14:textId="77777777" w:rsidR="00ED1C84" w:rsidRDefault="00ED1C84" w:rsidP="00ED1C84">
                      <w:pPr>
                        <w:spacing w:line="240" w:lineRule="exact"/>
                        <w:jc w:val="left"/>
                      </w:pPr>
                      <w:r>
                        <w:rPr>
                          <w:rFonts w:hint="eastAsia"/>
                        </w:rPr>
                        <w:t xml:space="preserve">　○○○</w:t>
                      </w:r>
                    </w:p>
                    <w:p w14:paraId="5BA06E5A" w14:textId="77777777" w:rsidR="00ED1C84" w:rsidRDefault="00ED1C84" w:rsidP="00ED1C84">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w:tab/>
      </w:r>
    </w:p>
    <w:p w14:paraId="43A80391"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26176" behindDoc="0" locked="0" layoutInCell="1" allowOverlap="1" wp14:anchorId="4D073392" wp14:editId="28523511">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134CDA" id="AutoShape 7385" o:spid="_x0000_s1026" type="#_x0000_t32" style="position:absolute;margin-left:395.7pt;margin-top:17.15pt;width:0;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1F9D99AF" w14:textId="77777777" w:rsidR="00ED1C84" w:rsidRPr="005471A3" w:rsidRDefault="00ED1C84" w:rsidP="00ED1C84">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28224" behindDoc="0" locked="0" layoutInCell="1" allowOverlap="1" wp14:anchorId="74CA9C86" wp14:editId="1BE3A83C">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5465EA1E" w14:textId="77777777" w:rsidR="00ED1C84" w:rsidRDefault="00ED1C84" w:rsidP="00ED1C84">
                            <w:pPr>
                              <w:spacing w:line="240" w:lineRule="exact"/>
                              <w:jc w:val="left"/>
                            </w:pPr>
                            <w:r>
                              <w:rPr>
                                <w:rFonts w:hint="eastAsia"/>
                              </w:rPr>
                              <w:t>【業務実施者②】</w:t>
                            </w:r>
                          </w:p>
                          <w:p w14:paraId="64D35ACF" w14:textId="77777777" w:rsidR="00ED1C84" w:rsidRDefault="00ED1C84" w:rsidP="00ED1C84">
                            <w:pPr>
                              <w:spacing w:line="240" w:lineRule="exact"/>
                              <w:jc w:val="left"/>
                            </w:pPr>
                            <w:r>
                              <w:rPr>
                                <w:rFonts w:hint="eastAsia"/>
                              </w:rPr>
                              <w:t>（氏名）</w:t>
                            </w:r>
                          </w:p>
                          <w:p w14:paraId="1B4FB635"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5C0DBE28" w14:textId="77777777" w:rsidR="00ED1C84" w:rsidRDefault="00ED1C84" w:rsidP="00ED1C84">
                            <w:pPr>
                              <w:spacing w:line="240" w:lineRule="exact"/>
                              <w:jc w:val="left"/>
                            </w:pPr>
                            <w:r>
                              <w:rPr>
                                <w:rFonts w:hint="eastAsia"/>
                              </w:rPr>
                              <w:t>（所属・役職）</w:t>
                            </w:r>
                          </w:p>
                          <w:p w14:paraId="1644F97F" w14:textId="77777777" w:rsidR="00ED1C84" w:rsidRDefault="00ED1C84" w:rsidP="00ED1C84">
                            <w:pPr>
                              <w:spacing w:line="240" w:lineRule="exact"/>
                              <w:jc w:val="left"/>
                            </w:pPr>
                            <w:r>
                              <w:rPr>
                                <w:rFonts w:hint="eastAsia"/>
                              </w:rPr>
                              <w:t xml:space="preserve">　○○○</w:t>
                            </w:r>
                          </w:p>
                          <w:p w14:paraId="6F24455D" w14:textId="77777777" w:rsidR="00ED1C84" w:rsidRDefault="00ED1C84" w:rsidP="00ED1C84">
                            <w:pPr>
                              <w:spacing w:line="240" w:lineRule="exact"/>
                              <w:jc w:val="left"/>
                            </w:pPr>
                            <w:r>
                              <w:rPr>
                                <w:rFonts w:hint="eastAsia"/>
                              </w:rPr>
                              <w:t xml:space="preserve">　○○○</w:t>
                            </w:r>
                          </w:p>
                          <w:p w14:paraId="5D8604E2" w14:textId="77777777" w:rsidR="00ED1C84" w:rsidRDefault="00ED1C84" w:rsidP="00ED1C84">
                            <w:pPr>
                              <w:spacing w:line="240" w:lineRule="exact"/>
                              <w:jc w:val="left"/>
                            </w:pPr>
                          </w:p>
                          <w:p w14:paraId="797634EE" w14:textId="77777777" w:rsidR="00ED1C84" w:rsidRDefault="00ED1C84" w:rsidP="00ED1C84">
                            <w:pPr>
                              <w:spacing w:line="240" w:lineRule="exact"/>
                              <w:jc w:val="left"/>
                            </w:pPr>
                            <w:r>
                              <w:rPr>
                                <w:rFonts w:hint="eastAsia"/>
                              </w:rPr>
                              <w:t>（本調査における役割）</w:t>
                            </w:r>
                          </w:p>
                          <w:p w14:paraId="46D97EB4" w14:textId="77777777" w:rsidR="00ED1C84" w:rsidRDefault="00ED1C84" w:rsidP="00ED1C84">
                            <w:pPr>
                              <w:spacing w:line="240" w:lineRule="exact"/>
                              <w:jc w:val="left"/>
                            </w:pPr>
                            <w:r>
                              <w:rPr>
                                <w:rFonts w:hint="eastAsia"/>
                              </w:rPr>
                              <w:t>・＊＊＊＊</w:t>
                            </w:r>
                          </w:p>
                          <w:p w14:paraId="20DE9D21" w14:textId="77777777" w:rsidR="00ED1C84" w:rsidRPr="0024570B" w:rsidRDefault="00ED1C84" w:rsidP="00ED1C84">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A9C86" id="Rectangle 7391" o:spid="_x0000_s1045" style="position:absolute;left:0;text-align:left;margin-left:320.95pt;margin-top:16.6pt;width:149pt;height:1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Dr&#10;9/HMEgIAACgEAAAOAAAAAAAAAAAAAAAAAC4CAABkcnMvZTJvRG9jLnhtbFBLAQItABQABgAIAAAA&#10;IQAuTnPf3wAAAAoBAAAPAAAAAAAAAAAAAAAAAGwEAABkcnMvZG93bnJldi54bWxQSwUGAAAAAAQA&#10;BADzAAAAeAUAAAAA&#10;">
                <v:textbox inset=".5mm,.1mm,.5mm,.1mm">
                  <w:txbxContent>
                    <w:p w14:paraId="5465EA1E" w14:textId="77777777" w:rsidR="00ED1C84" w:rsidRDefault="00ED1C84" w:rsidP="00ED1C84">
                      <w:pPr>
                        <w:spacing w:line="240" w:lineRule="exact"/>
                        <w:jc w:val="left"/>
                      </w:pPr>
                      <w:r>
                        <w:rPr>
                          <w:rFonts w:hint="eastAsia"/>
                        </w:rPr>
                        <w:t>【業務実施者②】</w:t>
                      </w:r>
                    </w:p>
                    <w:p w14:paraId="64D35ACF" w14:textId="77777777" w:rsidR="00ED1C84" w:rsidRDefault="00ED1C84" w:rsidP="00ED1C84">
                      <w:pPr>
                        <w:spacing w:line="240" w:lineRule="exact"/>
                        <w:jc w:val="left"/>
                      </w:pPr>
                      <w:r>
                        <w:rPr>
                          <w:rFonts w:hint="eastAsia"/>
                        </w:rPr>
                        <w:t>（氏名）</w:t>
                      </w:r>
                    </w:p>
                    <w:p w14:paraId="1B4FB635" w14:textId="77777777" w:rsidR="00ED1C84" w:rsidRDefault="00ED1C84" w:rsidP="00ED1C84">
                      <w:pPr>
                        <w:spacing w:line="240" w:lineRule="exact"/>
                        <w:jc w:val="left"/>
                      </w:pPr>
                      <w:r>
                        <w:rPr>
                          <w:rFonts w:hint="eastAsia"/>
                        </w:rPr>
                        <w:t xml:space="preserve">　○○</w:t>
                      </w:r>
                      <w:r>
                        <w:rPr>
                          <w:rFonts w:hint="eastAsia"/>
                        </w:rPr>
                        <w:t xml:space="preserve"> </w:t>
                      </w:r>
                      <w:r>
                        <w:rPr>
                          <w:rFonts w:hint="eastAsia"/>
                        </w:rPr>
                        <w:t>○○</w:t>
                      </w:r>
                    </w:p>
                    <w:p w14:paraId="5C0DBE28" w14:textId="77777777" w:rsidR="00ED1C84" w:rsidRDefault="00ED1C84" w:rsidP="00ED1C84">
                      <w:pPr>
                        <w:spacing w:line="240" w:lineRule="exact"/>
                        <w:jc w:val="left"/>
                      </w:pPr>
                      <w:r>
                        <w:rPr>
                          <w:rFonts w:hint="eastAsia"/>
                        </w:rPr>
                        <w:t>（所属・役職）</w:t>
                      </w:r>
                    </w:p>
                    <w:p w14:paraId="1644F97F" w14:textId="77777777" w:rsidR="00ED1C84" w:rsidRDefault="00ED1C84" w:rsidP="00ED1C84">
                      <w:pPr>
                        <w:spacing w:line="240" w:lineRule="exact"/>
                        <w:jc w:val="left"/>
                      </w:pPr>
                      <w:r>
                        <w:rPr>
                          <w:rFonts w:hint="eastAsia"/>
                        </w:rPr>
                        <w:t xml:space="preserve">　○○○</w:t>
                      </w:r>
                    </w:p>
                    <w:p w14:paraId="6F24455D" w14:textId="77777777" w:rsidR="00ED1C84" w:rsidRDefault="00ED1C84" w:rsidP="00ED1C84">
                      <w:pPr>
                        <w:spacing w:line="240" w:lineRule="exact"/>
                        <w:jc w:val="left"/>
                      </w:pPr>
                      <w:r>
                        <w:rPr>
                          <w:rFonts w:hint="eastAsia"/>
                        </w:rPr>
                        <w:t xml:space="preserve">　○○○</w:t>
                      </w:r>
                    </w:p>
                    <w:p w14:paraId="5D8604E2" w14:textId="77777777" w:rsidR="00ED1C84" w:rsidRDefault="00ED1C84" w:rsidP="00ED1C84">
                      <w:pPr>
                        <w:spacing w:line="240" w:lineRule="exact"/>
                        <w:jc w:val="left"/>
                      </w:pPr>
                    </w:p>
                    <w:p w14:paraId="797634EE" w14:textId="77777777" w:rsidR="00ED1C84" w:rsidRDefault="00ED1C84" w:rsidP="00ED1C84">
                      <w:pPr>
                        <w:spacing w:line="240" w:lineRule="exact"/>
                        <w:jc w:val="left"/>
                      </w:pPr>
                      <w:r>
                        <w:rPr>
                          <w:rFonts w:hint="eastAsia"/>
                        </w:rPr>
                        <w:t>（本調査における役割）</w:t>
                      </w:r>
                    </w:p>
                    <w:p w14:paraId="46D97EB4" w14:textId="77777777" w:rsidR="00ED1C84" w:rsidRDefault="00ED1C84" w:rsidP="00ED1C84">
                      <w:pPr>
                        <w:spacing w:line="240" w:lineRule="exact"/>
                        <w:jc w:val="left"/>
                      </w:pPr>
                      <w:r>
                        <w:rPr>
                          <w:rFonts w:hint="eastAsia"/>
                        </w:rPr>
                        <w:t>・＊＊＊＊</w:t>
                      </w:r>
                    </w:p>
                    <w:p w14:paraId="20DE9D21" w14:textId="77777777" w:rsidR="00ED1C84" w:rsidRPr="0024570B" w:rsidRDefault="00ED1C84" w:rsidP="00ED1C84">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22080" behindDoc="0" locked="0" layoutInCell="1" allowOverlap="1" wp14:anchorId="07B9BA7A" wp14:editId="7B33820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9F1447" id="AutoShape 7380" o:spid="_x0000_s1026" type="#_x0000_t32" style="position:absolute;margin-left:170.7pt;margin-top:10.95pt;width:42.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7C1D9767" w14:textId="77777777" w:rsidR="00ED1C84" w:rsidRPr="005471A3" w:rsidRDefault="00ED1C84" w:rsidP="00ED1C84">
      <w:pPr>
        <w:rPr>
          <w:rFonts w:asciiTheme="minorEastAsia" w:eastAsiaTheme="minorEastAsia" w:hAnsiTheme="minorEastAsia" w:cs="Arial"/>
          <w:noProof/>
        </w:rPr>
      </w:pPr>
    </w:p>
    <w:p w14:paraId="1646398A" w14:textId="77777777" w:rsidR="00ED1C84" w:rsidRPr="005471A3" w:rsidRDefault="00ED1C84" w:rsidP="00ED1C84">
      <w:pPr>
        <w:rPr>
          <w:rFonts w:asciiTheme="minorEastAsia" w:eastAsiaTheme="minorEastAsia" w:hAnsiTheme="minorEastAsia" w:cs="Arial"/>
          <w:noProof/>
        </w:rPr>
      </w:pPr>
    </w:p>
    <w:p w14:paraId="1F1A24FF" w14:textId="77777777" w:rsidR="00ED1C84" w:rsidRPr="005471A3" w:rsidRDefault="00ED1C84" w:rsidP="00ED1C84">
      <w:pPr>
        <w:rPr>
          <w:rFonts w:asciiTheme="minorEastAsia" w:eastAsiaTheme="minorEastAsia" w:hAnsiTheme="minorEastAsia" w:cs="Arial"/>
          <w:noProof/>
        </w:rPr>
      </w:pPr>
    </w:p>
    <w:p w14:paraId="490A1783" w14:textId="77777777" w:rsidR="00ED1C84" w:rsidRPr="005471A3" w:rsidRDefault="00ED1C84" w:rsidP="00ED1C84">
      <w:pPr>
        <w:rPr>
          <w:rFonts w:asciiTheme="minorEastAsia" w:eastAsiaTheme="minorEastAsia" w:hAnsiTheme="minorEastAsia" w:cs="Arial"/>
          <w:noProof/>
        </w:rPr>
      </w:pPr>
    </w:p>
    <w:p w14:paraId="2334E45E" w14:textId="77777777" w:rsidR="00ED1C84" w:rsidRPr="005471A3" w:rsidRDefault="00ED1C84" w:rsidP="00ED1C84">
      <w:pPr>
        <w:rPr>
          <w:rFonts w:asciiTheme="minorEastAsia" w:eastAsiaTheme="minorEastAsia" w:hAnsiTheme="minorEastAsia" w:cs="Arial"/>
          <w:noProof/>
        </w:rPr>
      </w:pPr>
    </w:p>
    <w:p w14:paraId="3F29B394" w14:textId="77777777" w:rsidR="00ED1C84" w:rsidRPr="005471A3" w:rsidRDefault="00ED1C84" w:rsidP="00ED1C84">
      <w:pPr>
        <w:rPr>
          <w:rFonts w:asciiTheme="minorEastAsia" w:eastAsiaTheme="minorEastAsia" w:hAnsiTheme="minorEastAsia" w:cs="Arial"/>
          <w:noProof/>
        </w:rPr>
      </w:pPr>
    </w:p>
    <w:p w14:paraId="3DDB0EE8" w14:textId="77777777" w:rsidR="00ED1C84" w:rsidRPr="005471A3" w:rsidRDefault="00ED1C84" w:rsidP="00ED1C84">
      <w:pPr>
        <w:rPr>
          <w:rFonts w:asciiTheme="minorEastAsia" w:eastAsiaTheme="minorEastAsia" w:hAnsiTheme="minorEastAsia" w:cs="Arial"/>
          <w:noProof/>
        </w:rPr>
      </w:pPr>
    </w:p>
    <w:p w14:paraId="17D7A177" w14:textId="00EBE85A" w:rsidR="00ED1C84" w:rsidRPr="005471A3" w:rsidRDefault="00ED1C84" w:rsidP="00ED1C84">
      <w:pPr>
        <w:rPr>
          <w:rFonts w:asciiTheme="minorEastAsia" w:eastAsiaTheme="minorEastAsia" w:hAnsiTheme="minorEastAsia" w:cs="Arial"/>
          <w:noProof/>
        </w:rPr>
      </w:pPr>
    </w:p>
    <w:p w14:paraId="465A1B23" w14:textId="77777777" w:rsidR="00ED1C84" w:rsidRPr="005471A3" w:rsidRDefault="00ED1C84" w:rsidP="00ED1C84">
      <w:pPr>
        <w:rPr>
          <w:rFonts w:asciiTheme="minorEastAsia" w:eastAsiaTheme="minorEastAsia" w:hAnsiTheme="minorEastAsia" w:cs="Arial"/>
          <w:noProof/>
        </w:rPr>
      </w:pPr>
    </w:p>
    <w:p w14:paraId="09CFDD71" w14:textId="77777777" w:rsidR="00ED1C84" w:rsidRPr="005471A3" w:rsidRDefault="00ED1C84" w:rsidP="00ED1C84">
      <w:pPr>
        <w:rPr>
          <w:rFonts w:asciiTheme="minorEastAsia" w:eastAsiaTheme="minorEastAsia" w:hAnsiTheme="minorEastAsia" w:cs="Arial"/>
          <w:noProof/>
        </w:rPr>
      </w:pPr>
    </w:p>
    <w:p w14:paraId="066EF5B8" w14:textId="77777777" w:rsidR="00ED1C84" w:rsidRPr="005471A3" w:rsidRDefault="00ED1C84" w:rsidP="00ED1C84">
      <w:pPr>
        <w:rPr>
          <w:rFonts w:asciiTheme="minorEastAsia" w:eastAsiaTheme="minorEastAsia" w:hAnsiTheme="minorEastAsia" w:cs="Arial"/>
          <w:noProof/>
        </w:rPr>
      </w:pPr>
    </w:p>
    <w:p w14:paraId="69D55A20" w14:textId="77777777" w:rsidR="00ED1C84" w:rsidRPr="005471A3" w:rsidRDefault="00ED1C84" w:rsidP="00ED1C84">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 業務管理者及び実施者の調査に関する業務実績について</w:t>
      </w:r>
    </w:p>
    <w:p w14:paraId="38EF6600" w14:textId="77777777" w:rsidR="00ED1C84" w:rsidRPr="005471A3" w:rsidRDefault="00ED1C84" w:rsidP="00ED1C84">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ED1C84" w:rsidRPr="005471A3" w14:paraId="1A18B044" w14:textId="77777777" w:rsidTr="00B27295">
        <w:tc>
          <w:tcPr>
            <w:tcW w:w="2836" w:type="dxa"/>
          </w:tcPr>
          <w:p w14:paraId="5328E8D0" w14:textId="77777777" w:rsidR="00ED1C84" w:rsidRPr="005471A3" w:rsidRDefault="00ED1C84" w:rsidP="00B272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63785318" w14:textId="77777777" w:rsidR="00ED1C84" w:rsidRPr="005471A3" w:rsidRDefault="00ED1C84" w:rsidP="00B272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に関する業務実績</w:t>
            </w:r>
          </w:p>
        </w:tc>
      </w:tr>
      <w:tr w:rsidR="00ED1C84" w:rsidRPr="005471A3" w14:paraId="3CCFE0D5" w14:textId="77777777" w:rsidTr="00B27295">
        <w:tc>
          <w:tcPr>
            <w:tcW w:w="2836" w:type="dxa"/>
          </w:tcPr>
          <w:p w14:paraId="402ECD70" w14:textId="77777777" w:rsidR="00ED1C84" w:rsidRPr="005471A3" w:rsidRDefault="00ED1C84" w:rsidP="00B272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5E8C0605" w14:textId="77777777" w:rsidR="00ED1C84" w:rsidRPr="005471A3" w:rsidRDefault="00ED1C84" w:rsidP="00B27295">
            <w:pPr>
              <w:jc w:val="left"/>
              <w:rPr>
                <w:rFonts w:asciiTheme="minorEastAsia" w:eastAsiaTheme="minorEastAsia" w:hAnsiTheme="minorEastAsia" w:cs="Arial"/>
                <w:noProof/>
              </w:rPr>
            </w:pPr>
          </w:p>
        </w:tc>
      </w:tr>
    </w:tbl>
    <w:p w14:paraId="0DF11E41" w14:textId="77777777" w:rsidR="00ED1C84" w:rsidRPr="005471A3" w:rsidRDefault="00ED1C84" w:rsidP="00ED1C84">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ED1C84" w:rsidRPr="005471A3" w14:paraId="1B6592D7" w14:textId="77777777" w:rsidTr="00B27295">
        <w:tc>
          <w:tcPr>
            <w:tcW w:w="2836" w:type="dxa"/>
            <w:gridSpan w:val="2"/>
          </w:tcPr>
          <w:p w14:paraId="7622530A" w14:textId="77777777" w:rsidR="00ED1C84" w:rsidRPr="005471A3" w:rsidRDefault="00ED1C84" w:rsidP="00B272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1DD8A603" w14:textId="77777777" w:rsidR="00ED1C84" w:rsidRPr="005471A3" w:rsidRDefault="00ED1C84" w:rsidP="00B272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に関する業務実績</w:t>
            </w:r>
          </w:p>
        </w:tc>
      </w:tr>
      <w:tr w:rsidR="00ED1C84" w:rsidRPr="005471A3" w14:paraId="3882B127" w14:textId="77777777" w:rsidTr="00B27295">
        <w:trPr>
          <w:trHeight w:val="399"/>
        </w:trPr>
        <w:tc>
          <w:tcPr>
            <w:tcW w:w="568" w:type="dxa"/>
          </w:tcPr>
          <w:p w14:paraId="22BEFC1A" w14:textId="77777777" w:rsidR="00ED1C84" w:rsidRPr="005471A3" w:rsidRDefault="00ED1C84" w:rsidP="00B27295">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3DA3B8D" w14:textId="77777777" w:rsidR="00ED1C84" w:rsidRPr="005471A3" w:rsidRDefault="00ED1C84" w:rsidP="00B27295">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362B5C5A" w14:textId="77777777" w:rsidR="00ED1C84" w:rsidRPr="005471A3" w:rsidRDefault="00ED1C84" w:rsidP="00B27295">
            <w:pPr>
              <w:rPr>
                <w:rFonts w:asciiTheme="minorEastAsia" w:eastAsiaTheme="minorEastAsia" w:hAnsiTheme="minorEastAsia" w:cs="Arial"/>
                <w:bCs/>
                <w:iCs/>
                <w:noProof/>
              </w:rPr>
            </w:pPr>
          </w:p>
        </w:tc>
      </w:tr>
      <w:tr w:rsidR="00ED1C84" w:rsidRPr="005471A3" w14:paraId="4B3711F0" w14:textId="77777777" w:rsidTr="00B27295">
        <w:trPr>
          <w:trHeight w:val="399"/>
        </w:trPr>
        <w:tc>
          <w:tcPr>
            <w:tcW w:w="568" w:type="dxa"/>
          </w:tcPr>
          <w:p w14:paraId="08D2F173" w14:textId="77777777" w:rsidR="00ED1C84" w:rsidRPr="005471A3" w:rsidRDefault="00ED1C84" w:rsidP="00B27295">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F8578CF" w14:textId="77777777" w:rsidR="00ED1C84" w:rsidRPr="005471A3" w:rsidRDefault="00ED1C84" w:rsidP="00B27295">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5E78613C" w14:textId="77777777" w:rsidR="00ED1C84" w:rsidRPr="005471A3" w:rsidRDefault="00ED1C84" w:rsidP="00B27295">
            <w:pPr>
              <w:rPr>
                <w:rFonts w:asciiTheme="minorEastAsia" w:eastAsiaTheme="minorEastAsia" w:hAnsiTheme="minorEastAsia" w:cs="Arial"/>
                <w:bCs/>
                <w:iCs/>
                <w:noProof/>
              </w:rPr>
            </w:pPr>
          </w:p>
        </w:tc>
      </w:tr>
    </w:tbl>
    <w:p w14:paraId="1AB8078C" w14:textId="77777777" w:rsidR="00ED1C84" w:rsidRPr="005471A3" w:rsidRDefault="00ED1C84" w:rsidP="00ED1C84">
      <w:pPr>
        <w:rPr>
          <w:rFonts w:asciiTheme="minorEastAsia" w:eastAsiaTheme="minorEastAsia" w:hAnsiTheme="minorEastAsia" w:cs="Arial"/>
          <w:noProof/>
        </w:rPr>
      </w:pPr>
    </w:p>
    <w:p w14:paraId="210633CB" w14:textId="77777777" w:rsidR="00ED1C84" w:rsidRDefault="00ED1C84" w:rsidP="00ED1C84">
      <w:pPr>
        <w:ind w:leftChars="300" w:left="642" w:firstLineChars="100" w:firstLine="214"/>
        <w:rPr>
          <w:rFonts w:asciiTheme="minorEastAsia" w:eastAsiaTheme="minorEastAsia" w:hAnsiTheme="minorEastAsia"/>
          <w:szCs w:val="21"/>
        </w:rPr>
      </w:pPr>
      <w:r w:rsidRPr="005471A3">
        <w:rPr>
          <w:rFonts w:asciiTheme="minorEastAsia" w:eastAsiaTheme="minorEastAsia" w:hAnsiTheme="minorEastAsia" w:hint="eastAsia"/>
          <w:bCs/>
          <w:iCs/>
          <w:noProof/>
          <w:color w:val="000000"/>
          <w:szCs w:val="21"/>
        </w:rPr>
        <w:t>提案者が</w:t>
      </w:r>
      <w:r w:rsidRPr="005471A3">
        <w:rPr>
          <w:rFonts w:asciiTheme="minorEastAsia" w:eastAsiaTheme="minorEastAsia" w:hAnsiTheme="minorEastAsia"/>
          <w:bCs/>
          <w:iCs/>
          <w:noProof/>
          <w:color w:val="000000"/>
          <w:szCs w:val="21"/>
        </w:rPr>
        <w:t>企業の場合は、</w:t>
      </w:r>
      <w:r w:rsidRPr="005471A3">
        <w:rPr>
          <w:rFonts w:asciiTheme="minorEastAsia" w:eastAsiaTheme="minorEastAsia" w:hAnsiTheme="minorEastAsia" w:hint="eastAsia"/>
          <w:bCs/>
          <w:iCs/>
          <w:noProof/>
          <w:color w:val="000000"/>
          <w:szCs w:val="21"/>
        </w:rPr>
        <w:t>以下の</w:t>
      </w:r>
      <w:r w:rsidRPr="005471A3">
        <w:rPr>
          <w:rFonts w:asciiTheme="minorEastAsia" w:eastAsiaTheme="minorEastAsia" w:hAnsiTheme="minorEastAsia"/>
          <w:bCs/>
          <w:iCs/>
          <w:noProof/>
          <w:color w:val="000000"/>
          <w:szCs w:val="21"/>
        </w:rPr>
        <w:t>表</w:t>
      </w:r>
      <w:r w:rsidRPr="005471A3">
        <w:rPr>
          <w:rFonts w:asciiTheme="minorEastAsia" w:eastAsiaTheme="minorEastAsia" w:hAnsiTheme="minorEastAsia" w:hint="eastAsia"/>
          <w:bCs/>
          <w:iCs/>
          <w:noProof/>
          <w:color w:val="000000"/>
          <w:szCs w:val="21"/>
        </w:rPr>
        <w:t>に</w:t>
      </w:r>
      <w:r w:rsidRPr="005471A3">
        <w:rPr>
          <w:rFonts w:asciiTheme="minorEastAsia" w:eastAsiaTheme="minorEastAsia" w:hAnsiTheme="minorEastAsia"/>
          <w:bCs/>
          <w:iCs/>
          <w:noProof/>
          <w:color w:val="000000"/>
          <w:szCs w:val="21"/>
        </w:rPr>
        <w:t>必要事項を記載してください。</w:t>
      </w:r>
      <w:r w:rsidRPr="005471A3">
        <w:rPr>
          <w:rFonts w:asciiTheme="minorEastAsia" w:eastAsiaTheme="minorEastAsia" w:hAnsiTheme="minorEastAsia" w:hint="eastAsia"/>
          <w:bCs/>
          <w:iCs/>
          <w:noProof/>
          <w:color w:val="000000"/>
          <w:szCs w:val="21"/>
        </w:rPr>
        <w:t>大企業、中堅・中小・ベンチャー企業の種別は以下の（参考）の</w:t>
      </w:r>
      <w:r w:rsidRPr="005471A3">
        <w:rPr>
          <w:rFonts w:asciiTheme="minorEastAsia" w:eastAsiaTheme="minorEastAsia" w:hAnsiTheme="minorEastAsia"/>
          <w:bCs/>
          <w:iCs/>
          <w:noProof/>
          <w:color w:val="000000"/>
          <w:szCs w:val="21"/>
        </w:rPr>
        <w:t>定義を参照してください。</w:t>
      </w:r>
      <w:r w:rsidRPr="005471A3">
        <w:rPr>
          <w:rFonts w:asciiTheme="minorEastAsia" w:eastAsiaTheme="minorEastAsia" w:hAnsiTheme="minorEastAsia" w:hint="eastAsia"/>
          <w:bCs/>
          <w:iCs/>
          <w:noProof/>
          <w:color w:val="000000"/>
          <w:szCs w:val="21"/>
        </w:rPr>
        <w:t>会計監査人の設置については、</w:t>
      </w:r>
      <w:r w:rsidRPr="005471A3">
        <w:rPr>
          <w:rFonts w:asciiTheme="minorEastAsia" w:eastAsiaTheme="minorEastAsia" w:hAnsiTheme="minorEastAsia" w:hint="eastAsia"/>
          <w:szCs w:val="21"/>
        </w:rPr>
        <w:t>会社法3</w:t>
      </w:r>
      <w:r w:rsidRPr="005471A3">
        <w:rPr>
          <w:rFonts w:asciiTheme="minorEastAsia" w:eastAsiaTheme="minorEastAsia" w:hAnsiTheme="minorEastAsia"/>
          <w:szCs w:val="21"/>
        </w:rPr>
        <w:t>37</w:t>
      </w:r>
      <w:r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4F94800C" w14:textId="77777777" w:rsidR="005B4C1D" w:rsidRPr="005471A3" w:rsidRDefault="005B4C1D" w:rsidP="00ED1C84">
      <w:pPr>
        <w:ind w:leftChars="300" w:left="642" w:firstLineChars="100" w:firstLine="214"/>
        <w:rPr>
          <w:rFonts w:asciiTheme="minorEastAsia" w:eastAsiaTheme="minorEastAsia" w:hAnsiTheme="minorEastAsia"/>
          <w:bCs/>
          <w:iCs/>
          <w:noProof/>
          <w:color w:val="000000"/>
          <w:szCs w:val="21"/>
        </w:rPr>
      </w:pPr>
    </w:p>
    <w:p w14:paraId="05FDB37D" w14:textId="77777777" w:rsidR="00ED1C84" w:rsidRPr="005471A3" w:rsidRDefault="00ED1C84" w:rsidP="00ED1C84">
      <w:pPr>
        <w:ind w:leftChars="200" w:left="632" w:hangingChars="100" w:hanging="204"/>
        <w:rPr>
          <w:rFonts w:asciiTheme="minorEastAsia" w:eastAsiaTheme="minorEastAsia" w:hAnsiTheme="minorEastAsia"/>
          <w:bCs/>
          <w:iCs/>
          <w:noProof/>
          <w:color w:val="000000"/>
          <w:sz w:val="20"/>
        </w:rPr>
      </w:pPr>
    </w:p>
    <w:p w14:paraId="70DB737C" w14:textId="77777777" w:rsidR="00ED1C84" w:rsidRPr="005471A3" w:rsidRDefault="00ED1C84" w:rsidP="00ED1C84">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838464" behindDoc="0" locked="0" layoutInCell="1" allowOverlap="1" wp14:anchorId="6E50109F" wp14:editId="109A9236">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19D6BBC3" w14:textId="77777777" w:rsidR="00ED1C84" w:rsidRPr="00814642" w:rsidRDefault="00ED1C84" w:rsidP="00ED1C84">
                            <w:pPr>
                              <w:jc w:val="left"/>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会計監査人の</w:t>
                            </w:r>
                            <w:r w:rsidRPr="00814642">
                              <w:rPr>
                                <w:rFonts w:asciiTheme="majorEastAsia" w:eastAsiaTheme="majorEastAsia" w:hAnsiTheme="majorEastAsia"/>
                                <w:sz w:val="18"/>
                                <w:szCs w:val="18"/>
                              </w:rPr>
                              <w:t>設置</w:t>
                            </w:r>
                            <w:r w:rsidRPr="00814642">
                              <w:rPr>
                                <w:rFonts w:asciiTheme="majorEastAsia" w:eastAsiaTheme="majorEastAsia" w:hAnsiTheme="majorEastAsia" w:hint="eastAsia"/>
                                <w:sz w:val="18"/>
                                <w:szCs w:val="18"/>
                              </w:rPr>
                              <w:t>が</w:t>
                            </w:r>
                            <w:r w:rsidRPr="00814642">
                              <w:rPr>
                                <w:rFonts w:asciiTheme="majorEastAsia" w:eastAsiaTheme="majorEastAsia" w:hAnsiTheme="majorEastAsia"/>
                                <w:sz w:val="18"/>
                                <w:szCs w:val="18"/>
                              </w:rPr>
                              <w:t>ない場合は”</w:t>
                            </w:r>
                            <w:r w:rsidRPr="00814642">
                              <w:rPr>
                                <w:rFonts w:asciiTheme="majorEastAsia" w:eastAsiaTheme="majorEastAsia" w:hAnsiTheme="majorEastAsia" w:hint="eastAsia"/>
                                <w:sz w:val="18"/>
                                <w:szCs w:val="18"/>
                              </w:rPr>
                              <w:t>なし</w:t>
                            </w:r>
                            <w:r w:rsidRPr="00814642">
                              <w:rPr>
                                <w:rFonts w:asciiTheme="majorEastAsia" w:eastAsiaTheme="majorEastAsia" w:hAnsiTheme="majorEastAsia"/>
                                <w:sz w:val="18"/>
                                <w:szCs w:val="18"/>
                              </w:rPr>
                              <w:t>”</w:t>
                            </w:r>
                            <w:r w:rsidRPr="00814642">
                              <w:rPr>
                                <w:rFonts w:asciiTheme="majorEastAsia" w:eastAsiaTheme="majorEastAsia" w:hAnsiTheme="majorEastAsia" w:hint="eastAsia"/>
                                <w:sz w:val="18"/>
                                <w:szCs w:val="18"/>
                              </w:rPr>
                              <w:t>と</w:t>
                            </w:r>
                            <w:r w:rsidRPr="00814642">
                              <w:rPr>
                                <w:rFonts w:asciiTheme="majorEastAsia" w:eastAsiaTheme="majorEastAsia" w:hAnsiTheme="majorEastAsia"/>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010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6" type="#_x0000_t62" style="position:absolute;left:0;text-align:left;margin-left:180.6pt;margin-top:-20.55pt;width:249.4pt;height: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EJHGyqQCAABxBQAADgAAAAAAAAAAAAAAAAAu&#10;AgAAZHJzL2Uyb0RvYy54bWxQSwECLQAUAAYACAAAACEAAeTUU94AAAAJAQAADwAAAAAAAAAAAAAA&#10;AAD+BAAAZHJzL2Rvd25yZXYueG1sUEsFBgAAAAAEAAQA8wAAAAkGAAAAAA==&#10;" adj="19868,33965" fillcolor="window" strokecolor="windowText" strokeweight=".25pt">
                <v:textbox>
                  <w:txbxContent>
                    <w:p w14:paraId="19D6BBC3" w14:textId="77777777" w:rsidR="00ED1C84" w:rsidRPr="00814642" w:rsidRDefault="00ED1C84" w:rsidP="00ED1C84">
                      <w:pPr>
                        <w:jc w:val="left"/>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会計監査人の</w:t>
                      </w:r>
                      <w:r w:rsidRPr="00814642">
                        <w:rPr>
                          <w:rFonts w:asciiTheme="majorEastAsia" w:eastAsiaTheme="majorEastAsia" w:hAnsiTheme="majorEastAsia"/>
                          <w:sz w:val="18"/>
                          <w:szCs w:val="18"/>
                        </w:rPr>
                        <w:t>設置</w:t>
                      </w:r>
                      <w:r w:rsidRPr="00814642">
                        <w:rPr>
                          <w:rFonts w:asciiTheme="majorEastAsia" w:eastAsiaTheme="majorEastAsia" w:hAnsiTheme="majorEastAsia" w:hint="eastAsia"/>
                          <w:sz w:val="18"/>
                          <w:szCs w:val="18"/>
                        </w:rPr>
                        <w:t>が</w:t>
                      </w:r>
                      <w:r w:rsidRPr="00814642">
                        <w:rPr>
                          <w:rFonts w:asciiTheme="majorEastAsia" w:eastAsiaTheme="majorEastAsia" w:hAnsiTheme="majorEastAsia"/>
                          <w:sz w:val="18"/>
                          <w:szCs w:val="18"/>
                        </w:rPr>
                        <w:t>ない場合は”</w:t>
                      </w:r>
                      <w:r w:rsidRPr="00814642">
                        <w:rPr>
                          <w:rFonts w:asciiTheme="majorEastAsia" w:eastAsiaTheme="majorEastAsia" w:hAnsiTheme="majorEastAsia" w:hint="eastAsia"/>
                          <w:sz w:val="18"/>
                          <w:szCs w:val="18"/>
                        </w:rPr>
                        <w:t>なし</w:t>
                      </w:r>
                      <w:r w:rsidRPr="00814642">
                        <w:rPr>
                          <w:rFonts w:asciiTheme="majorEastAsia" w:eastAsiaTheme="majorEastAsia" w:hAnsiTheme="majorEastAsia"/>
                          <w:sz w:val="18"/>
                          <w:szCs w:val="18"/>
                        </w:rPr>
                        <w:t>”</w:t>
                      </w:r>
                      <w:r w:rsidRPr="00814642">
                        <w:rPr>
                          <w:rFonts w:asciiTheme="majorEastAsia" w:eastAsiaTheme="majorEastAsia" w:hAnsiTheme="majorEastAsia" w:hint="eastAsia"/>
                          <w:sz w:val="18"/>
                          <w:szCs w:val="18"/>
                        </w:rPr>
                        <w:t>と</w:t>
                      </w:r>
                      <w:r w:rsidRPr="00814642">
                        <w:rPr>
                          <w:rFonts w:asciiTheme="majorEastAsia" w:eastAsiaTheme="majorEastAsia" w:hAnsiTheme="majorEastAsia"/>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ED1C84" w:rsidRPr="005471A3" w14:paraId="37EC7726" w14:textId="77777777" w:rsidTr="005B4C1D">
        <w:tc>
          <w:tcPr>
            <w:tcW w:w="1694" w:type="dxa"/>
          </w:tcPr>
          <w:p w14:paraId="2DEA5B47"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12BC76C2"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63249A49" w14:textId="77777777" w:rsidR="00ED1C84" w:rsidRPr="005471A3" w:rsidRDefault="00ED1C84" w:rsidP="00B27295">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0E3FCA00"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40350F8F"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4EA2A535" w14:textId="77777777" w:rsidR="00ED1C84" w:rsidRPr="005B4C1D" w:rsidRDefault="00ED1C84" w:rsidP="00B27295">
            <w:pPr>
              <w:rPr>
                <w:rFonts w:asciiTheme="minorEastAsia" w:eastAsiaTheme="minorEastAsia" w:hAnsiTheme="minorEastAsia"/>
                <w:noProof/>
                <w:color w:val="000000"/>
                <w:sz w:val="20"/>
              </w:rPr>
            </w:pPr>
            <w:r w:rsidRPr="005B4C1D">
              <w:rPr>
                <w:rFonts w:asciiTheme="minorEastAsia" w:eastAsiaTheme="minorEastAsia" w:hAnsiTheme="minorEastAsia" w:hint="eastAsia"/>
                <w:noProof/>
                <w:color w:val="000000" w:themeColor="text1"/>
                <w:sz w:val="20"/>
              </w:rPr>
              <w:t>課税所得年平均額15億円以下※１</w:t>
            </w:r>
          </w:p>
        </w:tc>
        <w:tc>
          <w:tcPr>
            <w:tcW w:w="2268" w:type="dxa"/>
          </w:tcPr>
          <w:p w14:paraId="50A8CE4D"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種</w:t>
            </w:r>
            <w:r w:rsidRPr="005471A3">
              <w:rPr>
                <w:rFonts w:asciiTheme="minorEastAsia" w:eastAsiaTheme="minorEastAsia" w:hAnsiTheme="minorEastAsia"/>
                <w:noProof/>
                <w:color w:val="000000"/>
                <w:sz w:val="20"/>
              </w:rPr>
              <w:t>別</w:t>
            </w:r>
          </w:p>
        </w:tc>
        <w:tc>
          <w:tcPr>
            <w:tcW w:w="2097" w:type="dxa"/>
          </w:tcPr>
          <w:p w14:paraId="76FF36F6"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ED1C84" w:rsidRPr="005471A3" w14:paraId="4C27D41F" w14:textId="77777777" w:rsidTr="005B4C1D">
        <w:tc>
          <w:tcPr>
            <w:tcW w:w="1694" w:type="dxa"/>
          </w:tcPr>
          <w:p w14:paraId="05A3C958"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776FF4F4" w14:textId="77777777" w:rsidR="00ED1C84" w:rsidRPr="005471A3" w:rsidRDefault="00ED1C84" w:rsidP="00B27295">
            <w:pPr>
              <w:rPr>
                <w:rFonts w:asciiTheme="minorEastAsia" w:eastAsiaTheme="minorEastAsia" w:hAnsiTheme="minorEastAsia"/>
                <w:noProof/>
                <w:color w:val="000000"/>
                <w:sz w:val="20"/>
              </w:rPr>
            </w:pPr>
          </w:p>
        </w:tc>
        <w:tc>
          <w:tcPr>
            <w:tcW w:w="1171" w:type="dxa"/>
          </w:tcPr>
          <w:p w14:paraId="1D15397E" w14:textId="77777777" w:rsidR="00ED1C84" w:rsidRPr="005471A3" w:rsidRDefault="00ED1C84" w:rsidP="00B27295">
            <w:pPr>
              <w:rPr>
                <w:rFonts w:asciiTheme="minorEastAsia" w:eastAsiaTheme="minorEastAsia" w:hAnsiTheme="minorEastAsia"/>
                <w:noProof/>
                <w:color w:val="000000"/>
                <w:sz w:val="20"/>
              </w:rPr>
            </w:pPr>
          </w:p>
        </w:tc>
        <w:tc>
          <w:tcPr>
            <w:tcW w:w="2108" w:type="dxa"/>
            <w:shd w:val="clear" w:color="auto" w:fill="auto"/>
          </w:tcPr>
          <w:p w14:paraId="524B4C32" w14:textId="77777777" w:rsidR="00ED1C84" w:rsidRPr="005B4C1D" w:rsidRDefault="00ED1C84" w:rsidP="00B27295">
            <w:pPr>
              <w:rPr>
                <w:rFonts w:asciiTheme="minorEastAsia" w:eastAsiaTheme="minorEastAsia" w:hAnsiTheme="minorEastAsia"/>
                <w:b/>
                <w:i/>
                <w:noProof/>
                <w:color w:val="000000"/>
              </w:rPr>
            </w:pPr>
          </w:p>
        </w:tc>
        <w:tc>
          <w:tcPr>
            <w:tcW w:w="2268" w:type="dxa"/>
          </w:tcPr>
          <w:p w14:paraId="2DB70790"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54848" behindDoc="0" locked="0" layoutInCell="1" allowOverlap="1" wp14:anchorId="14E7CB35" wp14:editId="1B6B5C77">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0D2B1440" w14:textId="77777777" w:rsidR="00ED1C84" w:rsidRPr="00814642" w:rsidRDefault="00ED1C84" w:rsidP="00ED1C84">
                                  <w:pPr>
                                    <w:pStyle w:val="11"/>
                                    <w:ind w:firstLine="185"/>
                                    <w:rPr>
                                      <w:rFonts w:asciiTheme="majorEastAsia" w:eastAsiaTheme="majorEastAsia" w:hAnsiTheme="majorEastAsia"/>
                                      <w:b/>
                                      <w:i/>
                                      <w:sz w:val="18"/>
                                      <w:szCs w:val="18"/>
                                    </w:rPr>
                                  </w:pPr>
                                  <w:r w:rsidRPr="00814642">
                                    <w:rPr>
                                      <w:rFonts w:asciiTheme="majorEastAsia" w:eastAsiaTheme="majorEastAsia" w:hAnsiTheme="majorEastAsia" w:hint="eastAsia"/>
                                      <w:b/>
                                      <w:bCs/>
                                      <w:i/>
                                      <w:iCs/>
                                      <w:color w:val="000000"/>
                                      <w:sz w:val="18"/>
                                      <w:szCs w:val="18"/>
                                    </w:rPr>
                                    <w:t>従業員数</w:t>
                                  </w:r>
                                  <w:r w:rsidRPr="00814642">
                                    <w:rPr>
                                      <w:rFonts w:asciiTheme="majorEastAsia" w:eastAsiaTheme="majorEastAsia" w:hAnsiTheme="majorEastAsia"/>
                                      <w:b/>
                                      <w:bCs/>
                                      <w:i/>
                                      <w:iCs/>
                                      <w:color w:val="000000"/>
                                      <w:sz w:val="18"/>
                                      <w:szCs w:val="18"/>
                                    </w:rPr>
                                    <w:t>、資本金</w:t>
                                  </w:r>
                                  <w:r w:rsidRPr="00814642">
                                    <w:rPr>
                                      <w:rFonts w:asciiTheme="majorEastAsia" w:eastAsiaTheme="majorEastAsia" w:hAnsiTheme="majorEastAsia" w:hint="eastAsia"/>
                                      <w:b/>
                                      <w:bCs/>
                                      <w:i/>
                                      <w:iCs/>
                                      <w:color w:val="000000"/>
                                      <w:sz w:val="18"/>
                                      <w:szCs w:val="18"/>
                                    </w:rPr>
                                    <w:t>は応募</w:t>
                                  </w:r>
                                  <w:r w:rsidRPr="00814642">
                                    <w:rPr>
                                      <w:rFonts w:asciiTheme="majorEastAsia" w:eastAsiaTheme="majorEastAsia" w:hAnsiTheme="majorEastAsia" w:hint="eastAsia"/>
                                      <w:b/>
                                      <w:i/>
                                      <w:sz w:val="18"/>
                                      <w:szCs w:val="18"/>
                                    </w:rPr>
                                    <w:t>時点を</w:t>
                                  </w:r>
                                </w:p>
                                <w:p w14:paraId="48B49804" w14:textId="77777777" w:rsidR="00ED1C84" w:rsidRPr="00814642" w:rsidRDefault="00ED1C84" w:rsidP="00ED1C84">
                                  <w:pPr>
                                    <w:pStyle w:val="11"/>
                                    <w:ind w:firstLine="185"/>
                                    <w:rPr>
                                      <w:rFonts w:asciiTheme="majorEastAsia" w:eastAsiaTheme="majorEastAsia" w:hAnsiTheme="majorEastAsia"/>
                                      <w:b/>
                                      <w:bCs/>
                                      <w:i/>
                                      <w:iCs/>
                                      <w:color w:val="000000"/>
                                      <w:sz w:val="18"/>
                                      <w:szCs w:val="18"/>
                                    </w:rPr>
                                  </w:pPr>
                                  <w:r w:rsidRPr="00814642">
                                    <w:rPr>
                                      <w:rFonts w:asciiTheme="majorEastAsia" w:eastAsiaTheme="majorEastAsia" w:hAnsiTheme="majorEastAsia" w:hint="eastAsia"/>
                                      <w:b/>
                                      <w:i/>
                                      <w:sz w:val="18"/>
                                      <w:szCs w:val="18"/>
                                    </w:rPr>
                                    <w:t>基準としてください。</w:t>
                                  </w:r>
                                </w:p>
                                <w:p w14:paraId="5338B734" w14:textId="77777777" w:rsidR="00ED1C84" w:rsidRDefault="00ED1C84" w:rsidP="00ED1C84">
                                  <w:pPr>
                                    <w:rPr>
                                      <w:color w:val="000000"/>
                                      <w:sz w:val="20"/>
                                    </w:rPr>
                                  </w:pPr>
                                </w:p>
                                <w:p w14:paraId="41D9395B" w14:textId="77777777" w:rsidR="00ED1C84" w:rsidRDefault="00ED1C84" w:rsidP="00ED1C84">
                                  <w:pPr>
                                    <w:rPr>
                                      <w:color w:val="000000"/>
                                    </w:rPr>
                                  </w:pPr>
                                </w:p>
                                <w:p w14:paraId="457A2E60" w14:textId="77777777" w:rsidR="00ED1C84" w:rsidRDefault="00ED1C84" w:rsidP="00ED1C8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CB35" id="AutoShape 48" o:spid="_x0000_s1047" type="#_x0000_t62" style="position:absolute;left:0;text-align:left;margin-left:-3.45pt;margin-top:4.7pt;width:212.5pt;height:44.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SP3QqWACAADCBAAADgAAAAAAAAAAAAAAAAAuAgAAZHJzL2Uyb0RvYy54&#10;bWxQSwECLQAUAAYACAAAACEAHOWl8NoAAAAHAQAADwAAAAAAAAAAAAAAAAC6BAAAZHJzL2Rvd25y&#10;ZXYueG1sUEsFBgAAAAAEAAQA8wAAAMEFAAAAAA==&#10;" adj="-13189,-1480" fillcolor="window">
                      <v:textbox>
                        <w:txbxContent>
                          <w:p w14:paraId="0D2B1440" w14:textId="77777777" w:rsidR="00ED1C84" w:rsidRPr="00814642" w:rsidRDefault="00ED1C84" w:rsidP="00ED1C84">
                            <w:pPr>
                              <w:pStyle w:val="11"/>
                              <w:ind w:firstLine="185"/>
                              <w:rPr>
                                <w:rFonts w:asciiTheme="majorEastAsia" w:eastAsiaTheme="majorEastAsia" w:hAnsiTheme="majorEastAsia"/>
                                <w:b/>
                                <w:i/>
                                <w:sz w:val="18"/>
                                <w:szCs w:val="18"/>
                              </w:rPr>
                            </w:pPr>
                            <w:r w:rsidRPr="00814642">
                              <w:rPr>
                                <w:rFonts w:asciiTheme="majorEastAsia" w:eastAsiaTheme="majorEastAsia" w:hAnsiTheme="majorEastAsia" w:hint="eastAsia"/>
                                <w:b/>
                                <w:bCs/>
                                <w:i/>
                                <w:iCs/>
                                <w:color w:val="000000"/>
                                <w:sz w:val="18"/>
                                <w:szCs w:val="18"/>
                              </w:rPr>
                              <w:t>従業員数</w:t>
                            </w:r>
                            <w:r w:rsidRPr="00814642">
                              <w:rPr>
                                <w:rFonts w:asciiTheme="majorEastAsia" w:eastAsiaTheme="majorEastAsia" w:hAnsiTheme="majorEastAsia"/>
                                <w:b/>
                                <w:bCs/>
                                <w:i/>
                                <w:iCs/>
                                <w:color w:val="000000"/>
                                <w:sz w:val="18"/>
                                <w:szCs w:val="18"/>
                              </w:rPr>
                              <w:t>、資本金</w:t>
                            </w:r>
                            <w:r w:rsidRPr="00814642">
                              <w:rPr>
                                <w:rFonts w:asciiTheme="majorEastAsia" w:eastAsiaTheme="majorEastAsia" w:hAnsiTheme="majorEastAsia" w:hint="eastAsia"/>
                                <w:b/>
                                <w:bCs/>
                                <w:i/>
                                <w:iCs/>
                                <w:color w:val="000000"/>
                                <w:sz w:val="18"/>
                                <w:szCs w:val="18"/>
                              </w:rPr>
                              <w:t>は応募</w:t>
                            </w:r>
                            <w:r w:rsidRPr="00814642">
                              <w:rPr>
                                <w:rFonts w:asciiTheme="majorEastAsia" w:eastAsiaTheme="majorEastAsia" w:hAnsiTheme="majorEastAsia" w:hint="eastAsia"/>
                                <w:b/>
                                <w:i/>
                                <w:sz w:val="18"/>
                                <w:szCs w:val="18"/>
                              </w:rPr>
                              <w:t>時点を</w:t>
                            </w:r>
                          </w:p>
                          <w:p w14:paraId="48B49804" w14:textId="77777777" w:rsidR="00ED1C84" w:rsidRPr="00814642" w:rsidRDefault="00ED1C84" w:rsidP="00ED1C84">
                            <w:pPr>
                              <w:pStyle w:val="11"/>
                              <w:ind w:firstLine="185"/>
                              <w:rPr>
                                <w:rFonts w:asciiTheme="majorEastAsia" w:eastAsiaTheme="majorEastAsia" w:hAnsiTheme="majorEastAsia"/>
                                <w:b/>
                                <w:bCs/>
                                <w:i/>
                                <w:iCs/>
                                <w:color w:val="000000"/>
                                <w:sz w:val="18"/>
                                <w:szCs w:val="18"/>
                              </w:rPr>
                            </w:pPr>
                            <w:r w:rsidRPr="00814642">
                              <w:rPr>
                                <w:rFonts w:asciiTheme="majorEastAsia" w:eastAsiaTheme="majorEastAsia" w:hAnsiTheme="majorEastAsia" w:hint="eastAsia"/>
                                <w:b/>
                                <w:i/>
                                <w:sz w:val="18"/>
                                <w:szCs w:val="18"/>
                              </w:rPr>
                              <w:t>基準としてください。</w:t>
                            </w:r>
                          </w:p>
                          <w:p w14:paraId="5338B734" w14:textId="77777777" w:rsidR="00ED1C84" w:rsidRDefault="00ED1C84" w:rsidP="00ED1C84">
                            <w:pPr>
                              <w:rPr>
                                <w:color w:val="000000"/>
                                <w:sz w:val="20"/>
                              </w:rPr>
                            </w:pPr>
                          </w:p>
                          <w:p w14:paraId="41D9395B" w14:textId="77777777" w:rsidR="00ED1C84" w:rsidRDefault="00ED1C84" w:rsidP="00ED1C84">
                            <w:pPr>
                              <w:rPr>
                                <w:color w:val="000000"/>
                              </w:rPr>
                            </w:pPr>
                          </w:p>
                          <w:p w14:paraId="457A2E60" w14:textId="77777777" w:rsidR="00ED1C84" w:rsidRDefault="00ED1C84" w:rsidP="00ED1C84">
                            <w:pPr>
                              <w:rPr>
                                <w:color w:val="000000"/>
                              </w:rPr>
                            </w:pPr>
                          </w:p>
                        </w:txbxContent>
                      </v:textbox>
                      <w10:wrap anchorx="margin"/>
                    </v:shape>
                  </w:pict>
                </mc:Fallback>
              </mc:AlternateContent>
            </w:r>
          </w:p>
        </w:tc>
        <w:tc>
          <w:tcPr>
            <w:tcW w:w="2097" w:type="dxa"/>
          </w:tcPr>
          <w:p w14:paraId="61A9DA48" w14:textId="77777777" w:rsidR="00ED1C84" w:rsidRPr="005471A3" w:rsidRDefault="00ED1C84" w:rsidP="00B27295">
            <w:pPr>
              <w:rPr>
                <w:rFonts w:asciiTheme="minorEastAsia" w:eastAsiaTheme="minorEastAsia" w:hAnsiTheme="minorEastAsia"/>
                <w:noProof/>
                <w:color w:val="000000"/>
                <w:sz w:val="20"/>
              </w:rPr>
            </w:pPr>
          </w:p>
        </w:tc>
      </w:tr>
      <w:tr w:rsidR="00ED1C84" w:rsidRPr="005471A3" w14:paraId="42C35D07" w14:textId="77777777" w:rsidTr="005B4C1D">
        <w:tc>
          <w:tcPr>
            <w:tcW w:w="1694" w:type="dxa"/>
          </w:tcPr>
          <w:p w14:paraId="2F018C8B" w14:textId="77777777" w:rsidR="00ED1C84" w:rsidRPr="005471A3" w:rsidRDefault="00ED1C84" w:rsidP="00B272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69797DD2" w14:textId="77777777" w:rsidR="00ED1C84" w:rsidRPr="005471A3" w:rsidRDefault="00ED1C84" w:rsidP="00B27295">
            <w:pPr>
              <w:rPr>
                <w:rFonts w:asciiTheme="minorEastAsia" w:eastAsiaTheme="minorEastAsia" w:hAnsiTheme="minorEastAsia"/>
                <w:noProof/>
                <w:color w:val="000000"/>
                <w:sz w:val="20"/>
              </w:rPr>
            </w:pPr>
          </w:p>
        </w:tc>
        <w:tc>
          <w:tcPr>
            <w:tcW w:w="1171" w:type="dxa"/>
          </w:tcPr>
          <w:p w14:paraId="74DCCC82" w14:textId="77777777" w:rsidR="00ED1C84" w:rsidRPr="005471A3" w:rsidRDefault="00ED1C84" w:rsidP="00B27295">
            <w:pPr>
              <w:rPr>
                <w:rFonts w:asciiTheme="minorEastAsia" w:eastAsiaTheme="minorEastAsia" w:hAnsiTheme="minorEastAsia"/>
                <w:noProof/>
                <w:color w:val="000000"/>
                <w:sz w:val="20"/>
              </w:rPr>
            </w:pPr>
          </w:p>
        </w:tc>
        <w:tc>
          <w:tcPr>
            <w:tcW w:w="2108" w:type="dxa"/>
            <w:shd w:val="clear" w:color="auto" w:fill="auto"/>
          </w:tcPr>
          <w:p w14:paraId="559E94A8" w14:textId="77777777" w:rsidR="00ED1C84" w:rsidRPr="005B4C1D" w:rsidRDefault="00ED1C84" w:rsidP="00B27295">
            <w:pPr>
              <w:rPr>
                <w:rFonts w:asciiTheme="minorEastAsia" w:eastAsiaTheme="minorEastAsia" w:hAnsiTheme="minorEastAsia"/>
                <w:noProof/>
                <w:color w:val="000000"/>
                <w:sz w:val="20"/>
              </w:rPr>
            </w:pPr>
          </w:p>
        </w:tc>
        <w:tc>
          <w:tcPr>
            <w:tcW w:w="2268" w:type="dxa"/>
          </w:tcPr>
          <w:p w14:paraId="3FB9CD91" w14:textId="77777777" w:rsidR="00ED1C84" w:rsidRPr="005471A3" w:rsidRDefault="00ED1C84" w:rsidP="00B27295">
            <w:pPr>
              <w:rPr>
                <w:rFonts w:asciiTheme="minorEastAsia" w:eastAsiaTheme="minorEastAsia" w:hAnsiTheme="minorEastAsia"/>
                <w:noProof/>
                <w:color w:val="000000"/>
                <w:sz w:val="20"/>
              </w:rPr>
            </w:pPr>
          </w:p>
        </w:tc>
        <w:tc>
          <w:tcPr>
            <w:tcW w:w="2097" w:type="dxa"/>
          </w:tcPr>
          <w:p w14:paraId="56101A07" w14:textId="77777777" w:rsidR="00ED1C84" w:rsidRPr="005471A3" w:rsidRDefault="00ED1C84" w:rsidP="00B27295">
            <w:pPr>
              <w:rPr>
                <w:rFonts w:asciiTheme="minorEastAsia" w:eastAsiaTheme="minorEastAsia" w:hAnsiTheme="minorEastAsia"/>
                <w:noProof/>
                <w:color w:val="000000"/>
                <w:sz w:val="20"/>
              </w:rPr>
            </w:pPr>
          </w:p>
        </w:tc>
      </w:tr>
      <w:tr w:rsidR="00ED1C84" w:rsidRPr="005471A3" w14:paraId="1B4EF692" w14:textId="77777777" w:rsidTr="005B4C1D">
        <w:tc>
          <w:tcPr>
            <w:tcW w:w="1694" w:type="dxa"/>
          </w:tcPr>
          <w:p w14:paraId="5BD4B141" w14:textId="77777777" w:rsidR="00ED1C84" w:rsidRPr="005471A3" w:rsidRDefault="00ED1C84" w:rsidP="00B27295">
            <w:pPr>
              <w:rPr>
                <w:rFonts w:asciiTheme="minorEastAsia" w:eastAsiaTheme="minorEastAsia" w:hAnsiTheme="minorEastAsia"/>
                <w:noProof/>
                <w:color w:val="000000"/>
                <w:sz w:val="20"/>
              </w:rPr>
            </w:pPr>
          </w:p>
        </w:tc>
        <w:tc>
          <w:tcPr>
            <w:tcW w:w="1118" w:type="dxa"/>
          </w:tcPr>
          <w:p w14:paraId="09A0F10B" w14:textId="77777777" w:rsidR="00ED1C84" w:rsidRPr="005471A3" w:rsidRDefault="00ED1C84" w:rsidP="00B27295">
            <w:pPr>
              <w:rPr>
                <w:rFonts w:asciiTheme="minorEastAsia" w:eastAsiaTheme="minorEastAsia" w:hAnsiTheme="minorEastAsia"/>
                <w:noProof/>
                <w:color w:val="000000"/>
                <w:sz w:val="20"/>
              </w:rPr>
            </w:pPr>
          </w:p>
        </w:tc>
        <w:tc>
          <w:tcPr>
            <w:tcW w:w="1171" w:type="dxa"/>
          </w:tcPr>
          <w:p w14:paraId="7E4BF215" w14:textId="77777777" w:rsidR="00ED1C84" w:rsidRPr="005471A3" w:rsidRDefault="00ED1C84" w:rsidP="00B27295">
            <w:pPr>
              <w:rPr>
                <w:rFonts w:asciiTheme="minorEastAsia" w:eastAsiaTheme="minorEastAsia" w:hAnsiTheme="minorEastAsia"/>
                <w:noProof/>
                <w:color w:val="000000"/>
                <w:sz w:val="20"/>
              </w:rPr>
            </w:pPr>
          </w:p>
        </w:tc>
        <w:tc>
          <w:tcPr>
            <w:tcW w:w="2108" w:type="dxa"/>
            <w:shd w:val="clear" w:color="auto" w:fill="auto"/>
          </w:tcPr>
          <w:p w14:paraId="42930D95" w14:textId="77777777" w:rsidR="00ED1C84" w:rsidRPr="005B4C1D" w:rsidRDefault="00ED1C84" w:rsidP="00B27295">
            <w:pPr>
              <w:rPr>
                <w:rFonts w:asciiTheme="minorEastAsia" w:eastAsiaTheme="minorEastAsia" w:hAnsiTheme="minorEastAsia"/>
                <w:noProof/>
                <w:color w:val="000000"/>
                <w:sz w:val="20"/>
              </w:rPr>
            </w:pPr>
          </w:p>
        </w:tc>
        <w:tc>
          <w:tcPr>
            <w:tcW w:w="2268" w:type="dxa"/>
          </w:tcPr>
          <w:p w14:paraId="1E7CF402" w14:textId="77777777" w:rsidR="00ED1C84" w:rsidRPr="005471A3" w:rsidRDefault="00ED1C84" w:rsidP="00B27295">
            <w:pPr>
              <w:rPr>
                <w:rFonts w:asciiTheme="minorEastAsia" w:eastAsiaTheme="minorEastAsia" w:hAnsiTheme="minorEastAsia"/>
                <w:noProof/>
                <w:color w:val="000000"/>
                <w:sz w:val="20"/>
              </w:rPr>
            </w:pPr>
          </w:p>
        </w:tc>
        <w:tc>
          <w:tcPr>
            <w:tcW w:w="2097" w:type="dxa"/>
          </w:tcPr>
          <w:p w14:paraId="3AA9B343" w14:textId="77777777" w:rsidR="00ED1C84" w:rsidRPr="005471A3" w:rsidRDefault="00ED1C84" w:rsidP="00B27295">
            <w:pPr>
              <w:rPr>
                <w:rFonts w:asciiTheme="minorEastAsia" w:eastAsiaTheme="minorEastAsia" w:hAnsiTheme="minorEastAsia"/>
                <w:noProof/>
                <w:color w:val="000000"/>
                <w:sz w:val="20"/>
              </w:rPr>
            </w:pPr>
          </w:p>
        </w:tc>
      </w:tr>
    </w:tbl>
    <w:p w14:paraId="3F5601BA" w14:textId="3ACB2122" w:rsidR="00ED1C84" w:rsidRPr="005471A3" w:rsidRDefault="005B4C1D" w:rsidP="00ED1C84">
      <w:pPr>
        <w:rPr>
          <w:rFonts w:asciiTheme="minorEastAsia" w:eastAsiaTheme="minorEastAsia" w:hAnsiTheme="minorEastAsia"/>
          <w:color w:val="000000" w:themeColor="text1"/>
        </w:rPr>
      </w:pPr>
      <w:r w:rsidRPr="005B4C1D">
        <w:rPr>
          <w:rFonts w:asciiTheme="minorEastAsia" w:eastAsiaTheme="minorEastAsia" w:hAnsiTheme="minorEastAsia" w:hint="eastAsia"/>
          <w:color w:val="000000" w:themeColor="text1"/>
        </w:rPr>
        <w:t>※１直近過去3年分の各年又は各事業年度の課税所得の年平均額。該当する場合「○」を記載</w:t>
      </w:r>
    </w:p>
    <w:p w14:paraId="618D095F" w14:textId="2E16C0FD" w:rsidR="00ED1C84" w:rsidRPr="005471A3" w:rsidRDefault="00ED1C84" w:rsidP="00ED1C84">
      <w:pPr>
        <w:rPr>
          <w:rFonts w:asciiTheme="minorEastAsia" w:eastAsiaTheme="minorEastAsia" w:hAnsiTheme="minorEastAsia"/>
        </w:rPr>
      </w:pPr>
    </w:p>
    <w:p w14:paraId="008E3DD5" w14:textId="77777777" w:rsidR="00ED1C84" w:rsidRPr="005471A3" w:rsidRDefault="00ED1C84" w:rsidP="00ED1C84">
      <w:pPr>
        <w:rPr>
          <w:rFonts w:asciiTheme="minorEastAsia" w:eastAsiaTheme="minorEastAsia" w:hAnsiTheme="minorEastAsia"/>
        </w:rPr>
      </w:pPr>
    </w:p>
    <w:p w14:paraId="6BE6B9C4" w14:textId="77777777" w:rsidR="00ED1C84" w:rsidRPr="005471A3" w:rsidRDefault="00ED1C84" w:rsidP="00ED1C84">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0D71868C" w14:textId="77777777" w:rsidR="00ED1C84" w:rsidRPr="005471A3" w:rsidRDefault="00ED1C84" w:rsidP="00ED1C84">
      <w:pPr>
        <w:ind w:leftChars="200" w:left="642" w:hangingChars="100" w:hanging="214"/>
        <w:rPr>
          <w:rFonts w:asciiTheme="minorEastAsia" w:eastAsiaTheme="minorEastAsia" w:hAnsiTheme="minorEastAsia"/>
          <w:szCs w:val="22"/>
        </w:rPr>
      </w:pPr>
    </w:p>
    <w:p w14:paraId="57436EEB" w14:textId="77777777" w:rsidR="00ED1C84" w:rsidRPr="005471A3" w:rsidRDefault="00ED1C84" w:rsidP="00ED1C84">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等の出資比率が一定比率を超えず（注1）</w:t>
      </w:r>
      <w:r w:rsidRPr="005471A3">
        <w:rPr>
          <w:rFonts w:asciiTheme="minorEastAsia" w:eastAsiaTheme="minorEastAsia" w:hAnsiTheme="minorEastAsia" w:hint="eastAsia"/>
        </w:rPr>
        <w:t>、</w:t>
      </w:r>
      <w:r w:rsidRPr="005B4C1D">
        <w:rPr>
          <w:rFonts w:asciiTheme="minorEastAsia" w:eastAsiaTheme="minorEastAsia" w:hAnsiTheme="minorEastAsia" w:hint="eastAsia"/>
          <w:color w:val="000000" w:themeColor="text1"/>
          <w:szCs w:val="21"/>
        </w:rPr>
        <w:t>かつ、</w:t>
      </w:r>
      <w:r w:rsidRPr="005B4C1D">
        <w:rPr>
          <w:rFonts w:asciiTheme="minorEastAsia" w:eastAsiaTheme="minorEastAsia" w:hAnsiTheme="minorEastAsia" w:hint="eastAsia"/>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7F70EB90" w14:textId="77777777" w:rsidR="00ED1C84" w:rsidRPr="005471A3" w:rsidRDefault="00ED1C84" w:rsidP="00ED1C84">
      <w:pPr>
        <w:ind w:leftChars="200" w:left="642" w:hangingChars="100" w:hanging="214"/>
        <w:rPr>
          <w:rFonts w:asciiTheme="minorEastAsia" w:eastAsiaTheme="minorEastAsia" w:hAnsiTheme="minorEastAsia"/>
          <w:szCs w:val="21"/>
        </w:rPr>
      </w:pPr>
    </w:p>
    <w:p w14:paraId="2A09EE6C" w14:textId="77777777" w:rsidR="00ED1C84" w:rsidRPr="005471A3" w:rsidRDefault="00ED1C84" w:rsidP="00ED1C84">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5A0C697E" w14:textId="77777777" w:rsidR="00ED1C84" w:rsidRPr="005471A3" w:rsidRDefault="00ED1C84" w:rsidP="00ED1C84">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2条（中小企業者の範囲及び用語の定義）を準用し、次表に示す「資本金基準」又は「従業員基準」のいずれかの基準を満たす企業です。</w:t>
      </w:r>
    </w:p>
    <w:p w14:paraId="2937F2D2" w14:textId="77777777" w:rsidR="00ED1C84" w:rsidRPr="005471A3" w:rsidRDefault="00ED1C84" w:rsidP="00ED1C84">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ED1C84" w:rsidRPr="005471A3" w14:paraId="4FD1B49E" w14:textId="77777777" w:rsidTr="00B27295">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26B3947"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46815493"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6A9667F0"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71E488B"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ED1C84" w:rsidRPr="005471A3" w14:paraId="16E650DD" w14:textId="77777777" w:rsidTr="00B2729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ED1C"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D37319A"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3976A009"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w:t>
            </w:r>
          </w:p>
        </w:tc>
      </w:tr>
      <w:tr w:rsidR="00ED1C84" w:rsidRPr="005471A3" w14:paraId="48752FA3" w14:textId="77777777" w:rsidTr="00B27295">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CB8EEBA"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DAB1123"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26BD5511"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ED1C84" w:rsidRPr="005471A3" w14:paraId="261F69D7" w14:textId="77777777" w:rsidTr="00B27295">
        <w:trPr>
          <w:trHeight w:val="360"/>
        </w:trPr>
        <w:tc>
          <w:tcPr>
            <w:tcW w:w="0" w:type="auto"/>
            <w:vMerge/>
            <w:tcBorders>
              <w:top w:val="single" w:sz="4" w:space="0" w:color="auto"/>
              <w:left w:val="single" w:sz="4" w:space="0" w:color="auto"/>
              <w:bottom w:val="nil"/>
              <w:right w:val="single" w:sz="4" w:space="0" w:color="000000"/>
            </w:tcBorders>
            <w:vAlign w:val="center"/>
            <w:hideMark/>
          </w:tcPr>
          <w:p w14:paraId="52B15E79"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823520"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3CFF6B"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p>
        </w:tc>
      </w:tr>
      <w:tr w:rsidR="00ED1C84" w:rsidRPr="005471A3" w14:paraId="6EE3BD04" w14:textId="77777777" w:rsidTr="00B27295">
        <w:trPr>
          <w:trHeight w:val="330"/>
        </w:trPr>
        <w:tc>
          <w:tcPr>
            <w:tcW w:w="3827" w:type="dxa"/>
            <w:tcBorders>
              <w:top w:val="single" w:sz="4" w:space="0" w:color="auto"/>
              <w:left w:val="single" w:sz="4" w:space="0" w:color="auto"/>
              <w:bottom w:val="nil"/>
              <w:right w:val="single" w:sz="4" w:space="0" w:color="auto"/>
            </w:tcBorders>
            <w:noWrap/>
            <w:vAlign w:val="center"/>
            <w:hideMark/>
          </w:tcPr>
          <w:p w14:paraId="1E2C18E7"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1CC40773"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275E7CBA"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ED1C84" w:rsidRPr="005471A3" w14:paraId="7C8452DF" w14:textId="77777777" w:rsidTr="00B27295">
        <w:trPr>
          <w:trHeight w:val="330"/>
        </w:trPr>
        <w:tc>
          <w:tcPr>
            <w:tcW w:w="3827" w:type="dxa"/>
            <w:tcBorders>
              <w:top w:val="single" w:sz="4" w:space="0" w:color="auto"/>
              <w:left w:val="single" w:sz="4" w:space="0" w:color="auto"/>
              <w:bottom w:val="nil"/>
              <w:right w:val="nil"/>
            </w:tcBorders>
            <w:noWrap/>
            <w:vAlign w:val="center"/>
            <w:hideMark/>
          </w:tcPr>
          <w:p w14:paraId="31D72D4D"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F1BDB6"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2307C7AF"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ED1C84" w:rsidRPr="005471A3" w14:paraId="7FE35A48" w14:textId="77777777" w:rsidTr="00B27295">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7B6C2E18" w14:textId="77777777" w:rsidR="00ED1C84" w:rsidRPr="005471A3" w:rsidRDefault="00ED1C84" w:rsidP="00B272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00313CF1"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BFBA484" w14:textId="77777777" w:rsidR="00ED1C84" w:rsidRPr="005471A3" w:rsidRDefault="00ED1C84" w:rsidP="00B272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500B6DD2" w14:textId="77777777" w:rsidR="00ED1C84" w:rsidRPr="005471A3" w:rsidRDefault="00ED1C84" w:rsidP="00ED1C84">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61810042" w14:textId="77777777" w:rsidR="00ED1C84" w:rsidRPr="005471A3" w:rsidRDefault="00ED1C84" w:rsidP="00ED1C84">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2CF3BE31" w14:textId="77777777" w:rsidR="00ED1C84" w:rsidRPr="005471A3" w:rsidRDefault="00ED1C84" w:rsidP="00ED1C84">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1DD42BF4" w14:textId="77777777" w:rsidR="00ED1C84" w:rsidRPr="005471A3" w:rsidRDefault="00ED1C84" w:rsidP="00ED1C84">
      <w:pPr>
        <w:ind w:leftChars="200" w:left="642" w:hangingChars="100" w:hanging="214"/>
        <w:rPr>
          <w:rFonts w:asciiTheme="minorEastAsia" w:eastAsiaTheme="minorEastAsia" w:hAnsiTheme="minorEastAsia"/>
          <w:szCs w:val="21"/>
        </w:rPr>
      </w:pPr>
    </w:p>
    <w:p w14:paraId="6FA6F46C" w14:textId="77777777" w:rsidR="00ED1C84" w:rsidRPr="005471A3" w:rsidRDefault="00ED1C84" w:rsidP="00ED1C84">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2FBC9B1" w14:textId="77777777" w:rsidR="00ED1C84" w:rsidRPr="005471A3" w:rsidRDefault="00ED1C84" w:rsidP="00ED1C84">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4075923F"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3分の2以上が（ア）の表の「中小企業者」としての企業又は企業組合若しくは協業組合であるもの</w:t>
      </w:r>
    </w:p>
    <w:p w14:paraId="797859F8"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0BE35943" w14:textId="77777777" w:rsidR="00ED1C84" w:rsidRPr="005471A3" w:rsidRDefault="00ED1C84" w:rsidP="00ED1C84">
      <w:pPr>
        <w:ind w:leftChars="500" w:left="1284" w:hangingChars="100" w:hanging="214"/>
        <w:rPr>
          <w:rFonts w:asciiTheme="minorEastAsia" w:eastAsiaTheme="minorEastAsia" w:hAnsiTheme="minorEastAsia"/>
          <w:szCs w:val="21"/>
        </w:rPr>
      </w:pPr>
    </w:p>
    <w:p w14:paraId="2BE4216E" w14:textId="77777777" w:rsidR="00ED1C84" w:rsidRPr="005471A3" w:rsidRDefault="00ED1C84" w:rsidP="00ED1C84">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69E33460" w14:textId="77777777" w:rsidR="00ED1C84" w:rsidRPr="005471A3" w:rsidRDefault="00ED1C84" w:rsidP="00ED1C84">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2）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31B8F939" w14:textId="77777777" w:rsidR="00ED1C84" w:rsidRPr="005471A3" w:rsidRDefault="00ED1C84" w:rsidP="00ED1C84">
      <w:pPr>
        <w:ind w:left="630"/>
        <w:rPr>
          <w:rFonts w:asciiTheme="minorEastAsia" w:eastAsiaTheme="minorEastAsia" w:hAnsiTheme="minorEastAsia"/>
          <w:szCs w:val="21"/>
        </w:rPr>
      </w:pPr>
    </w:p>
    <w:p w14:paraId="203DCF48" w14:textId="77777777" w:rsidR="00ED1C84" w:rsidRPr="005471A3" w:rsidRDefault="00ED1C84" w:rsidP="00ED1C84">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7E45D33F" w14:textId="77777777" w:rsidR="00ED1C84" w:rsidRPr="005471A3" w:rsidRDefault="00ED1C84" w:rsidP="00ED1C84">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57C60CC6"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3％以上又は研究者が2人以上かつ全従業員数の1</w:t>
      </w:r>
      <w:r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63E4EF8E"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0C6FC71" w14:textId="77777777" w:rsidR="00ED1C84" w:rsidRPr="005471A3" w:rsidRDefault="00ED1C84" w:rsidP="00ED1C84">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4CCF5D6E" w14:textId="77777777" w:rsidR="00ED1C84" w:rsidRPr="005471A3" w:rsidRDefault="00ED1C84" w:rsidP="00ED1C84">
      <w:pPr>
        <w:ind w:left="630" w:firstLineChars="200" w:firstLine="428"/>
        <w:rPr>
          <w:rFonts w:asciiTheme="minorEastAsia" w:eastAsiaTheme="minorEastAsia" w:hAnsiTheme="minorEastAsia"/>
          <w:szCs w:val="21"/>
        </w:rPr>
      </w:pPr>
    </w:p>
    <w:p w14:paraId="4A4031C2" w14:textId="77777777" w:rsidR="00ED1C84" w:rsidRPr="005471A3" w:rsidRDefault="00ED1C84" w:rsidP="00ED1C84">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1）次の企業は、大企業等の出資比率が一定比率を超えているものとします。</w:t>
      </w:r>
    </w:p>
    <w:p w14:paraId="1BC1AF6D"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2分の1以上が同一の大企業（注3）の所有に属している企業</w:t>
      </w:r>
    </w:p>
    <w:p w14:paraId="7073BB2A"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3分の2以上が、複数の大企業（注3）の所有に属している企業</w:t>
      </w:r>
    </w:p>
    <w:p w14:paraId="22E040E8" w14:textId="77777777" w:rsidR="00ED1C84" w:rsidRPr="005B4C1D" w:rsidRDefault="00ED1C84" w:rsidP="00ED1C84">
      <w:pPr>
        <w:pStyle w:val="aff0"/>
        <w:ind w:leftChars="500" w:left="1284" w:hangingChars="100" w:hanging="214"/>
        <w:rPr>
          <w:rFonts w:asciiTheme="minorEastAsia" w:eastAsiaTheme="minorEastAsia" w:hAnsiTheme="minorEastAsia"/>
          <w:kern w:val="0"/>
        </w:rPr>
      </w:pPr>
      <w:r w:rsidRPr="005B4C1D">
        <w:rPr>
          <w:rFonts w:asciiTheme="minorEastAsia" w:eastAsiaTheme="minorEastAsia" w:hAnsiTheme="minorEastAsia" w:hint="eastAsia"/>
          <w:color w:val="000000" w:themeColor="text1"/>
          <w:szCs w:val="21"/>
        </w:rPr>
        <w:t>・</w:t>
      </w:r>
      <w:r w:rsidRPr="005B4C1D">
        <w:rPr>
          <w:rFonts w:asciiTheme="minorEastAsia" w:eastAsiaTheme="minorEastAsia" w:hAnsiTheme="minorEastAsia" w:hint="eastAsia"/>
          <w:kern w:val="0"/>
        </w:rPr>
        <w:t>資本金又は出資金が5億円以上の法人に直接又は間接に100％の株式を保有されている企業。</w:t>
      </w:r>
    </w:p>
    <w:p w14:paraId="7365EB3B" w14:textId="77777777" w:rsidR="00ED1C84" w:rsidRPr="0021572A" w:rsidRDefault="00ED1C84" w:rsidP="00ED1C84">
      <w:pPr>
        <w:ind w:leftChars="500" w:left="1284" w:hangingChars="100" w:hanging="214"/>
        <w:rPr>
          <w:szCs w:val="21"/>
        </w:rPr>
      </w:pPr>
    </w:p>
    <w:p w14:paraId="27FE2CF9" w14:textId="77777777" w:rsidR="00ED1C84" w:rsidRDefault="00ED1C84" w:rsidP="00ED1C84">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2）常時使用する従業員には、家族従業員、臨時の使用人、法人の役員、事業主は含みません。又、他社への出向者は従業員に含みます。</w:t>
      </w:r>
    </w:p>
    <w:p w14:paraId="663E6822" w14:textId="77777777" w:rsidR="005B4C1D" w:rsidRPr="005471A3" w:rsidRDefault="005B4C1D" w:rsidP="00ED1C84">
      <w:pPr>
        <w:ind w:leftChars="300" w:left="1284" w:hangingChars="300" w:hanging="642"/>
        <w:rPr>
          <w:rFonts w:asciiTheme="minorEastAsia" w:eastAsiaTheme="minorEastAsia" w:hAnsiTheme="minorEastAsia"/>
          <w:szCs w:val="21"/>
        </w:rPr>
      </w:pPr>
    </w:p>
    <w:p w14:paraId="5D100DB8" w14:textId="77777777" w:rsidR="00ED1C84" w:rsidRPr="005471A3" w:rsidRDefault="00ED1C84" w:rsidP="00ED1C84">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3）大企業とは、（ア）から（エ）のいずれにも属さない企業であって事業を営むものをいいます。ただし、以下に該当する者については、大企業として取扱わないものとします。</w:t>
      </w:r>
    </w:p>
    <w:p w14:paraId="4BEB2DB3"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18450E69"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2C469894" w14:textId="77777777" w:rsidR="00ED1C84" w:rsidRPr="005471A3" w:rsidRDefault="00ED1C84" w:rsidP="00ED1C84">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2B5835B7" w14:textId="77777777" w:rsidR="00ED1C84" w:rsidRPr="005471A3" w:rsidRDefault="00ED1C84" w:rsidP="00ED1C84">
      <w:pPr>
        <w:rPr>
          <w:rFonts w:asciiTheme="minorEastAsia" w:eastAsiaTheme="minorEastAsia" w:hAnsiTheme="minorEastAsia"/>
        </w:rPr>
      </w:pPr>
    </w:p>
    <w:p w14:paraId="7211800C" w14:textId="77777777" w:rsidR="00ED1C84" w:rsidRPr="005471A3" w:rsidRDefault="00ED1C84" w:rsidP="00ED1C84">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246A5302" w14:textId="77777777" w:rsidR="00ED1C84" w:rsidRDefault="00ED1C84" w:rsidP="00ED1C84">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Pr>
          <w:rFonts w:asciiTheme="minorEastAsia" w:eastAsiaTheme="minorEastAsia" w:hAnsiTheme="minorEastAsia" w:hint="eastAsia"/>
        </w:rPr>
        <w:t xml:space="preserve">　　　　　　　</w:t>
      </w:r>
    </w:p>
    <w:p w14:paraId="1DFF36F1" w14:textId="77777777" w:rsidR="00ED1C84" w:rsidRDefault="00ED1C84" w:rsidP="00ED1C84">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Pr>
          <w:rFonts w:asciiTheme="minorEastAsia" w:eastAsiaTheme="minorEastAsia" w:hAnsiTheme="minorEastAsia" w:hint="eastAsia"/>
        </w:rPr>
        <w:t xml:space="preserve">　　　　</w:t>
      </w:r>
    </w:p>
    <w:p w14:paraId="62EB6C67" w14:textId="77777777" w:rsidR="00ED1C84" w:rsidRDefault="00ED1C84" w:rsidP="00ED1C84">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Pr>
          <w:rFonts w:asciiTheme="minorEastAsia" w:eastAsiaTheme="minorEastAsia" w:hAnsiTheme="minorEastAsia" w:hint="eastAsia"/>
        </w:rPr>
        <w:t xml:space="preserve">　　　　</w:t>
      </w:r>
    </w:p>
    <w:p w14:paraId="7CAA95BD" w14:textId="2EA4E717" w:rsidR="005B4C1D" w:rsidRDefault="00ED1C84" w:rsidP="00ED1C84">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30CC74AD" w14:textId="12B0E650" w:rsidR="00ED1C84" w:rsidRPr="005471A3" w:rsidRDefault="005B4C1D" w:rsidP="005B4C1D">
      <w:pPr>
        <w:widowControl/>
        <w:jc w:val="left"/>
        <w:rPr>
          <w:rFonts w:asciiTheme="minorEastAsia" w:eastAsiaTheme="minorEastAsia" w:hAnsiTheme="minorEastAsia"/>
        </w:rPr>
      </w:pPr>
      <w:r>
        <w:rPr>
          <w:rFonts w:asciiTheme="minorEastAsia" w:eastAsiaTheme="minorEastAsia" w:hAnsiTheme="minorEastAsia"/>
        </w:rPr>
        <w:br w:type="page"/>
      </w:r>
    </w:p>
    <w:p w14:paraId="21B8AFAF" w14:textId="7CAC1CAE" w:rsidR="00ED1C84" w:rsidRPr="005B4C1D" w:rsidRDefault="00ED1C84" w:rsidP="00ED1C84">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９．必要概算経費</w:t>
      </w:r>
      <w:r w:rsidRPr="005471A3">
        <w:rPr>
          <w:rFonts w:asciiTheme="minorEastAsia" w:eastAsiaTheme="minorEastAsia" w:hAnsiTheme="minorEastAsia" w:cs="Arial" w:hint="eastAsia"/>
          <w:noProof/>
        </w:rPr>
        <mc:AlternateContent>
          <mc:Choice Requires="wps">
            <w:drawing>
              <wp:anchor distT="0" distB="0" distL="114300" distR="114300" simplePos="0" relativeHeight="251839488" behindDoc="0" locked="0" layoutInCell="1" allowOverlap="1" wp14:anchorId="4FCFD1D6" wp14:editId="72B1F161">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77BD90" id="大かっこ 500" o:spid="_x0000_s1026" type="#_x0000_t185" style="position:absolute;margin-left:-7.5pt;margin-top:17.6pt;width:525.75pt;height:4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p>
    <w:p w14:paraId="45389E79" w14:textId="77777777" w:rsidR="00ED1C84" w:rsidRPr="005471A3" w:rsidRDefault="00ED1C84" w:rsidP="00ED1C84">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調査に必要な経費の概算額を調査委託費積算基準</w:t>
      </w:r>
    </w:p>
    <w:p w14:paraId="28244FE4" w14:textId="77777777" w:rsidR="00ED1C84" w:rsidRPr="005471A3" w:rsidRDefault="00E339CF" w:rsidP="00ED1C84">
      <w:pPr>
        <w:ind w:left="216" w:right="216" w:firstLine="216"/>
        <w:rPr>
          <w:rFonts w:asciiTheme="minorEastAsia" w:eastAsiaTheme="minorEastAsia" w:hAnsiTheme="minorEastAsia" w:cs="Arial"/>
          <w:b/>
          <w:bCs/>
          <w:iCs/>
          <w:noProof/>
        </w:rPr>
      </w:pPr>
      <w:hyperlink r:id="rId10" w:history="1">
        <w:r w:rsidR="00ED1C84" w:rsidRPr="005471A3">
          <w:rPr>
            <w:rStyle w:val="ac"/>
            <w:rFonts w:asciiTheme="minorEastAsia" w:eastAsiaTheme="minorEastAsia" w:hAnsiTheme="minorEastAsia"/>
          </w:rPr>
          <w:t>https://www.nedo.go.jp/itaku-gyomu/yakkan.html</w:t>
        </w:r>
      </w:hyperlink>
    </w:p>
    <w:p w14:paraId="14199FB1" w14:textId="77777777" w:rsidR="00ED1C84" w:rsidRPr="005471A3" w:rsidRDefault="00ED1C84" w:rsidP="00ED1C84">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ください。</w:t>
      </w:r>
    </w:p>
    <w:p w14:paraId="3610162E" w14:textId="4DC61F38" w:rsidR="00ED1C84" w:rsidRPr="005471A3" w:rsidRDefault="00ED1C84" w:rsidP="00ED1C84">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円）</w:t>
      </w:r>
    </w:p>
    <w:tbl>
      <w:tblPr>
        <w:tblW w:w="10481" w:type="dxa"/>
        <w:tblLayout w:type="fixed"/>
        <w:tblCellMar>
          <w:left w:w="28" w:type="dxa"/>
          <w:right w:w="28" w:type="dxa"/>
        </w:tblCellMar>
        <w:tblLook w:val="0000" w:firstRow="0" w:lastRow="0" w:firstColumn="0" w:lastColumn="0" w:noHBand="0" w:noVBand="0"/>
      </w:tblPr>
      <w:tblGrid>
        <w:gridCol w:w="2686"/>
        <w:gridCol w:w="1559"/>
        <w:gridCol w:w="1559"/>
        <w:gridCol w:w="1559"/>
        <w:gridCol w:w="1559"/>
        <w:gridCol w:w="1559"/>
      </w:tblGrid>
      <w:tr w:rsidR="00C23FF9" w:rsidRPr="005471A3" w14:paraId="6C0BD839" w14:textId="41EAC969" w:rsidTr="00C23FF9">
        <w:trPr>
          <w:trHeight w:val="545"/>
        </w:trPr>
        <w:tc>
          <w:tcPr>
            <w:tcW w:w="2686" w:type="dxa"/>
            <w:tcBorders>
              <w:top w:val="single" w:sz="6" w:space="0" w:color="auto"/>
              <w:left w:val="single" w:sz="6" w:space="0" w:color="auto"/>
              <w:bottom w:val="single" w:sz="6" w:space="0" w:color="auto"/>
              <w:right w:val="single" w:sz="6" w:space="0" w:color="auto"/>
            </w:tcBorders>
            <w:vAlign w:val="center"/>
          </w:tcPr>
          <w:p w14:paraId="222FA420" w14:textId="77777777" w:rsidR="00C23FF9" w:rsidRPr="005471A3" w:rsidRDefault="00C23FF9" w:rsidP="00B272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1559" w:type="dxa"/>
            <w:tcBorders>
              <w:top w:val="single" w:sz="6" w:space="0" w:color="auto"/>
              <w:left w:val="single" w:sz="6" w:space="0" w:color="auto"/>
              <w:bottom w:val="single" w:sz="6" w:space="0" w:color="auto"/>
              <w:right w:val="single" w:sz="6" w:space="0" w:color="auto"/>
            </w:tcBorders>
            <w:vAlign w:val="center"/>
          </w:tcPr>
          <w:p w14:paraId="18B8290F" w14:textId="4BCF102A" w:rsidR="00C23FF9" w:rsidRPr="005471A3" w:rsidRDefault="00C23FF9" w:rsidP="00C23FF9">
            <w:pPr>
              <w:jc w:val="center"/>
              <w:rPr>
                <w:rFonts w:asciiTheme="minorEastAsia" w:eastAsiaTheme="minorEastAsia" w:hAnsiTheme="minorEastAsia" w:cs="Arial"/>
                <w:noProof/>
              </w:rPr>
            </w:pPr>
            <w:r>
              <w:rPr>
                <w:rFonts w:asciiTheme="minorEastAsia" w:eastAsiaTheme="minorEastAsia" w:hAnsiTheme="minorEastAsia" w:cs="Arial" w:hint="eastAsia"/>
                <w:noProof/>
              </w:rPr>
              <w:t>2024年度</w:t>
            </w:r>
          </w:p>
        </w:tc>
        <w:tc>
          <w:tcPr>
            <w:tcW w:w="1559" w:type="dxa"/>
            <w:tcBorders>
              <w:top w:val="single" w:sz="6" w:space="0" w:color="auto"/>
              <w:left w:val="single" w:sz="6" w:space="0" w:color="auto"/>
              <w:bottom w:val="single" w:sz="6" w:space="0" w:color="auto"/>
              <w:right w:val="single" w:sz="6" w:space="0" w:color="auto"/>
            </w:tcBorders>
            <w:vAlign w:val="center"/>
          </w:tcPr>
          <w:p w14:paraId="1C32600F" w14:textId="06A2185C" w:rsidR="00C23FF9" w:rsidRPr="005471A3" w:rsidRDefault="00C23FF9" w:rsidP="00C23FF9">
            <w:pPr>
              <w:jc w:val="center"/>
              <w:rPr>
                <w:rFonts w:asciiTheme="minorEastAsia" w:eastAsiaTheme="minorEastAsia" w:hAnsiTheme="minorEastAsia" w:cs="Arial"/>
                <w:noProof/>
              </w:rPr>
            </w:pPr>
            <w:r>
              <w:rPr>
                <w:rFonts w:asciiTheme="minorEastAsia" w:eastAsiaTheme="minorEastAsia" w:hAnsiTheme="minorEastAsia" w:cs="Arial" w:hint="eastAsia"/>
                <w:noProof/>
              </w:rPr>
              <w:t>2025年度</w:t>
            </w:r>
          </w:p>
        </w:tc>
        <w:tc>
          <w:tcPr>
            <w:tcW w:w="1559" w:type="dxa"/>
            <w:tcBorders>
              <w:top w:val="single" w:sz="6" w:space="0" w:color="auto"/>
              <w:left w:val="single" w:sz="6" w:space="0" w:color="auto"/>
              <w:bottom w:val="single" w:sz="6" w:space="0" w:color="auto"/>
              <w:right w:val="single" w:sz="6" w:space="0" w:color="auto"/>
            </w:tcBorders>
            <w:vAlign w:val="center"/>
          </w:tcPr>
          <w:p w14:paraId="6E87946C" w14:textId="37CB52D7" w:rsidR="00C23FF9" w:rsidRPr="005471A3" w:rsidRDefault="00C23FF9" w:rsidP="00C23FF9">
            <w:pPr>
              <w:jc w:val="center"/>
              <w:rPr>
                <w:rFonts w:asciiTheme="minorEastAsia" w:eastAsiaTheme="minorEastAsia" w:hAnsiTheme="minorEastAsia" w:cs="Arial"/>
                <w:noProof/>
              </w:rPr>
            </w:pPr>
            <w:r>
              <w:rPr>
                <w:rFonts w:asciiTheme="minorEastAsia" w:eastAsiaTheme="minorEastAsia" w:hAnsiTheme="minorEastAsia" w:cs="Arial" w:hint="eastAsia"/>
                <w:noProof/>
              </w:rPr>
              <w:t>2026年度</w:t>
            </w:r>
          </w:p>
        </w:tc>
        <w:tc>
          <w:tcPr>
            <w:tcW w:w="1559" w:type="dxa"/>
            <w:tcBorders>
              <w:top w:val="single" w:sz="6" w:space="0" w:color="auto"/>
              <w:left w:val="single" w:sz="6" w:space="0" w:color="auto"/>
              <w:bottom w:val="single" w:sz="6" w:space="0" w:color="auto"/>
              <w:right w:val="single" w:sz="6" w:space="0" w:color="auto"/>
            </w:tcBorders>
            <w:vAlign w:val="center"/>
          </w:tcPr>
          <w:p w14:paraId="6255D923" w14:textId="35CCF0AA" w:rsidR="00C23FF9" w:rsidRPr="005471A3" w:rsidRDefault="00C23FF9" w:rsidP="00C23FF9">
            <w:pPr>
              <w:jc w:val="center"/>
              <w:rPr>
                <w:rFonts w:asciiTheme="minorEastAsia" w:eastAsiaTheme="minorEastAsia" w:hAnsiTheme="minorEastAsia" w:cs="Arial"/>
                <w:noProof/>
              </w:rPr>
            </w:pPr>
            <w:r>
              <w:rPr>
                <w:rFonts w:asciiTheme="minorEastAsia" w:eastAsiaTheme="minorEastAsia" w:hAnsiTheme="minorEastAsia" w:cs="Arial" w:hint="eastAsia"/>
                <w:noProof/>
              </w:rPr>
              <w:t>2027年度</w:t>
            </w:r>
          </w:p>
        </w:tc>
        <w:tc>
          <w:tcPr>
            <w:tcW w:w="1559" w:type="dxa"/>
            <w:tcBorders>
              <w:top w:val="single" w:sz="6" w:space="0" w:color="auto"/>
              <w:left w:val="single" w:sz="6" w:space="0" w:color="auto"/>
              <w:bottom w:val="single" w:sz="6" w:space="0" w:color="auto"/>
              <w:right w:val="single" w:sz="6" w:space="0" w:color="auto"/>
            </w:tcBorders>
            <w:vAlign w:val="center"/>
          </w:tcPr>
          <w:p w14:paraId="673D93A3" w14:textId="4A44D5AD" w:rsidR="00C23FF9" w:rsidRPr="005471A3" w:rsidRDefault="00C23FF9" w:rsidP="00C23FF9">
            <w:pPr>
              <w:jc w:val="center"/>
              <w:rPr>
                <w:rFonts w:asciiTheme="minorEastAsia" w:eastAsiaTheme="minorEastAsia" w:hAnsiTheme="minorEastAsia" w:cs="Arial"/>
                <w:noProof/>
              </w:rPr>
            </w:pPr>
            <w:r>
              <w:rPr>
                <w:rFonts w:asciiTheme="minorEastAsia" w:eastAsiaTheme="minorEastAsia" w:hAnsiTheme="minorEastAsia" w:cs="Arial" w:hint="eastAsia"/>
                <w:noProof/>
              </w:rPr>
              <w:t>合計</w:t>
            </w:r>
          </w:p>
        </w:tc>
      </w:tr>
      <w:tr w:rsidR="00C23FF9" w:rsidRPr="005471A3" w14:paraId="0716405B" w14:textId="4055D3E5" w:rsidTr="00C23FF9">
        <w:trPr>
          <w:trHeight w:val="1079"/>
        </w:trPr>
        <w:tc>
          <w:tcPr>
            <w:tcW w:w="2686" w:type="dxa"/>
            <w:tcBorders>
              <w:top w:val="single" w:sz="6" w:space="0" w:color="auto"/>
              <w:left w:val="single" w:sz="6" w:space="0" w:color="auto"/>
              <w:bottom w:val="single" w:sz="6" w:space="0" w:color="auto"/>
              <w:right w:val="single" w:sz="6" w:space="0" w:color="auto"/>
            </w:tcBorders>
            <w:vAlign w:val="center"/>
          </w:tcPr>
          <w:p w14:paraId="1D72F041"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5D77B6AB"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54A79BC8"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1559" w:type="dxa"/>
            <w:tcBorders>
              <w:top w:val="single" w:sz="6" w:space="0" w:color="auto"/>
              <w:left w:val="single" w:sz="6" w:space="0" w:color="auto"/>
              <w:bottom w:val="single" w:sz="6" w:space="0" w:color="auto"/>
              <w:right w:val="single" w:sz="6" w:space="0" w:color="auto"/>
            </w:tcBorders>
            <w:vAlign w:val="center"/>
          </w:tcPr>
          <w:p w14:paraId="3D102372" w14:textId="77777777" w:rsidR="00C23FF9" w:rsidRPr="005471A3" w:rsidRDefault="00C23FF9" w:rsidP="00B27295">
            <w:pPr>
              <w:rPr>
                <w:rFonts w:asciiTheme="minorEastAsia" w:eastAsiaTheme="minorEastAsia" w:hAnsiTheme="minorEastAsia" w:cs="Arial"/>
                <w:noProof/>
              </w:rPr>
            </w:pPr>
          </w:p>
          <w:p w14:paraId="2F2C9373" w14:textId="77777777" w:rsidR="00C23FF9" w:rsidRPr="005471A3" w:rsidRDefault="00C23FF9" w:rsidP="00B27295">
            <w:pPr>
              <w:rPr>
                <w:rFonts w:asciiTheme="minorEastAsia" w:eastAsiaTheme="minorEastAsia" w:hAnsiTheme="minorEastAsia" w:cs="Arial"/>
                <w:noProof/>
              </w:rPr>
            </w:pPr>
          </w:p>
          <w:p w14:paraId="5C215DBF"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1D9B4CE4"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1E0F3031"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47B8859E"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37AEBF73" w14:textId="77777777" w:rsidR="00C23FF9" w:rsidRPr="005471A3" w:rsidRDefault="00C23FF9" w:rsidP="00B27295">
            <w:pPr>
              <w:rPr>
                <w:rFonts w:asciiTheme="minorEastAsia" w:eastAsiaTheme="minorEastAsia" w:hAnsiTheme="minorEastAsia" w:cs="Arial"/>
                <w:noProof/>
              </w:rPr>
            </w:pPr>
          </w:p>
        </w:tc>
      </w:tr>
      <w:tr w:rsidR="00C23FF9" w:rsidRPr="005471A3" w14:paraId="5829175D" w14:textId="45F36EA7" w:rsidTr="00C23FF9">
        <w:trPr>
          <w:trHeight w:val="2897"/>
        </w:trPr>
        <w:tc>
          <w:tcPr>
            <w:tcW w:w="2686" w:type="dxa"/>
            <w:tcBorders>
              <w:top w:val="single" w:sz="6" w:space="0" w:color="auto"/>
              <w:left w:val="single" w:sz="6" w:space="0" w:color="auto"/>
              <w:bottom w:val="single" w:sz="6" w:space="0" w:color="auto"/>
              <w:right w:val="single" w:sz="6" w:space="0" w:color="auto"/>
            </w:tcBorders>
            <w:vAlign w:val="center"/>
          </w:tcPr>
          <w:p w14:paraId="7BAF9FF9"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1B990726"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58B401AA"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0CB0ADD4"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71095409"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1559" w:type="dxa"/>
            <w:tcBorders>
              <w:top w:val="single" w:sz="6" w:space="0" w:color="auto"/>
              <w:left w:val="single" w:sz="6" w:space="0" w:color="auto"/>
              <w:bottom w:val="single" w:sz="6" w:space="0" w:color="auto"/>
              <w:right w:val="single" w:sz="6" w:space="0" w:color="auto"/>
            </w:tcBorders>
            <w:vAlign w:val="center"/>
          </w:tcPr>
          <w:p w14:paraId="0DE9DC0D"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899904" behindDoc="0" locked="0" layoutInCell="1" allowOverlap="1" wp14:anchorId="4758717F" wp14:editId="2706F45F">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40393F38" w14:textId="77777777" w:rsidR="00C23FF9" w:rsidRPr="00814642" w:rsidRDefault="00C23FF9" w:rsidP="00ED1C84">
                                  <w:pPr>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717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8" type="#_x0000_t48" style="position:absolute;left:0;text-align:left;margin-left:69.95pt;margin-top:7.55pt;width:170.75pt;height:43.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Mn5TM1YAgAA/wQAAA4AAAAAAAAAAAAAAAAALgIAAGRycy9lMm9Eb2MueG1s&#10;UEsBAi0AFAAGAAgAAAAhANDMtcPgAAAACgEAAA8AAAAAAAAAAAAAAAAAsgQAAGRycy9kb3ducmV2&#10;LnhtbFBLBQYAAAAABAAEAPMAAAC/BQAAAAA=&#10;" adj="-10715,-36713,-5699,4423,-759,4423">
                      <v:textbox inset="5.85pt,.7pt,5.85pt,.7pt">
                        <w:txbxContent>
                          <w:p w14:paraId="40393F38" w14:textId="77777777" w:rsidR="00C23FF9" w:rsidRPr="00814642" w:rsidRDefault="00C23FF9" w:rsidP="00ED1C84">
                            <w:pPr>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再委託がある場合は、「Ⅳ．再委託費」を追加してください。</w:t>
                            </w:r>
                          </w:p>
                        </w:txbxContent>
                      </v:textbox>
                    </v:shape>
                  </w:pict>
                </mc:Fallback>
              </mc:AlternateContent>
            </w:r>
          </w:p>
          <w:p w14:paraId="5FAB9F16" w14:textId="77777777" w:rsidR="00C23FF9" w:rsidRPr="005471A3" w:rsidRDefault="00C23FF9" w:rsidP="00B27295">
            <w:pPr>
              <w:rPr>
                <w:rFonts w:asciiTheme="minorEastAsia" w:eastAsiaTheme="minorEastAsia" w:hAnsiTheme="minorEastAsia" w:cs="Arial"/>
                <w:noProof/>
              </w:rPr>
            </w:pPr>
          </w:p>
          <w:p w14:paraId="5602E9F4" w14:textId="77777777" w:rsidR="00C23FF9" w:rsidRPr="005471A3" w:rsidRDefault="00C23FF9" w:rsidP="00B27295">
            <w:pPr>
              <w:rPr>
                <w:rFonts w:asciiTheme="minorEastAsia" w:eastAsiaTheme="minorEastAsia" w:hAnsiTheme="minorEastAsia" w:cs="Arial"/>
                <w:noProof/>
              </w:rPr>
            </w:pPr>
          </w:p>
          <w:p w14:paraId="48D6231C" w14:textId="77777777" w:rsidR="00C23FF9" w:rsidRPr="005471A3" w:rsidRDefault="00C23FF9" w:rsidP="00B27295">
            <w:pPr>
              <w:rPr>
                <w:rFonts w:asciiTheme="minorEastAsia" w:eastAsiaTheme="minorEastAsia" w:hAnsiTheme="minorEastAsia" w:cs="Arial"/>
                <w:noProof/>
              </w:rPr>
            </w:pPr>
          </w:p>
          <w:p w14:paraId="5A0DD179" w14:textId="77777777" w:rsidR="00C23FF9" w:rsidRPr="005471A3" w:rsidRDefault="00C23FF9" w:rsidP="00B27295">
            <w:pPr>
              <w:rPr>
                <w:rFonts w:asciiTheme="minorEastAsia" w:eastAsiaTheme="minorEastAsia" w:hAnsiTheme="minorEastAsia" w:cs="Arial"/>
                <w:noProof/>
              </w:rPr>
            </w:pPr>
          </w:p>
          <w:p w14:paraId="5F29E2CD" w14:textId="77777777" w:rsidR="00C23FF9" w:rsidRPr="005471A3" w:rsidRDefault="00C23FF9" w:rsidP="00B27295">
            <w:pPr>
              <w:rPr>
                <w:rFonts w:asciiTheme="minorEastAsia" w:eastAsiaTheme="minorEastAsia" w:hAnsiTheme="minorEastAsia" w:cs="Arial"/>
                <w:noProof/>
              </w:rPr>
            </w:pPr>
          </w:p>
          <w:p w14:paraId="64EEB620" w14:textId="77777777" w:rsidR="00C23FF9" w:rsidRPr="005471A3" w:rsidRDefault="00C23FF9" w:rsidP="00B27295">
            <w:pPr>
              <w:rPr>
                <w:rFonts w:asciiTheme="minorEastAsia" w:eastAsiaTheme="minorEastAsia" w:hAnsiTheme="minorEastAsia" w:cs="Arial"/>
                <w:noProof/>
              </w:rPr>
            </w:pPr>
          </w:p>
          <w:p w14:paraId="34CDD9CB"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0BDE3FD6" w14:textId="77777777" w:rsidR="00C23FF9" w:rsidRPr="005471A3" w:rsidRDefault="00C23FF9" w:rsidP="00B27295">
            <w:pPr>
              <w:rPr>
                <w:rFonts w:asciiTheme="minorEastAsia" w:eastAsiaTheme="minorEastAsia" w:hAnsiTheme="minorEastAsia" w:cs="Arial"/>
                <w:noProof/>
                <w:sz w:val="20"/>
              </w:rPr>
            </w:pPr>
          </w:p>
        </w:tc>
        <w:tc>
          <w:tcPr>
            <w:tcW w:w="1559" w:type="dxa"/>
            <w:tcBorders>
              <w:top w:val="single" w:sz="6" w:space="0" w:color="auto"/>
              <w:left w:val="single" w:sz="6" w:space="0" w:color="auto"/>
              <w:bottom w:val="single" w:sz="6" w:space="0" w:color="auto"/>
              <w:right w:val="single" w:sz="6" w:space="0" w:color="auto"/>
            </w:tcBorders>
          </w:tcPr>
          <w:p w14:paraId="279ED789" w14:textId="77777777" w:rsidR="00C23FF9" w:rsidRPr="005471A3" w:rsidRDefault="00C23FF9" w:rsidP="00B27295">
            <w:pPr>
              <w:rPr>
                <w:rFonts w:asciiTheme="minorEastAsia" w:eastAsiaTheme="minorEastAsia" w:hAnsiTheme="minorEastAsia" w:cs="Arial"/>
                <w:noProof/>
                <w:sz w:val="20"/>
              </w:rPr>
            </w:pPr>
          </w:p>
        </w:tc>
        <w:tc>
          <w:tcPr>
            <w:tcW w:w="1559" w:type="dxa"/>
            <w:tcBorders>
              <w:top w:val="single" w:sz="6" w:space="0" w:color="auto"/>
              <w:left w:val="single" w:sz="6" w:space="0" w:color="auto"/>
              <w:bottom w:val="single" w:sz="6" w:space="0" w:color="auto"/>
              <w:right w:val="single" w:sz="6" w:space="0" w:color="auto"/>
            </w:tcBorders>
          </w:tcPr>
          <w:p w14:paraId="13BF57F9" w14:textId="77777777" w:rsidR="00C23FF9" w:rsidRPr="005471A3" w:rsidRDefault="00C23FF9" w:rsidP="00B27295">
            <w:pPr>
              <w:rPr>
                <w:rFonts w:asciiTheme="minorEastAsia" w:eastAsiaTheme="minorEastAsia" w:hAnsiTheme="minorEastAsia" w:cs="Arial"/>
                <w:noProof/>
                <w:sz w:val="20"/>
              </w:rPr>
            </w:pPr>
          </w:p>
        </w:tc>
        <w:tc>
          <w:tcPr>
            <w:tcW w:w="1559" w:type="dxa"/>
            <w:tcBorders>
              <w:top w:val="single" w:sz="6" w:space="0" w:color="auto"/>
              <w:left w:val="single" w:sz="6" w:space="0" w:color="auto"/>
              <w:bottom w:val="single" w:sz="6" w:space="0" w:color="auto"/>
              <w:right w:val="single" w:sz="6" w:space="0" w:color="auto"/>
            </w:tcBorders>
          </w:tcPr>
          <w:p w14:paraId="26E8C846" w14:textId="77777777" w:rsidR="00C23FF9" w:rsidRPr="005471A3" w:rsidRDefault="00C23FF9" w:rsidP="00B27295">
            <w:pPr>
              <w:rPr>
                <w:rFonts w:asciiTheme="minorEastAsia" w:eastAsiaTheme="minorEastAsia" w:hAnsiTheme="minorEastAsia" w:cs="Arial"/>
                <w:noProof/>
                <w:sz w:val="20"/>
              </w:rPr>
            </w:pPr>
          </w:p>
        </w:tc>
      </w:tr>
      <w:tr w:rsidR="00C23FF9" w:rsidRPr="005471A3" w14:paraId="0F9077D0" w14:textId="4B57E378" w:rsidTr="00C23FF9">
        <w:trPr>
          <w:trHeight w:val="498"/>
        </w:trPr>
        <w:tc>
          <w:tcPr>
            <w:tcW w:w="2686" w:type="dxa"/>
            <w:tcBorders>
              <w:top w:val="single" w:sz="6" w:space="0" w:color="auto"/>
              <w:left w:val="single" w:sz="6" w:space="0" w:color="auto"/>
              <w:bottom w:val="single" w:sz="6" w:space="0" w:color="auto"/>
              <w:right w:val="single" w:sz="6" w:space="0" w:color="auto"/>
            </w:tcBorders>
            <w:vAlign w:val="center"/>
          </w:tcPr>
          <w:p w14:paraId="3B7223BA"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1559" w:type="dxa"/>
            <w:tcBorders>
              <w:top w:val="single" w:sz="6" w:space="0" w:color="auto"/>
              <w:left w:val="single" w:sz="6" w:space="0" w:color="auto"/>
              <w:bottom w:val="single" w:sz="6" w:space="0" w:color="auto"/>
              <w:right w:val="single" w:sz="6" w:space="0" w:color="auto"/>
            </w:tcBorders>
            <w:vAlign w:val="center"/>
          </w:tcPr>
          <w:p w14:paraId="24D1615A"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07EC6EC2"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16104AD4"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0A13577F"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05BE5BB9" w14:textId="77777777" w:rsidR="00C23FF9" w:rsidRPr="005471A3" w:rsidRDefault="00C23FF9" w:rsidP="00B27295">
            <w:pPr>
              <w:rPr>
                <w:rFonts w:asciiTheme="minorEastAsia" w:eastAsiaTheme="minorEastAsia" w:hAnsiTheme="minorEastAsia" w:cs="Arial"/>
                <w:noProof/>
              </w:rPr>
            </w:pPr>
          </w:p>
        </w:tc>
      </w:tr>
      <w:tr w:rsidR="00C23FF9" w:rsidRPr="005471A3" w14:paraId="58E23A40" w14:textId="72D1759C" w:rsidTr="00C23FF9">
        <w:trPr>
          <w:trHeight w:val="498"/>
        </w:trPr>
        <w:tc>
          <w:tcPr>
            <w:tcW w:w="2686" w:type="dxa"/>
            <w:tcBorders>
              <w:top w:val="single" w:sz="6" w:space="0" w:color="auto"/>
              <w:left w:val="single" w:sz="6" w:space="0" w:color="auto"/>
              <w:bottom w:val="single" w:sz="6" w:space="0" w:color="auto"/>
              <w:right w:val="single" w:sz="6" w:space="0" w:color="auto"/>
            </w:tcBorders>
            <w:vAlign w:val="center"/>
          </w:tcPr>
          <w:p w14:paraId="3451304B"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1559" w:type="dxa"/>
            <w:tcBorders>
              <w:top w:val="single" w:sz="6" w:space="0" w:color="auto"/>
              <w:left w:val="single" w:sz="6" w:space="0" w:color="auto"/>
              <w:bottom w:val="single" w:sz="6" w:space="0" w:color="auto"/>
              <w:right w:val="single" w:sz="6" w:space="0" w:color="auto"/>
            </w:tcBorders>
            <w:vAlign w:val="center"/>
          </w:tcPr>
          <w:p w14:paraId="29B67CE6"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06403CA0"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47D7142D"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212DE7F4"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6899E4B8" w14:textId="77777777" w:rsidR="00C23FF9" w:rsidRPr="005471A3" w:rsidRDefault="00C23FF9" w:rsidP="00B27295">
            <w:pPr>
              <w:rPr>
                <w:rFonts w:asciiTheme="minorEastAsia" w:eastAsiaTheme="minorEastAsia" w:hAnsiTheme="minorEastAsia" w:cs="Arial"/>
                <w:noProof/>
              </w:rPr>
            </w:pPr>
          </w:p>
        </w:tc>
      </w:tr>
      <w:tr w:rsidR="00C23FF9" w:rsidRPr="005471A3" w14:paraId="1700077A" w14:textId="72E85B34" w:rsidTr="00C23FF9">
        <w:trPr>
          <w:trHeight w:val="498"/>
        </w:trPr>
        <w:tc>
          <w:tcPr>
            <w:tcW w:w="2686" w:type="dxa"/>
            <w:tcBorders>
              <w:top w:val="single" w:sz="6" w:space="0" w:color="auto"/>
              <w:left w:val="single" w:sz="6" w:space="0" w:color="auto"/>
              <w:bottom w:val="single" w:sz="6" w:space="0" w:color="auto"/>
              <w:right w:val="single" w:sz="6" w:space="0" w:color="auto"/>
            </w:tcBorders>
            <w:vAlign w:val="center"/>
          </w:tcPr>
          <w:p w14:paraId="79E19A04"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1559" w:type="dxa"/>
            <w:tcBorders>
              <w:top w:val="single" w:sz="6" w:space="0" w:color="auto"/>
              <w:left w:val="single" w:sz="6" w:space="0" w:color="auto"/>
              <w:bottom w:val="single" w:sz="6" w:space="0" w:color="auto"/>
              <w:right w:val="single" w:sz="6" w:space="0" w:color="auto"/>
            </w:tcBorders>
            <w:vAlign w:val="center"/>
          </w:tcPr>
          <w:p w14:paraId="5EDE7374"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00BAA7D0"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1764CF66"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11753886" w14:textId="77777777" w:rsidR="00C23FF9" w:rsidRPr="005471A3" w:rsidRDefault="00C23FF9" w:rsidP="00B27295">
            <w:pPr>
              <w:rPr>
                <w:rFonts w:asciiTheme="minorEastAsia" w:eastAsiaTheme="minorEastAsia" w:hAnsiTheme="minorEastAsia" w:cs="Arial"/>
                <w:noProof/>
              </w:rPr>
            </w:pPr>
          </w:p>
        </w:tc>
        <w:tc>
          <w:tcPr>
            <w:tcW w:w="1559" w:type="dxa"/>
            <w:tcBorders>
              <w:top w:val="single" w:sz="6" w:space="0" w:color="auto"/>
              <w:left w:val="single" w:sz="6" w:space="0" w:color="auto"/>
              <w:bottom w:val="single" w:sz="6" w:space="0" w:color="auto"/>
              <w:right w:val="single" w:sz="6" w:space="0" w:color="auto"/>
            </w:tcBorders>
          </w:tcPr>
          <w:p w14:paraId="56FFDD77" w14:textId="77777777" w:rsidR="00C23FF9" w:rsidRPr="005471A3" w:rsidRDefault="00C23FF9" w:rsidP="00B27295">
            <w:pPr>
              <w:rPr>
                <w:rFonts w:asciiTheme="minorEastAsia" w:eastAsiaTheme="minorEastAsia" w:hAnsiTheme="minorEastAsia" w:cs="Arial"/>
                <w:noProof/>
              </w:rPr>
            </w:pPr>
          </w:p>
        </w:tc>
      </w:tr>
      <w:tr w:rsidR="00C23FF9" w:rsidRPr="005471A3" w14:paraId="4A452EBE" w14:textId="30DFF692" w:rsidTr="00C23FF9">
        <w:trPr>
          <w:trHeight w:val="527"/>
        </w:trPr>
        <w:tc>
          <w:tcPr>
            <w:tcW w:w="2686" w:type="dxa"/>
            <w:tcBorders>
              <w:top w:val="single" w:sz="6" w:space="0" w:color="auto"/>
              <w:left w:val="single" w:sz="6" w:space="0" w:color="auto"/>
              <w:bottom w:val="single" w:sz="6" w:space="0" w:color="auto"/>
              <w:right w:val="single" w:sz="6" w:space="0" w:color="auto"/>
            </w:tcBorders>
            <w:vAlign w:val="center"/>
          </w:tcPr>
          <w:p w14:paraId="772BA118"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1559" w:type="dxa"/>
            <w:tcBorders>
              <w:top w:val="single" w:sz="6" w:space="0" w:color="auto"/>
              <w:left w:val="single" w:sz="6" w:space="0" w:color="auto"/>
              <w:bottom w:val="single" w:sz="6" w:space="0" w:color="auto"/>
              <w:right w:val="single" w:sz="6" w:space="0" w:color="auto"/>
            </w:tcBorders>
            <w:vAlign w:val="center"/>
          </w:tcPr>
          <w:p w14:paraId="5FD00463" w14:textId="44A88B39"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759FF6ED" w14:textId="77777777"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5E67E988" w14:textId="77777777"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53770196" w14:textId="77777777"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1B031ECD" w14:textId="77777777" w:rsidR="00C23FF9" w:rsidRPr="005471A3" w:rsidRDefault="00C23FF9" w:rsidP="00B27295">
            <w:pPr>
              <w:rPr>
                <w:rFonts w:asciiTheme="minorEastAsia" w:eastAsiaTheme="minorEastAsia" w:hAnsiTheme="minorEastAsia" w:cs="Arial"/>
                <w:iCs/>
                <w:noProof/>
              </w:rPr>
            </w:pPr>
          </w:p>
        </w:tc>
      </w:tr>
      <w:tr w:rsidR="00C23FF9" w:rsidRPr="005471A3" w14:paraId="59CF9C3A" w14:textId="61C15731" w:rsidTr="00C23FF9">
        <w:trPr>
          <w:trHeight w:val="528"/>
        </w:trPr>
        <w:tc>
          <w:tcPr>
            <w:tcW w:w="2686" w:type="dxa"/>
            <w:tcBorders>
              <w:top w:val="single" w:sz="6" w:space="0" w:color="auto"/>
              <w:left w:val="single" w:sz="6" w:space="0" w:color="auto"/>
              <w:bottom w:val="single" w:sz="6" w:space="0" w:color="auto"/>
              <w:right w:val="single" w:sz="6" w:space="0" w:color="auto"/>
            </w:tcBorders>
            <w:vAlign w:val="center"/>
          </w:tcPr>
          <w:p w14:paraId="5B1F14A0" w14:textId="77777777" w:rsidR="00C23FF9" w:rsidRPr="005471A3" w:rsidRDefault="00C23FF9" w:rsidP="00B27295">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1559" w:type="dxa"/>
            <w:tcBorders>
              <w:top w:val="single" w:sz="6" w:space="0" w:color="auto"/>
              <w:left w:val="single" w:sz="6" w:space="0" w:color="auto"/>
              <w:bottom w:val="single" w:sz="6" w:space="0" w:color="auto"/>
              <w:right w:val="single" w:sz="6" w:space="0" w:color="auto"/>
            </w:tcBorders>
            <w:vAlign w:val="center"/>
          </w:tcPr>
          <w:p w14:paraId="526723A7" w14:textId="10F1E86B"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287A3461" w14:textId="77777777"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5C2032AF" w14:textId="77777777"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5A453F0F" w14:textId="77777777" w:rsidR="00C23FF9" w:rsidRPr="005471A3" w:rsidRDefault="00C23FF9" w:rsidP="00B27295">
            <w:pPr>
              <w:rPr>
                <w:rFonts w:asciiTheme="minorEastAsia" w:eastAsiaTheme="minorEastAsia" w:hAnsiTheme="minorEastAsia" w:cs="Arial"/>
                <w:iCs/>
                <w:noProof/>
              </w:rPr>
            </w:pPr>
          </w:p>
        </w:tc>
        <w:tc>
          <w:tcPr>
            <w:tcW w:w="1559" w:type="dxa"/>
            <w:tcBorders>
              <w:top w:val="single" w:sz="6" w:space="0" w:color="auto"/>
              <w:left w:val="single" w:sz="6" w:space="0" w:color="auto"/>
              <w:bottom w:val="single" w:sz="6" w:space="0" w:color="auto"/>
              <w:right w:val="single" w:sz="6" w:space="0" w:color="auto"/>
            </w:tcBorders>
          </w:tcPr>
          <w:p w14:paraId="513ADFE5" w14:textId="77777777" w:rsidR="00C23FF9" w:rsidRPr="005471A3" w:rsidRDefault="00C23FF9" w:rsidP="00B27295">
            <w:pPr>
              <w:rPr>
                <w:rFonts w:asciiTheme="minorEastAsia" w:eastAsiaTheme="minorEastAsia" w:hAnsiTheme="minorEastAsia" w:cs="Arial"/>
                <w:iCs/>
                <w:noProof/>
              </w:rPr>
            </w:pPr>
          </w:p>
        </w:tc>
      </w:tr>
    </w:tbl>
    <w:p w14:paraId="0CA93FC1" w14:textId="77777777" w:rsidR="00ED1C84" w:rsidRPr="005471A3" w:rsidRDefault="00ED1C84" w:rsidP="00ED1C84">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Pr="005471A3">
        <w:rPr>
          <w:rFonts w:asciiTheme="minorEastAsia" w:eastAsiaTheme="minorEastAsia" w:hAnsiTheme="minorEastAsia" w:hint="eastAsia"/>
          <w:noProof/>
          <w:szCs w:val="21"/>
        </w:rPr>
        <w:t>中小企業等は2</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大学</w:t>
      </w:r>
      <w:r>
        <w:rPr>
          <w:rFonts w:asciiTheme="minorEastAsia" w:eastAsiaTheme="minorEastAsia" w:hAnsiTheme="minorEastAsia" w:hint="eastAsia"/>
          <w:noProof/>
          <w:szCs w:val="21"/>
        </w:rPr>
        <w:t>・</w:t>
      </w:r>
      <w:r w:rsidRPr="00B87BD5">
        <w:rPr>
          <w:rFonts w:asciiTheme="minorEastAsia" w:eastAsiaTheme="minorEastAsia" w:hAnsiTheme="minorEastAsia" w:hint="eastAsia"/>
          <w:noProof/>
          <w:szCs w:val="21"/>
        </w:rPr>
        <w:t>国立研究開発法人</w:t>
      </w:r>
      <w:r>
        <w:rPr>
          <w:rFonts w:asciiTheme="minorEastAsia" w:eastAsiaTheme="minorEastAsia" w:hAnsiTheme="minorEastAsia" w:hint="eastAsia"/>
          <w:noProof/>
          <w:szCs w:val="21"/>
        </w:rPr>
        <w:t>等</w:t>
      </w:r>
      <w:r w:rsidRPr="005471A3">
        <w:rPr>
          <w:rFonts w:asciiTheme="minorEastAsia" w:eastAsiaTheme="minorEastAsia" w:hAnsiTheme="minorEastAsia" w:hint="eastAsia"/>
          <w:noProof/>
          <w:szCs w:val="21"/>
        </w:rPr>
        <w:t>は</w:t>
      </w:r>
      <w:r>
        <w:rPr>
          <w:rFonts w:asciiTheme="minorEastAsia" w:eastAsiaTheme="minorEastAsia" w:hAnsiTheme="minorEastAsia" w:hint="eastAsia"/>
          <w:noProof/>
          <w:szCs w:val="21"/>
        </w:rPr>
        <w:t>30</w:t>
      </w:r>
      <w:r w:rsidRPr="005471A3">
        <w:rPr>
          <w:rFonts w:asciiTheme="minorEastAsia" w:eastAsiaTheme="minorEastAsia" w:hAnsiTheme="minorEastAsia" w:hint="eastAsia"/>
          <w:noProof/>
          <w:szCs w:val="21"/>
        </w:rPr>
        <w:t>％、その他は1</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53FF8B0E" w14:textId="77777777" w:rsidR="00ED1C84" w:rsidRPr="005471A3" w:rsidRDefault="00ED1C84" w:rsidP="00ED1C84">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合計は、Ⅰ～Ⅲの各項目の消費税を除いた額で算定し、その総額を記載してください。</w:t>
      </w:r>
    </w:p>
    <w:p w14:paraId="0D867DEB" w14:textId="77777777" w:rsidR="00ED1C84" w:rsidRPr="005471A3" w:rsidRDefault="00ED1C84" w:rsidP="00ED1C84">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3．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1で記載し、消費税及び地方消費税Ｃ欄には記載しないでください。</w:t>
      </w:r>
    </w:p>
    <w:p w14:paraId="3BBE0A94" w14:textId="2B5EF8CC" w:rsidR="009A5BB6" w:rsidRDefault="00ED1C84" w:rsidP="009A5BB6">
      <w:pPr>
        <w:spacing w:line="240" w:lineRule="exact"/>
        <w:ind w:left="862" w:hanging="142"/>
        <w:rPr>
          <w:rFonts w:asciiTheme="minorEastAsia" w:eastAsiaTheme="minorEastAsia" w:hAnsiTheme="minorEastAsia" w:cs="Arial"/>
          <w:noProof/>
        </w:rPr>
      </w:pPr>
      <w:r w:rsidRPr="005471A3">
        <w:rPr>
          <w:rFonts w:asciiTheme="minorEastAsia" w:eastAsia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2EF53123" w14:textId="2E6D8BF8" w:rsidR="009A5BB6" w:rsidRDefault="009A5BB6" w:rsidP="00ED1C84">
      <w:pPr>
        <w:rPr>
          <w:rFonts w:asciiTheme="minorEastAsia" w:eastAsiaTheme="minorEastAsia" w:hAnsiTheme="minorEastAsia" w:cs="Arial"/>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848704" behindDoc="0" locked="0" layoutInCell="1" allowOverlap="1" wp14:anchorId="2187C516" wp14:editId="32116B6C">
                <wp:simplePos x="0" y="0"/>
                <wp:positionH relativeFrom="margin">
                  <wp:align>right</wp:align>
                </wp:positionH>
                <wp:positionV relativeFrom="paragraph">
                  <wp:posOffset>79375</wp:posOffset>
                </wp:positionV>
                <wp:extent cx="3705225" cy="714375"/>
                <wp:effectExtent l="1028700" t="0" r="2857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714375"/>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4A833919" w14:textId="77777777" w:rsidR="00ED1C84" w:rsidRPr="001A775C" w:rsidRDefault="00ED1C84" w:rsidP="009A5BB6">
                            <w:pPr>
                              <w:spacing w:line="200" w:lineRule="exact"/>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27325F4E" w14:textId="77777777" w:rsidR="00ED1C84" w:rsidRPr="001A775C" w:rsidRDefault="00ED1C84" w:rsidP="009A5BB6">
                            <w:pPr>
                              <w:spacing w:line="200" w:lineRule="exact"/>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6EBEEDCD" w14:textId="336392BC" w:rsidR="00ED1C84" w:rsidRPr="001A775C" w:rsidRDefault="00ED1C84" w:rsidP="009A5BB6">
                            <w:pPr>
                              <w:spacing w:line="200" w:lineRule="exact"/>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C516" id="AutoShape 80" o:spid="_x0000_s1049" type="#_x0000_t62" style="position:absolute;left:0;text-align:left;margin-left:240.55pt;margin-top:6.25pt;width:291.75pt;height:56.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" adj="-5707,19089">
                <v:textbox inset="5.85pt,.7pt,5.85pt,.7pt">
                  <w:txbxContent>
                    <w:p w14:paraId="4A833919" w14:textId="77777777" w:rsidR="00ED1C84" w:rsidRPr="001A775C" w:rsidRDefault="00ED1C84" w:rsidP="009A5BB6">
                      <w:pPr>
                        <w:spacing w:line="200" w:lineRule="exact"/>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27325F4E" w14:textId="77777777" w:rsidR="00ED1C84" w:rsidRPr="001A775C" w:rsidRDefault="00ED1C84" w:rsidP="009A5BB6">
                      <w:pPr>
                        <w:spacing w:line="200" w:lineRule="exact"/>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6EBEEDCD" w14:textId="336392BC" w:rsidR="00ED1C84" w:rsidRPr="001A775C" w:rsidRDefault="00ED1C84" w:rsidP="009A5BB6">
                      <w:pPr>
                        <w:spacing w:line="200" w:lineRule="exact"/>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txbxContent>
                </v:textbox>
                <w10:wrap anchorx="margin"/>
              </v:shape>
            </w:pict>
          </mc:Fallback>
        </mc:AlternateContent>
      </w:r>
    </w:p>
    <w:p w14:paraId="11D5D732" w14:textId="77777777" w:rsidR="009A5BB6" w:rsidRDefault="009A5BB6" w:rsidP="00ED1C84">
      <w:pPr>
        <w:rPr>
          <w:rFonts w:asciiTheme="minorEastAsia" w:eastAsiaTheme="minorEastAsia" w:hAnsiTheme="minorEastAsia" w:cs="Arial"/>
          <w:noProof/>
        </w:rPr>
      </w:pPr>
    </w:p>
    <w:p w14:paraId="067E368D" w14:textId="77777777" w:rsidR="00ED1C84" w:rsidRPr="000F1301" w:rsidRDefault="00ED1C84" w:rsidP="00ED1C84">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契約書に関する合意</w:t>
      </w:r>
    </w:p>
    <w:p w14:paraId="32FF72A0" w14:textId="77777777" w:rsidR="00ED1C84" w:rsidRPr="000F1301" w:rsidRDefault="00ED1C84" w:rsidP="00ED1C84">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氏名：会社、法人としての代表者の氏名）</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ＮＥＤＯから提示された条件に基づいて契約することに異存がないことを確認した上で提案書を提出します。</w:t>
      </w:r>
    </w:p>
    <w:p w14:paraId="0CDD2ED5" w14:textId="77777777" w:rsidR="00ED1C84" w:rsidRPr="000F1301" w:rsidRDefault="00ED1C84" w:rsidP="00ED1C84">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841536" behindDoc="0" locked="0" layoutInCell="1" allowOverlap="1" wp14:anchorId="5AF59BB6" wp14:editId="1B6389EF">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9DADC9" id="大かっこ 503" o:spid="_x0000_s1026" type="#_x0000_t185" style="position:absolute;margin-left:0;margin-top:-.1pt;width:521.25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Pr="000F1301">
        <w:rPr>
          <w:rFonts w:asciiTheme="minorEastAsia" w:eastAsiaTheme="minorEastAsia" w:hAnsiTheme="minorEastAsia" w:cs="Arial" w:hint="eastAsia"/>
          <w:b/>
          <w:bCs/>
          <w:iCs/>
          <w:noProof/>
        </w:rPr>
        <w:t>ＮＥＤＯから提示された契約書（案）に記載された条件に基づいて契約することに異存がない場合は、上記の文章を記載してください。</w:t>
      </w:r>
    </w:p>
    <w:p w14:paraId="1C5A5887" w14:textId="77777777" w:rsidR="00ED1C84" w:rsidRPr="000F1301" w:rsidRDefault="00ED1C84" w:rsidP="00ED1C84">
      <w:pPr>
        <w:ind w:left="216"/>
        <w:rPr>
          <w:rFonts w:asciiTheme="minorEastAsia" w:eastAsiaTheme="minorEastAsia" w:hAnsiTheme="minorEastAsia" w:cs="Arial"/>
          <w:noProof/>
        </w:rPr>
      </w:pPr>
    </w:p>
    <w:p w14:paraId="510300E5" w14:textId="77777777" w:rsidR="00ED1C84" w:rsidRPr="000F1301" w:rsidRDefault="00ED1C84" w:rsidP="00ED1C84">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842560" behindDoc="0" locked="0" layoutInCell="1" allowOverlap="1" wp14:anchorId="54AF501E" wp14:editId="64A174E0">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644634" id="大かっこ 504" o:spid="_x0000_s1026" type="#_x0000_t185" style="position:absolute;margin-left:0;margin-top:15.95pt;width:521.2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Pr="000F1301">
        <w:rPr>
          <w:rFonts w:asciiTheme="minorEastAsia" w:eastAsiaTheme="minorEastAsia" w:hAnsiTheme="minorEastAsia" w:cs="Arial" w:hint="eastAsia"/>
          <w:noProof/>
        </w:rPr>
        <w:t>１１．その他</w:t>
      </w:r>
    </w:p>
    <w:p w14:paraId="7B462076" w14:textId="77777777" w:rsidR="00ED1C84" w:rsidRPr="000F1301" w:rsidRDefault="00ED1C84" w:rsidP="00ED1C84">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Pr="000F1301">
        <w:rPr>
          <w:rFonts w:asciiTheme="minorEastAsia" w:eastAsiaTheme="minorEastAsia" w:hAnsiTheme="minorEastAsia" w:cs="Arial" w:hint="eastAsia"/>
          <w:b/>
          <w:bCs/>
          <w:iCs/>
          <w:noProof/>
        </w:rPr>
        <w:t>を受託するに当たっての要望事項があれば記入してください。</w:t>
      </w:r>
    </w:p>
    <w:p w14:paraId="4C5855D0" w14:textId="77777777" w:rsidR="00ED1C84" w:rsidRPr="000F1301" w:rsidRDefault="00ED1C84" w:rsidP="00ED1C8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Pr="000F1301">
        <w:rPr>
          <w:rFonts w:asciiTheme="minorEastAsia" w:eastAsiaTheme="minorEastAsia" w:hAnsiTheme="minorEastAsia" w:hint="eastAsia"/>
          <w:b/>
          <w:bCs/>
          <w:sz w:val="24"/>
        </w:rPr>
        <w:t>再委託理由及びその内容</w:t>
      </w:r>
    </w:p>
    <w:p w14:paraId="73E0EBA5" w14:textId="77777777" w:rsidR="00ED1C84" w:rsidRPr="000F1301" w:rsidRDefault="00ED1C84" w:rsidP="00ED1C84">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ED1C84" w:rsidRPr="000F1301" w14:paraId="6F5521CE" w14:textId="77777777" w:rsidTr="00B2729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6BD060A" w14:textId="77777777" w:rsidR="00ED1C84" w:rsidRPr="000F1301" w:rsidRDefault="00ED1C84" w:rsidP="00B272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6C9D7317" w14:textId="77777777" w:rsidR="00ED1C84" w:rsidRPr="000F1301" w:rsidRDefault="00ED1C84" w:rsidP="00B27295">
            <w:pPr>
              <w:snapToGrid w:val="0"/>
              <w:rPr>
                <w:rFonts w:asciiTheme="minorEastAsia" w:eastAsiaTheme="minorEastAsia" w:hAnsiTheme="minorEastAsia"/>
                <w:b/>
                <w:bCs/>
              </w:rPr>
            </w:pPr>
          </w:p>
        </w:tc>
      </w:tr>
      <w:tr w:rsidR="00ED1C84" w:rsidRPr="000F1301" w14:paraId="03BC76C6" w14:textId="77777777" w:rsidTr="00B27295">
        <w:trPr>
          <w:trHeight w:val="755"/>
        </w:trPr>
        <w:tc>
          <w:tcPr>
            <w:tcW w:w="2268" w:type="dxa"/>
            <w:tcBorders>
              <w:top w:val="single" w:sz="12" w:space="0" w:color="000000"/>
              <w:left w:val="single" w:sz="12" w:space="0" w:color="000000"/>
              <w:bottom w:val="single" w:sz="12" w:space="0" w:color="000000"/>
              <w:right w:val="single" w:sz="12" w:space="0" w:color="auto"/>
            </w:tcBorders>
          </w:tcPr>
          <w:p w14:paraId="2FFEBDC5" w14:textId="77777777" w:rsidR="00ED1C84" w:rsidRPr="000F1301" w:rsidRDefault="00ED1C84" w:rsidP="00B272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AC2F1A0" w14:textId="77777777" w:rsidR="00ED1C84" w:rsidRPr="000F1301" w:rsidRDefault="00ED1C84" w:rsidP="00B27295">
            <w:pPr>
              <w:snapToGrid w:val="0"/>
              <w:rPr>
                <w:rFonts w:asciiTheme="minorEastAsia" w:eastAsiaTheme="minorEastAsia" w:hAnsiTheme="minorEastAsia"/>
                <w:b/>
                <w:bCs/>
              </w:rPr>
            </w:pPr>
          </w:p>
        </w:tc>
      </w:tr>
      <w:tr w:rsidR="00ED1C84" w:rsidRPr="000F1301" w14:paraId="4357A9BA" w14:textId="77777777" w:rsidTr="00B2729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70252FC4" w14:textId="77777777" w:rsidR="00ED1C84" w:rsidRPr="000F1301" w:rsidRDefault="00ED1C84" w:rsidP="00B272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DA667FD" w14:textId="77777777" w:rsidR="00ED1C84" w:rsidRPr="000F1301" w:rsidRDefault="00ED1C84" w:rsidP="00B27295">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53F0436E" w14:textId="77777777" w:rsidR="00ED1C84" w:rsidRPr="000F1301" w:rsidRDefault="00ED1C84" w:rsidP="00B27295">
            <w:pPr>
              <w:snapToGrid w:val="0"/>
              <w:rPr>
                <w:rFonts w:asciiTheme="minorEastAsia" w:eastAsiaTheme="minorEastAsia" w:hAnsiTheme="minorEastAsia"/>
                <w:b/>
                <w:bCs/>
              </w:rPr>
            </w:pPr>
          </w:p>
        </w:tc>
      </w:tr>
      <w:tr w:rsidR="00ED1C84" w:rsidRPr="000F1301" w14:paraId="27A1EB4B" w14:textId="77777777" w:rsidTr="00B2729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5172B73" w14:textId="77777777" w:rsidR="00ED1C84" w:rsidRPr="000F1301" w:rsidRDefault="00ED1C84" w:rsidP="00B272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34EA9D51" w14:textId="77777777" w:rsidR="00ED1C84" w:rsidRPr="000F1301" w:rsidRDefault="00ED1C84" w:rsidP="00B27295">
            <w:pPr>
              <w:snapToGrid w:val="0"/>
              <w:rPr>
                <w:rFonts w:asciiTheme="minorEastAsia" w:eastAsiaTheme="minorEastAsia" w:hAnsiTheme="minorEastAsia"/>
                <w:b/>
                <w:bCs/>
              </w:rPr>
            </w:pPr>
          </w:p>
        </w:tc>
      </w:tr>
      <w:tr w:rsidR="00ED1C84" w:rsidRPr="000F1301" w14:paraId="67F7B1EE" w14:textId="77777777" w:rsidTr="00B27295">
        <w:trPr>
          <w:trHeight w:val="956"/>
        </w:trPr>
        <w:tc>
          <w:tcPr>
            <w:tcW w:w="2268" w:type="dxa"/>
            <w:tcBorders>
              <w:top w:val="single" w:sz="12" w:space="0" w:color="000000"/>
              <w:left w:val="single" w:sz="12" w:space="0" w:color="000000"/>
              <w:bottom w:val="single" w:sz="12" w:space="0" w:color="000000"/>
              <w:right w:val="single" w:sz="12" w:space="0" w:color="auto"/>
            </w:tcBorders>
          </w:tcPr>
          <w:p w14:paraId="09CC5EF0" w14:textId="77777777" w:rsidR="00ED1C84" w:rsidRPr="000F1301" w:rsidRDefault="00ED1C84" w:rsidP="00B272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0062C3A1" w14:textId="77777777" w:rsidR="00ED1C84" w:rsidRPr="000F1301" w:rsidRDefault="00ED1C84" w:rsidP="00B27295">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ED1C84" w:rsidRPr="000F1301" w14:paraId="0E0A9474" w14:textId="77777777" w:rsidTr="00B2729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471EB61" w14:textId="77777777" w:rsidR="00ED1C84" w:rsidRPr="000F1301" w:rsidRDefault="00ED1C84" w:rsidP="00B27295">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415FAA07" w14:textId="77777777" w:rsidR="00ED1C84" w:rsidRPr="000F1301" w:rsidRDefault="00ED1C84" w:rsidP="00B27295">
            <w:pPr>
              <w:snapToGrid w:val="0"/>
              <w:rPr>
                <w:rFonts w:asciiTheme="minorEastAsia" w:eastAsiaTheme="minorEastAsia" w:hAnsiTheme="minorEastAsia"/>
                <w:b/>
                <w:bCs/>
              </w:rPr>
            </w:pPr>
          </w:p>
        </w:tc>
      </w:tr>
    </w:tbl>
    <w:p w14:paraId="46EDEBAD" w14:textId="77777777" w:rsidR="00ED1C84" w:rsidRPr="000F1301" w:rsidRDefault="00ED1C84" w:rsidP="00ED1C84">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307714E7" w14:textId="77777777" w:rsidR="00ED1C84" w:rsidRPr="000F1301" w:rsidRDefault="00ED1C84" w:rsidP="00ED1C84">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Pr="000F1301">
        <w:rPr>
          <w:rFonts w:asciiTheme="minorEastAsia" w:eastAsiaTheme="minorEastAsia" w:hAnsiTheme="minorEastAsia" w:hint="eastAsia"/>
          <w:sz w:val="24"/>
        </w:rPr>
        <w:t>－　ワーク・ライフ・バランス等推進企業に関する認定等の状況について　－</w:t>
      </w:r>
    </w:p>
    <w:p w14:paraId="6369BF94" w14:textId="77777777" w:rsidR="00ED1C84" w:rsidRPr="000F1301" w:rsidRDefault="00ED1C84" w:rsidP="00ED1C84">
      <w:pPr>
        <w:jc w:val="left"/>
        <w:rPr>
          <w:rFonts w:asciiTheme="minorEastAsia" w:eastAsiaTheme="minorEastAsia" w:hAnsiTheme="minorEastAsia"/>
          <w:szCs w:val="21"/>
        </w:rPr>
      </w:pPr>
    </w:p>
    <w:p w14:paraId="6AE76C8D" w14:textId="77777777" w:rsidR="00ED1C84" w:rsidRPr="000F1301" w:rsidRDefault="00ED1C84" w:rsidP="00ED1C84">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4B3C4A9E" w14:textId="77777777" w:rsidR="00ED1C84" w:rsidRPr="000F1301" w:rsidRDefault="00ED1C84" w:rsidP="00ED1C84">
      <w:pPr>
        <w:ind w:firstLineChars="100" w:firstLine="214"/>
        <w:jc w:val="left"/>
        <w:rPr>
          <w:rFonts w:asciiTheme="minorEastAsia" w:eastAsiaTheme="minorEastAsia" w:hAnsiTheme="minorEastAsia"/>
          <w:szCs w:val="21"/>
        </w:rPr>
      </w:pPr>
    </w:p>
    <w:p w14:paraId="630770BA" w14:textId="77777777" w:rsidR="00ED1C84" w:rsidRPr="000F1301" w:rsidRDefault="00ED1C84" w:rsidP="00ED1C84">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2F7C8DE7" w14:textId="77777777" w:rsidR="00ED1C84" w:rsidRPr="000F1301" w:rsidRDefault="00ED1C84" w:rsidP="00ED1C84">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ED1C84" w:rsidRPr="000F1301" w14:paraId="48E95132" w14:textId="77777777" w:rsidTr="00B27295">
        <w:tc>
          <w:tcPr>
            <w:tcW w:w="2435" w:type="dxa"/>
          </w:tcPr>
          <w:p w14:paraId="585C93D5"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72A04611"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09ACE567"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認定が</w:t>
            </w:r>
            <w:r w:rsidRPr="000F1301">
              <w:rPr>
                <w:rFonts w:asciiTheme="minorEastAsia" w:eastAsiaTheme="minorEastAsia" w:hAnsiTheme="minorEastAsia"/>
                <w:szCs w:val="21"/>
              </w:rPr>
              <w:t>何も無い場合は</w:t>
            </w:r>
            <w:r w:rsidRPr="000F1301">
              <w:rPr>
                <w:rFonts w:asciiTheme="minorEastAsia" w:eastAsiaTheme="minorEastAsia" w:hAnsiTheme="minorEastAsia" w:hint="eastAsia"/>
                <w:szCs w:val="21"/>
              </w:rPr>
              <w:t>無し</w:t>
            </w:r>
            <w:r w:rsidRPr="000F1301">
              <w:rPr>
                <w:rFonts w:asciiTheme="minorEastAsia" w:eastAsiaTheme="minorEastAsia" w:hAnsiTheme="minorEastAsia"/>
                <w:szCs w:val="21"/>
              </w:rPr>
              <w:t>と記入）</w:t>
            </w:r>
          </w:p>
        </w:tc>
      </w:tr>
      <w:tr w:rsidR="00ED1C84" w:rsidRPr="000F1301" w14:paraId="0014A660" w14:textId="77777777" w:rsidTr="00B27295">
        <w:tc>
          <w:tcPr>
            <w:tcW w:w="2435" w:type="dxa"/>
          </w:tcPr>
          <w:p w14:paraId="39DCCE85"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66EB989C" w14:textId="77777777" w:rsidR="00ED1C84" w:rsidRPr="000F1301" w:rsidRDefault="00ED1C84" w:rsidP="00B27295">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774A7FC5" w14:textId="77777777" w:rsidR="00ED1C84" w:rsidRPr="000F1301" w:rsidRDefault="00ED1C84" w:rsidP="00B27295">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ED1C84" w:rsidRPr="000F1301" w14:paraId="373AA1D9" w14:textId="77777777" w:rsidTr="00B27295">
        <w:tc>
          <w:tcPr>
            <w:tcW w:w="2435" w:type="dxa"/>
          </w:tcPr>
          <w:p w14:paraId="333F6374"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1D723EC"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5589E07C"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2575E764"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ED1C84" w:rsidRPr="000F1301" w14:paraId="4B44A7B6" w14:textId="77777777" w:rsidTr="00B27295">
        <w:tc>
          <w:tcPr>
            <w:tcW w:w="2435" w:type="dxa"/>
          </w:tcPr>
          <w:p w14:paraId="5F5FD659"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大学</w:t>
            </w:r>
          </w:p>
        </w:tc>
        <w:tc>
          <w:tcPr>
            <w:tcW w:w="1388" w:type="dxa"/>
          </w:tcPr>
          <w:p w14:paraId="7AAF1056"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912A4AF" w14:textId="77777777" w:rsidR="00ED1C84" w:rsidRPr="000F1301" w:rsidRDefault="00ED1C84" w:rsidP="00B272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ED1C84" w:rsidRPr="000F1301" w14:paraId="5F7FFFB6" w14:textId="77777777" w:rsidTr="00B27295">
        <w:tc>
          <w:tcPr>
            <w:tcW w:w="2435" w:type="dxa"/>
          </w:tcPr>
          <w:p w14:paraId="23E2DEAA" w14:textId="77777777" w:rsidR="00ED1C84" w:rsidRPr="000F1301" w:rsidRDefault="00ED1C84" w:rsidP="00B27295">
            <w:pPr>
              <w:jc w:val="left"/>
              <w:rPr>
                <w:rFonts w:asciiTheme="minorEastAsia" w:eastAsiaTheme="minorEastAsia" w:hAnsiTheme="minorEastAsia"/>
                <w:szCs w:val="21"/>
              </w:rPr>
            </w:pPr>
          </w:p>
        </w:tc>
        <w:tc>
          <w:tcPr>
            <w:tcW w:w="1388" w:type="dxa"/>
          </w:tcPr>
          <w:p w14:paraId="5184E8AA" w14:textId="77777777" w:rsidR="00ED1C84" w:rsidRPr="000F1301" w:rsidRDefault="00ED1C84" w:rsidP="00B27295">
            <w:pPr>
              <w:jc w:val="left"/>
              <w:rPr>
                <w:rFonts w:asciiTheme="minorEastAsia" w:eastAsiaTheme="minorEastAsia" w:hAnsiTheme="minorEastAsia"/>
                <w:szCs w:val="21"/>
              </w:rPr>
            </w:pPr>
          </w:p>
        </w:tc>
        <w:tc>
          <w:tcPr>
            <w:tcW w:w="5953" w:type="dxa"/>
          </w:tcPr>
          <w:p w14:paraId="72DE917B" w14:textId="77777777" w:rsidR="00ED1C84" w:rsidRPr="000F1301" w:rsidRDefault="00ED1C84" w:rsidP="00B27295">
            <w:pPr>
              <w:jc w:val="left"/>
              <w:rPr>
                <w:rFonts w:asciiTheme="minorEastAsia" w:eastAsiaTheme="minorEastAsia" w:hAnsiTheme="minorEastAsia"/>
                <w:szCs w:val="21"/>
              </w:rPr>
            </w:pPr>
          </w:p>
        </w:tc>
      </w:tr>
    </w:tbl>
    <w:p w14:paraId="4C81D5D6" w14:textId="77777777" w:rsidR="00ED1C84" w:rsidRPr="000F1301" w:rsidRDefault="00ED1C84" w:rsidP="00ED1C84">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2BF56216" w14:textId="77777777" w:rsidR="00ED1C84" w:rsidRPr="000F1301" w:rsidRDefault="00ED1C84" w:rsidP="00ED1C84">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FC0BCAE" w14:textId="77777777" w:rsidR="00ED1C84" w:rsidRPr="000F1301" w:rsidRDefault="00ED1C84" w:rsidP="00ED1C84">
      <w:pPr>
        <w:jc w:val="left"/>
        <w:rPr>
          <w:rFonts w:asciiTheme="minorEastAsia" w:eastAsiaTheme="minorEastAsia" w:hAnsiTheme="minorEastAsia"/>
          <w:szCs w:val="21"/>
        </w:rPr>
      </w:pPr>
    </w:p>
    <w:p w14:paraId="2013657C" w14:textId="77777777" w:rsidR="00ED1C84" w:rsidRPr="000F1301" w:rsidRDefault="00ED1C84" w:rsidP="00ED1C84">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23290CB5" w14:textId="77777777" w:rsidR="00ED1C84" w:rsidRPr="000F1301" w:rsidRDefault="00ED1C84" w:rsidP="00ED1C84">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ED1C84" w:rsidRPr="000F1301" w14:paraId="409C4918" w14:textId="77777777" w:rsidTr="00B27295">
        <w:trPr>
          <w:trHeight w:val="316"/>
        </w:trPr>
        <w:tc>
          <w:tcPr>
            <w:tcW w:w="8354" w:type="dxa"/>
            <w:gridSpan w:val="2"/>
            <w:vAlign w:val="center"/>
          </w:tcPr>
          <w:p w14:paraId="78D93A3E"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ED1C84" w:rsidRPr="000F1301" w14:paraId="683ABE26" w14:textId="77777777" w:rsidTr="00B27295">
        <w:trPr>
          <w:trHeight w:val="302"/>
        </w:trPr>
        <w:tc>
          <w:tcPr>
            <w:tcW w:w="4473" w:type="dxa"/>
            <w:vMerge w:val="restart"/>
            <w:vAlign w:val="center"/>
          </w:tcPr>
          <w:p w14:paraId="46ACFF33" w14:textId="77777777" w:rsidR="00ED1C84" w:rsidRPr="000F1301" w:rsidRDefault="00ED1C84" w:rsidP="00B27295">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75C72D6D"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企業・プラチナえるぼし認定企業）</w:t>
            </w:r>
          </w:p>
        </w:tc>
        <w:tc>
          <w:tcPr>
            <w:tcW w:w="3881" w:type="dxa"/>
            <w:vAlign w:val="center"/>
          </w:tcPr>
          <w:p w14:paraId="7526AFFF" w14:textId="77777777" w:rsidR="00ED1C84" w:rsidRPr="000F1301" w:rsidRDefault="00ED1C84" w:rsidP="00B27295">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段階目</w:t>
            </w:r>
            <w:r w:rsidRPr="000F1301">
              <w:rPr>
                <w:rFonts w:asciiTheme="minorEastAsia" w:eastAsiaTheme="minorEastAsia" w:hAnsiTheme="minorEastAsia" w:hint="eastAsia"/>
                <w:sz w:val="18"/>
                <w:szCs w:val="21"/>
                <w:vertAlign w:val="superscript"/>
              </w:rPr>
              <w:t>※1</w:t>
            </w:r>
          </w:p>
        </w:tc>
      </w:tr>
      <w:tr w:rsidR="00ED1C84" w:rsidRPr="000F1301" w14:paraId="28FDAF0F" w14:textId="77777777" w:rsidTr="00B27295">
        <w:trPr>
          <w:trHeight w:val="329"/>
        </w:trPr>
        <w:tc>
          <w:tcPr>
            <w:tcW w:w="4473" w:type="dxa"/>
            <w:vMerge/>
            <w:vAlign w:val="center"/>
          </w:tcPr>
          <w:p w14:paraId="309DA307" w14:textId="77777777" w:rsidR="00ED1C84" w:rsidRPr="000F1301" w:rsidRDefault="00ED1C84" w:rsidP="00B27295">
            <w:pPr>
              <w:jc w:val="center"/>
              <w:rPr>
                <w:rFonts w:asciiTheme="minorEastAsia" w:eastAsiaTheme="minorEastAsia" w:hAnsiTheme="minorEastAsia"/>
                <w:sz w:val="18"/>
                <w:szCs w:val="21"/>
              </w:rPr>
            </w:pPr>
          </w:p>
        </w:tc>
        <w:tc>
          <w:tcPr>
            <w:tcW w:w="3881" w:type="dxa"/>
            <w:vAlign w:val="center"/>
          </w:tcPr>
          <w:p w14:paraId="2A841A9C"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段階目</w:t>
            </w:r>
            <w:r w:rsidRPr="000F1301">
              <w:rPr>
                <w:rFonts w:asciiTheme="minorEastAsia" w:eastAsiaTheme="minorEastAsia" w:hAnsiTheme="minorEastAsia" w:hint="eastAsia"/>
                <w:sz w:val="18"/>
                <w:szCs w:val="21"/>
                <w:vertAlign w:val="superscript"/>
              </w:rPr>
              <w:t>※1</w:t>
            </w:r>
          </w:p>
        </w:tc>
      </w:tr>
      <w:tr w:rsidR="00ED1C84" w:rsidRPr="000F1301" w14:paraId="1603990E" w14:textId="77777777" w:rsidTr="00B27295">
        <w:trPr>
          <w:trHeight w:val="316"/>
        </w:trPr>
        <w:tc>
          <w:tcPr>
            <w:tcW w:w="4473" w:type="dxa"/>
            <w:vMerge/>
            <w:vAlign w:val="center"/>
          </w:tcPr>
          <w:p w14:paraId="2731AADE" w14:textId="77777777" w:rsidR="00ED1C84" w:rsidRPr="000F1301" w:rsidRDefault="00ED1C84" w:rsidP="00B27295">
            <w:pPr>
              <w:jc w:val="center"/>
              <w:rPr>
                <w:rFonts w:asciiTheme="minorEastAsia" w:eastAsiaTheme="minorEastAsia" w:hAnsiTheme="minorEastAsia"/>
                <w:sz w:val="18"/>
                <w:szCs w:val="21"/>
              </w:rPr>
            </w:pPr>
          </w:p>
        </w:tc>
        <w:tc>
          <w:tcPr>
            <w:tcW w:w="3881" w:type="dxa"/>
            <w:vAlign w:val="center"/>
          </w:tcPr>
          <w:p w14:paraId="3774C703"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段階目</w:t>
            </w:r>
            <w:r w:rsidRPr="000F1301">
              <w:rPr>
                <w:rFonts w:asciiTheme="minorEastAsia" w:eastAsiaTheme="minorEastAsia" w:hAnsiTheme="minorEastAsia" w:hint="eastAsia"/>
                <w:sz w:val="18"/>
                <w:szCs w:val="21"/>
                <w:vertAlign w:val="superscript"/>
              </w:rPr>
              <w:t>※1</w:t>
            </w:r>
          </w:p>
        </w:tc>
      </w:tr>
      <w:tr w:rsidR="00ED1C84" w:rsidRPr="000F1301" w14:paraId="2593D64B" w14:textId="77777777" w:rsidTr="00B27295">
        <w:trPr>
          <w:trHeight w:val="329"/>
        </w:trPr>
        <w:tc>
          <w:tcPr>
            <w:tcW w:w="4473" w:type="dxa"/>
            <w:vMerge/>
            <w:vAlign w:val="center"/>
          </w:tcPr>
          <w:p w14:paraId="23137532" w14:textId="77777777" w:rsidR="00ED1C84" w:rsidRPr="000F1301" w:rsidRDefault="00ED1C84" w:rsidP="00B27295">
            <w:pPr>
              <w:jc w:val="center"/>
              <w:rPr>
                <w:rFonts w:asciiTheme="minorEastAsia" w:eastAsiaTheme="minorEastAsia" w:hAnsiTheme="minorEastAsia"/>
                <w:sz w:val="18"/>
                <w:szCs w:val="21"/>
              </w:rPr>
            </w:pPr>
          </w:p>
        </w:tc>
        <w:tc>
          <w:tcPr>
            <w:tcW w:w="3881" w:type="dxa"/>
            <w:vAlign w:val="center"/>
          </w:tcPr>
          <w:p w14:paraId="3C83C11A"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2</w:t>
            </w:r>
          </w:p>
        </w:tc>
      </w:tr>
      <w:tr w:rsidR="00ED1C84" w:rsidRPr="000F1301" w14:paraId="0A7B80CF" w14:textId="77777777" w:rsidTr="00B27295">
        <w:trPr>
          <w:trHeight w:val="316"/>
        </w:trPr>
        <w:tc>
          <w:tcPr>
            <w:tcW w:w="4473" w:type="dxa"/>
            <w:vMerge/>
            <w:vAlign w:val="center"/>
          </w:tcPr>
          <w:p w14:paraId="3390B88A" w14:textId="77777777" w:rsidR="00ED1C84" w:rsidRPr="000F1301" w:rsidRDefault="00ED1C84" w:rsidP="00B27295">
            <w:pPr>
              <w:jc w:val="center"/>
              <w:rPr>
                <w:rFonts w:asciiTheme="minorEastAsia" w:eastAsiaTheme="minorEastAsia" w:hAnsiTheme="minorEastAsia"/>
                <w:sz w:val="18"/>
                <w:szCs w:val="21"/>
              </w:rPr>
            </w:pPr>
          </w:p>
        </w:tc>
        <w:tc>
          <w:tcPr>
            <w:tcW w:w="3881" w:type="dxa"/>
            <w:vAlign w:val="center"/>
          </w:tcPr>
          <w:p w14:paraId="52044FF0" w14:textId="77777777" w:rsidR="00ED1C84" w:rsidRPr="000F1301" w:rsidRDefault="00ED1C84" w:rsidP="00B27295">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ED1C84" w:rsidRPr="000F1301" w14:paraId="70A5BC8B" w14:textId="77777777" w:rsidTr="00B27295">
        <w:trPr>
          <w:trHeight w:val="316"/>
        </w:trPr>
        <w:tc>
          <w:tcPr>
            <w:tcW w:w="4473" w:type="dxa"/>
            <w:vMerge w:val="restart"/>
            <w:vAlign w:val="center"/>
          </w:tcPr>
          <w:p w14:paraId="3F0937C7" w14:textId="77777777" w:rsidR="00ED1C84" w:rsidRPr="000F1301" w:rsidRDefault="00ED1C84" w:rsidP="00B27295">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5FAD9812"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企業・プラチナくるみん認定企業）</w:t>
            </w:r>
          </w:p>
        </w:tc>
        <w:tc>
          <w:tcPr>
            <w:tcW w:w="3881" w:type="dxa"/>
            <w:vAlign w:val="center"/>
          </w:tcPr>
          <w:p w14:paraId="21AFCF05"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3</w:t>
            </w:r>
          </w:p>
        </w:tc>
      </w:tr>
      <w:tr w:rsidR="00ED1C84" w:rsidRPr="000F1301" w14:paraId="5AB0FF28" w14:textId="77777777" w:rsidTr="00B27295">
        <w:trPr>
          <w:trHeight w:val="316"/>
        </w:trPr>
        <w:tc>
          <w:tcPr>
            <w:tcW w:w="4473" w:type="dxa"/>
            <w:vMerge/>
            <w:vAlign w:val="center"/>
          </w:tcPr>
          <w:p w14:paraId="213F1683" w14:textId="77777777" w:rsidR="00ED1C84" w:rsidRPr="000F1301" w:rsidRDefault="00ED1C84" w:rsidP="00B27295">
            <w:pPr>
              <w:jc w:val="center"/>
              <w:rPr>
                <w:rFonts w:asciiTheme="minorEastAsia" w:eastAsiaTheme="minorEastAsia" w:hAnsiTheme="minorEastAsia"/>
                <w:sz w:val="18"/>
                <w:szCs w:val="21"/>
              </w:rPr>
            </w:pPr>
          </w:p>
        </w:tc>
        <w:tc>
          <w:tcPr>
            <w:tcW w:w="3881" w:type="dxa"/>
            <w:vAlign w:val="center"/>
          </w:tcPr>
          <w:p w14:paraId="0C4F565E"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4</w:t>
            </w:r>
          </w:p>
        </w:tc>
      </w:tr>
      <w:tr w:rsidR="00ED1C84" w:rsidRPr="000F1301" w14:paraId="3DC7FAD0" w14:textId="77777777" w:rsidTr="00B27295">
        <w:trPr>
          <w:trHeight w:val="329"/>
        </w:trPr>
        <w:tc>
          <w:tcPr>
            <w:tcW w:w="4473" w:type="dxa"/>
            <w:vMerge/>
            <w:vAlign w:val="center"/>
          </w:tcPr>
          <w:p w14:paraId="53398569" w14:textId="77777777" w:rsidR="00ED1C84" w:rsidRPr="000F1301" w:rsidRDefault="00ED1C84" w:rsidP="00B27295">
            <w:pPr>
              <w:jc w:val="center"/>
              <w:rPr>
                <w:rFonts w:asciiTheme="minorEastAsia" w:eastAsiaTheme="minorEastAsia" w:hAnsiTheme="minorEastAsia"/>
                <w:sz w:val="18"/>
                <w:szCs w:val="21"/>
              </w:rPr>
            </w:pPr>
          </w:p>
        </w:tc>
        <w:tc>
          <w:tcPr>
            <w:tcW w:w="3881" w:type="dxa"/>
            <w:vAlign w:val="center"/>
          </w:tcPr>
          <w:p w14:paraId="60BFEBDA"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ED1C84" w:rsidRPr="000F1301" w14:paraId="7F45F56A" w14:textId="77777777" w:rsidTr="00B27295">
        <w:trPr>
          <w:trHeight w:val="618"/>
        </w:trPr>
        <w:tc>
          <w:tcPr>
            <w:tcW w:w="8354" w:type="dxa"/>
            <w:gridSpan w:val="2"/>
            <w:vAlign w:val="center"/>
          </w:tcPr>
          <w:p w14:paraId="3BEDD7A0" w14:textId="77777777" w:rsidR="00ED1C84" w:rsidRPr="000F1301" w:rsidRDefault="00ED1C84" w:rsidP="00B27295">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2E75FBB4" w14:textId="77777777" w:rsidR="00ED1C84" w:rsidRPr="000F1301" w:rsidRDefault="00ED1C84" w:rsidP="00B272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企業）</w:t>
            </w:r>
          </w:p>
        </w:tc>
      </w:tr>
    </w:tbl>
    <w:p w14:paraId="39E4D939" w14:textId="77777777" w:rsidR="00ED1C84" w:rsidRPr="000F1301" w:rsidRDefault="00ED1C84" w:rsidP="00ED1C84">
      <w:pPr>
        <w:jc w:val="left"/>
        <w:rPr>
          <w:rFonts w:asciiTheme="minorEastAsia" w:eastAsiaTheme="minorEastAsia" w:hAnsiTheme="minorEastAsia"/>
          <w:sz w:val="18"/>
          <w:szCs w:val="21"/>
        </w:rPr>
      </w:pPr>
    </w:p>
    <w:p w14:paraId="1B6E20F9" w14:textId="77777777" w:rsidR="00ED1C84" w:rsidRPr="000F1301" w:rsidRDefault="00ED1C84" w:rsidP="00ED1C84">
      <w:pPr>
        <w:jc w:val="left"/>
        <w:rPr>
          <w:rFonts w:asciiTheme="minorEastAsia" w:eastAsiaTheme="minorEastAsia" w:hAnsiTheme="minorEastAsia"/>
          <w:sz w:val="18"/>
          <w:szCs w:val="21"/>
        </w:rPr>
      </w:pPr>
    </w:p>
    <w:p w14:paraId="6AF3ABF3"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21186BA9"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40E6F8E7"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77E78CD5"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0912BC32"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2ECA8489"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2A4B425B"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243D5495"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5FE2A275" w14:textId="77777777" w:rsidR="00ED1C84" w:rsidRPr="000F1301" w:rsidRDefault="00ED1C84" w:rsidP="00ED1C84">
      <w:pPr>
        <w:ind w:firstLineChars="100" w:firstLine="184"/>
        <w:jc w:val="left"/>
        <w:rPr>
          <w:rFonts w:asciiTheme="minorEastAsia" w:eastAsiaTheme="minorEastAsia" w:hAnsiTheme="minorEastAsia"/>
          <w:sz w:val="18"/>
          <w:szCs w:val="21"/>
        </w:rPr>
      </w:pPr>
    </w:p>
    <w:p w14:paraId="147F438A" w14:textId="77777777" w:rsidR="00ED1C84" w:rsidRPr="000F1301" w:rsidRDefault="00ED1C84" w:rsidP="00ED1C84">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714EC139" w14:textId="77777777" w:rsidR="00ED1C84" w:rsidRPr="000F1301" w:rsidRDefault="00ED1C84" w:rsidP="00ED1C84">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1　女性活躍推進法第9条に基づく認定。なお、労働時間等の働き方に係る基準は満たすことが必要。</w:t>
      </w:r>
    </w:p>
    <w:p w14:paraId="75579B78" w14:textId="77777777" w:rsidR="00ED1C84" w:rsidRPr="000F1301" w:rsidRDefault="00ED1C84" w:rsidP="00ED1C84">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2　女性の職業生活における活躍の推進に関する法律等の一部を改正する法律 (令和元年法第24 号)による改正後の女性活躍推進法第12 条に基づく認定</w:t>
      </w:r>
    </w:p>
    <w:p w14:paraId="3CF43CDC" w14:textId="77777777" w:rsidR="00ED1C84" w:rsidRPr="000F1301" w:rsidRDefault="00ED1C84" w:rsidP="00ED1C84">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3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00CF9DEA" w14:textId="77777777" w:rsidR="00ED1C84" w:rsidRPr="000F1301" w:rsidRDefault="00ED1C84" w:rsidP="00ED1C84">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4　次世代育成支援対策推進法施行規則等の一部を改正する省令による改正前の認定基準又は同附則第2条第3項の規定による経過措置に基づく認定</w:t>
      </w:r>
    </w:p>
    <w:p w14:paraId="37E9D341" w14:textId="77777777" w:rsidR="00ED1C84" w:rsidRPr="000F1301" w:rsidRDefault="00ED1C84" w:rsidP="00ED1C84">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 xml:space="preserve">※5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205A35C4" w14:textId="77777777" w:rsidR="00ED1C84" w:rsidRPr="000F1301" w:rsidRDefault="00ED1C84" w:rsidP="00ED1C84">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FCD5447" w14:textId="77777777" w:rsidR="00ED1C84" w:rsidRPr="000F1301" w:rsidRDefault="00ED1C84" w:rsidP="00ED1C84">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10C3EDA1" w14:textId="4BD749BC" w:rsidR="009961EF" w:rsidRDefault="009961EF" w:rsidP="009961EF">
      <w:pPr>
        <w:ind w:left="259" w:hangingChars="106" w:hanging="259"/>
        <w:rPr>
          <w:color w:val="000000" w:themeColor="text1"/>
          <w:sz w:val="18"/>
          <w:szCs w:val="18"/>
          <w:u w:val="single"/>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856896" behindDoc="0" locked="0" layoutInCell="1" allowOverlap="1" wp14:anchorId="2DA53F4F" wp14:editId="01F124EA">
                <wp:simplePos x="0" y="0"/>
                <wp:positionH relativeFrom="column">
                  <wp:posOffset>5843905</wp:posOffset>
                </wp:positionH>
                <wp:positionV relativeFrom="paragraph">
                  <wp:posOffset>-3810</wp:posOffset>
                </wp:positionV>
                <wp:extent cx="765175" cy="346710"/>
                <wp:effectExtent l="0" t="0" r="15875" b="15240"/>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161C6C95" w14:textId="77777777" w:rsidR="009961EF" w:rsidRDefault="009961EF" w:rsidP="009961EF">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3F4F" id="Text Box 5029" o:spid="_x0000_s1050" type="#_x0000_t202" style="position:absolute;left:0;text-align:left;margin-left:460.15pt;margin-top:-.3pt;width:60.25pt;height:2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7HA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">
                <v:textbox>
                  <w:txbxContent>
                    <w:p w14:paraId="161C6C95" w14:textId="77777777" w:rsidR="009961EF" w:rsidRDefault="009961EF" w:rsidP="009961EF">
                      <w:r>
                        <w:rPr>
                          <w:rFonts w:hint="eastAsia"/>
                        </w:rPr>
                        <w:t>別紙</w:t>
                      </w:r>
                      <w:r>
                        <w:rPr>
                          <w:rFonts w:hint="eastAsia"/>
                        </w:rPr>
                        <w:t>2</w:t>
                      </w:r>
                    </w:p>
                  </w:txbxContent>
                </v:textbox>
              </v:shape>
            </w:pict>
          </mc:Fallback>
        </mc:AlternateContent>
      </w:r>
    </w:p>
    <w:p w14:paraId="477FEAF1" w14:textId="5E39008F" w:rsidR="009961EF" w:rsidRPr="00CB48E6" w:rsidRDefault="009961EF" w:rsidP="009961EF">
      <w:pPr>
        <w:ind w:left="195" w:hangingChars="106" w:hanging="195"/>
        <w:rPr>
          <w:color w:val="000000" w:themeColor="text1"/>
          <w:sz w:val="18"/>
          <w:szCs w:val="18"/>
          <w:u w:val="single"/>
        </w:rPr>
      </w:pPr>
    </w:p>
    <w:p w14:paraId="1164F4E6" w14:textId="77777777" w:rsidR="009961EF" w:rsidRDefault="009961EF" w:rsidP="009961EF">
      <w:pPr>
        <w:widowControl/>
        <w:jc w:val="left"/>
        <w:rPr>
          <w:szCs w:val="21"/>
        </w:rPr>
      </w:pPr>
    </w:p>
    <w:p w14:paraId="6913CAC2" w14:textId="6600A559" w:rsidR="009961EF" w:rsidRPr="000F1301" w:rsidRDefault="009961EF" w:rsidP="009961EF">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37565EF3" w14:textId="77777777" w:rsidR="009961EF" w:rsidRPr="000F1301" w:rsidRDefault="009961EF" w:rsidP="009961EF">
      <w:pPr>
        <w:jc w:val="left"/>
        <w:rPr>
          <w:rFonts w:asciiTheme="minorEastAsia" w:eastAsiaTheme="minorEastAsia" w:hAnsiTheme="minorEastAsia"/>
          <w:szCs w:val="21"/>
        </w:rPr>
      </w:pPr>
    </w:p>
    <w:p w14:paraId="07856E64" w14:textId="77777777" w:rsidR="009961EF" w:rsidRPr="000F1301" w:rsidRDefault="009961EF" w:rsidP="009961EF">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24E8AB33" w14:textId="77777777" w:rsidR="009961EF" w:rsidRPr="000F1301" w:rsidRDefault="009961EF" w:rsidP="009961EF">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下さい。</w:t>
      </w:r>
    </w:p>
    <w:p w14:paraId="0CFC9833" w14:textId="77777777" w:rsidR="009961EF" w:rsidRPr="000F1301" w:rsidRDefault="009961EF" w:rsidP="009961EF">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516799BE" w14:textId="77777777" w:rsidR="009961EF" w:rsidRPr="000F1301" w:rsidRDefault="009961EF" w:rsidP="009961EF">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961EF" w:rsidRPr="000F1301" w14:paraId="371EA47C" w14:textId="77777777" w:rsidTr="00B27295">
        <w:tc>
          <w:tcPr>
            <w:tcW w:w="704" w:type="dxa"/>
          </w:tcPr>
          <w:p w14:paraId="0E81F73A" w14:textId="77777777" w:rsidR="009961EF" w:rsidRPr="000F1301" w:rsidRDefault="009961EF" w:rsidP="00B272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2AF62072" w14:textId="77777777" w:rsidR="009961EF" w:rsidRPr="000F1301" w:rsidRDefault="009961EF" w:rsidP="00B272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3F478DFB" w14:textId="77777777" w:rsidR="009961EF" w:rsidRPr="000F1301" w:rsidRDefault="009961EF" w:rsidP="00B272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9961EF" w:rsidRPr="000F1301" w14:paraId="1032DEC6" w14:textId="77777777" w:rsidTr="00B27295">
        <w:trPr>
          <w:trHeight w:val="572"/>
        </w:trPr>
        <w:tc>
          <w:tcPr>
            <w:tcW w:w="704" w:type="dxa"/>
            <w:vAlign w:val="center"/>
          </w:tcPr>
          <w:p w14:paraId="2D98FBC5" w14:textId="77777777" w:rsidR="009961EF" w:rsidRPr="000F1301" w:rsidRDefault="009961EF" w:rsidP="00B272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FF7C6C"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4551C7E"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9961EF" w:rsidRPr="000F1301" w14:paraId="41104B55" w14:textId="77777777" w:rsidTr="00B27295">
        <w:tc>
          <w:tcPr>
            <w:tcW w:w="704" w:type="dxa"/>
            <w:vAlign w:val="center"/>
          </w:tcPr>
          <w:p w14:paraId="0A9912F9" w14:textId="77777777" w:rsidR="009961EF" w:rsidRPr="000F1301" w:rsidRDefault="009961EF" w:rsidP="00B272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D79810C"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95871BE"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9961EF" w:rsidRPr="000F1301" w14:paraId="5F3DFA04" w14:textId="77777777" w:rsidTr="00B27295">
        <w:tc>
          <w:tcPr>
            <w:tcW w:w="704" w:type="dxa"/>
            <w:vAlign w:val="center"/>
          </w:tcPr>
          <w:p w14:paraId="2926D665" w14:textId="77777777" w:rsidR="009961EF" w:rsidRPr="000F1301" w:rsidRDefault="009961EF" w:rsidP="00B272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FBA45A"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DDCEB5C"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9961EF" w:rsidRPr="000F1301" w14:paraId="2DA091D0" w14:textId="77777777" w:rsidTr="00B27295">
        <w:tc>
          <w:tcPr>
            <w:tcW w:w="704" w:type="dxa"/>
            <w:vAlign w:val="center"/>
          </w:tcPr>
          <w:p w14:paraId="67AD643C" w14:textId="77777777" w:rsidR="009961EF" w:rsidRPr="000F1301" w:rsidRDefault="009961EF" w:rsidP="00B272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01EB4A83"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A96289B" w14:textId="77777777" w:rsidR="009961EF" w:rsidRPr="000F1301" w:rsidRDefault="009961EF" w:rsidP="00B27295">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04069855" w14:textId="77777777" w:rsidR="009961EF" w:rsidRDefault="009961EF" w:rsidP="009961EF">
      <w:pPr>
        <w:widowControl/>
        <w:jc w:val="left"/>
        <w:rPr>
          <w:szCs w:val="21"/>
        </w:rPr>
      </w:pPr>
      <w:r>
        <w:rPr>
          <w:szCs w:val="21"/>
        </w:rPr>
        <w:br w:type="page"/>
      </w:r>
    </w:p>
    <w:p w14:paraId="0C0E9819" w14:textId="6117F638" w:rsidR="009961EF" w:rsidRPr="00854A33" w:rsidRDefault="009961EF" w:rsidP="009961EF">
      <w:pPr>
        <w:widowControl/>
        <w:jc w:val="left"/>
        <w:rPr>
          <w:szCs w:val="21"/>
        </w:rPr>
      </w:pPr>
      <w:r w:rsidRPr="00854A33">
        <w:rPr>
          <w:noProof/>
        </w:rPr>
        <w:drawing>
          <wp:inline distT="0" distB="0" distL="0" distR="0" wp14:anchorId="45D6E6CF" wp14:editId="6F4DB368">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26EDB8CC" w14:textId="77777777" w:rsidR="009961EF" w:rsidRDefault="009961EF" w:rsidP="009961EF">
      <w:pPr>
        <w:widowControl/>
        <w:jc w:val="left"/>
        <w:rPr>
          <w:szCs w:val="21"/>
        </w:rPr>
      </w:pPr>
    </w:p>
    <w:p w14:paraId="08D7290E" w14:textId="77777777" w:rsidR="009961EF" w:rsidRDefault="009961EF" w:rsidP="009961EF">
      <w:pPr>
        <w:widowControl/>
        <w:jc w:val="left"/>
        <w:rPr>
          <w:szCs w:val="21"/>
        </w:rPr>
      </w:pPr>
    </w:p>
    <w:p w14:paraId="475A50E5" w14:textId="77777777" w:rsidR="009961EF" w:rsidRDefault="009961EF" w:rsidP="009961EF">
      <w:pPr>
        <w:widowControl/>
        <w:jc w:val="left"/>
        <w:rPr>
          <w:szCs w:val="21"/>
        </w:rPr>
      </w:pPr>
    </w:p>
    <w:p w14:paraId="414EA161" w14:textId="77777777" w:rsidR="009961EF" w:rsidRDefault="009961EF" w:rsidP="009961EF">
      <w:pPr>
        <w:widowControl/>
        <w:jc w:val="left"/>
        <w:rPr>
          <w:szCs w:val="21"/>
        </w:rPr>
      </w:pPr>
    </w:p>
    <w:p w14:paraId="0091CEEC" w14:textId="6EDE4C09" w:rsidR="009961EF" w:rsidRPr="000F1301" w:rsidRDefault="009961EF" w:rsidP="009961EF">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74BBEE8D" w14:textId="77777777" w:rsidR="009961EF" w:rsidRPr="000F1301" w:rsidRDefault="009961EF" w:rsidP="009961EF">
      <w:pPr>
        <w:rPr>
          <w:rFonts w:asciiTheme="minorEastAsia" w:eastAsiaTheme="minorEastAsia" w:hAnsiTheme="minorEastAsia"/>
          <w:szCs w:val="22"/>
        </w:rPr>
      </w:pPr>
    </w:p>
    <w:p w14:paraId="68BB879D" w14:textId="77777777" w:rsidR="009961EF" w:rsidRPr="000F1301" w:rsidRDefault="009961EF" w:rsidP="009961EF">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9961EF" w:rsidRPr="000F1301" w14:paraId="736C8108" w14:textId="77777777" w:rsidTr="00B27295">
        <w:trPr>
          <w:trHeight w:val="664"/>
        </w:trPr>
        <w:tc>
          <w:tcPr>
            <w:tcW w:w="2448" w:type="dxa"/>
            <w:gridSpan w:val="2"/>
            <w:vAlign w:val="center"/>
          </w:tcPr>
          <w:p w14:paraId="7D4E8918" w14:textId="77777777" w:rsidR="009961EF" w:rsidRPr="000F1301" w:rsidRDefault="009961EF" w:rsidP="00B27295">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48EE4F9C"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970F11B"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7CDE860D"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7FC99AA1"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743E00B4"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09AE0117"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5</w:t>
            </w:r>
          </w:p>
        </w:tc>
      </w:tr>
      <w:tr w:rsidR="009961EF" w:rsidRPr="000F1301" w14:paraId="6AF851AE" w14:textId="77777777" w:rsidTr="00B27295">
        <w:trPr>
          <w:trHeight w:val="649"/>
        </w:trPr>
        <w:tc>
          <w:tcPr>
            <w:tcW w:w="1989" w:type="dxa"/>
          </w:tcPr>
          <w:p w14:paraId="249EFA28" w14:textId="77777777" w:rsidR="009961EF" w:rsidRPr="000F1301" w:rsidRDefault="009961EF" w:rsidP="00B272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1</w:t>
            </w:r>
          </w:p>
        </w:tc>
        <w:tc>
          <w:tcPr>
            <w:tcW w:w="458" w:type="dxa"/>
          </w:tcPr>
          <w:p w14:paraId="01EF99E4"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5FEF6CA2"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7F277484"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27ADF1DA"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57240273"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1B7ECFD8" w14:textId="77777777" w:rsidR="009961EF" w:rsidRPr="000F1301" w:rsidRDefault="009961EF" w:rsidP="00B27295">
            <w:pPr>
              <w:rPr>
                <w:rFonts w:asciiTheme="minorEastAsia" w:eastAsiaTheme="minorEastAsia" w:hAnsiTheme="minorEastAsia"/>
                <w:color w:val="000000" w:themeColor="text1"/>
              </w:rPr>
            </w:pPr>
          </w:p>
        </w:tc>
      </w:tr>
      <w:tr w:rsidR="009961EF" w:rsidRPr="000F1301" w14:paraId="16B11881" w14:textId="77777777" w:rsidTr="00B27295">
        <w:trPr>
          <w:trHeight w:val="339"/>
        </w:trPr>
        <w:tc>
          <w:tcPr>
            <w:tcW w:w="1989" w:type="dxa"/>
            <w:vMerge w:val="restart"/>
          </w:tcPr>
          <w:p w14:paraId="5362739A" w14:textId="77777777" w:rsidR="009961EF" w:rsidRPr="000F1301" w:rsidRDefault="009961EF" w:rsidP="00B272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2</w:t>
            </w:r>
          </w:p>
        </w:tc>
        <w:tc>
          <w:tcPr>
            <w:tcW w:w="458" w:type="dxa"/>
          </w:tcPr>
          <w:p w14:paraId="02F9AA4C"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F06E6CC"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06D0FB01"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1A3A0625"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3F0A766F"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0F6E549F" w14:textId="77777777" w:rsidR="009961EF" w:rsidRPr="000F1301" w:rsidRDefault="009961EF" w:rsidP="00B27295">
            <w:pPr>
              <w:rPr>
                <w:rFonts w:asciiTheme="minorEastAsia" w:eastAsiaTheme="minorEastAsia" w:hAnsiTheme="minorEastAsia"/>
                <w:color w:val="000000" w:themeColor="text1"/>
              </w:rPr>
            </w:pPr>
          </w:p>
        </w:tc>
      </w:tr>
      <w:tr w:rsidR="009961EF" w:rsidRPr="000F1301" w14:paraId="384E3001" w14:textId="77777777" w:rsidTr="00B27295">
        <w:trPr>
          <w:trHeight w:val="339"/>
        </w:trPr>
        <w:tc>
          <w:tcPr>
            <w:tcW w:w="1989" w:type="dxa"/>
            <w:vMerge/>
          </w:tcPr>
          <w:p w14:paraId="2305BDF2" w14:textId="77777777" w:rsidR="009961EF" w:rsidRPr="000F1301" w:rsidRDefault="009961EF" w:rsidP="00B27295">
            <w:pPr>
              <w:rPr>
                <w:rFonts w:asciiTheme="minorEastAsia" w:eastAsiaTheme="minorEastAsia" w:hAnsiTheme="minorEastAsia"/>
                <w:color w:val="000000" w:themeColor="text1"/>
              </w:rPr>
            </w:pPr>
          </w:p>
        </w:tc>
        <w:tc>
          <w:tcPr>
            <w:tcW w:w="458" w:type="dxa"/>
          </w:tcPr>
          <w:p w14:paraId="2E549F6B"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7F748FAD"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35B8EED0"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12AE6AEC"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48488C8B"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22447BCD" w14:textId="77777777" w:rsidR="009961EF" w:rsidRPr="000F1301" w:rsidRDefault="009961EF" w:rsidP="00B27295">
            <w:pPr>
              <w:rPr>
                <w:rFonts w:asciiTheme="minorEastAsia" w:eastAsiaTheme="minorEastAsia" w:hAnsiTheme="minorEastAsia"/>
                <w:color w:val="000000" w:themeColor="text1"/>
              </w:rPr>
            </w:pPr>
          </w:p>
        </w:tc>
      </w:tr>
      <w:tr w:rsidR="009961EF" w:rsidRPr="000F1301" w14:paraId="35A06654" w14:textId="77777777" w:rsidTr="00B27295">
        <w:trPr>
          <w:trHeight w:val="324"/>
        </w:trPr>
        <w:tc>
          <w:tcPr>
            <w:tcW w:w="1989" w:type="dxa"/>
            <w:vMerge w:val="restart"/>
          </w:tcPr>
          <w:p w14:paraId="2A94699C" w14:textId="77777777" w:rsidR="009961EF" w:rsidRPr="000F1301" w:rsidRDefault="009961EF" w:rsidP="00B272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3</w:t>
            </w:r>
          </w:p>
        </w:tc>
        <w:tc>
          <w:tcPr>
            <w:tcW w:w="458" w:type="dxa"/>
          </w:tcPr>
          <w:p w14:paraId="1AA457F2"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2DCEA353"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6B5C7AC5"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55DECCAE"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5F5F0574"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5B610F9A" w14:textId="77777777" w:rsidR="009961EF" w:rsidRPr="000F1301" w:rsidRDefault="009961EF" w:rsidP="00B27295">
            <w:pPr>
              <w:rPr>
                <w:rFonts w:asciiTheme="minorEastAsia" w:eastAsiaTheme="minorEastAsia" w:hAnsiTheme="minorEastAsia"/>
                <w:color w:val="000000" w:themeColor="text1"/>
              </w:rPr>
            </w:pPr>
          </w:p>
        </w:tc>
      </w:tr>
      <w:tr w:rsidR="009961EF" w:rsidRPr="000F1301" w14:paraId="014CA7E1" w14:textId="77777777" w:rsidTr="00B27295">
        <w:trPr>
          <w:trHeight w:val="339"/>
        </w:trPr>
        <w:tc>
          <w:tcPr>
            <w:tcW w:w="1989" w:type="dxa"/>
            <w:vMerge/>
          </w:tcPr>
          <w:p w14:paraId="6582871F" w14:textId="77777777" w:rsidR="009961EF" w:rsidRPr="000F1301" w:rsidRDefault="009961EF" w:rsidP="00B27295">
            <w:pPr>
              <w:rPr>
                <w:rFonts w:asciiTheme="minorEastAsia" w:eastAsiaTheme="minorEastAsia" w:hAnsiTheme="minorEastAsia"/>
                <w:color w:val="000000" w:themeColor="text1"/>
              </w:rPr>
            </w:pPr>
          </w:p>
        </w:tc>
        <w:tc>
          <w:tcPr>
            <w:tcW w:w="458" w:type="dxa"/>
          </w:tcPr>
          <w:p w14:paraId="5B868B99"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53A65688"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2F52731A"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0916822B"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3F8C574E"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05FE2135" w14:textId="77777777" w:rsidR="009961EF" w:rsidRPr="000F1301" w:rsidRDefault="009961EF" w:rsidP="00B27295">
            <w:pPr>
              <w:rPr>
                <w:rFonts w:asciiTheme="minorEastAsia" w:eastAsiaTheme="minorEastAsia" w:hAnsiTheme="minorEastAsia"/>
                <w:color w:val="000000" w:themeColor="text1"/>
              </w:rPr>
            </w:pPr>
          </w:p>
        </w:tc>
      </w:tr>
      <w:tr w:rsidR="009961EF" w:rsidRPr="000F1301" w14:paraId="6A6160F3" w14:textId="77777777" w:rsidTr="00B27295">
        <w:trPr>
          <w:trHeight w:val="324"/>
        </w:trPr>
        <w:tc>
          <w:tcPr>
            <w:tcW w:w="1989" w:type="dxa"/>
          </w:tcPr>
          <w:p w14:paraId="74D109FF" w14:textId="77777777" w:rsidR="009961EF" w:rsidRPr="000F1301" w:rsidRDefault="009961EF" w:rsidP="00B272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27982BD" w14:textId="77777777" w:rsidR="009961EF" w:rsidRPr="000F1301" w:rsidRDefault="009961EF" w:rsidP="00B272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5A99387E"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43191D94"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35908E82" w14:textId="77777777" w:rsidR="009961EF" w:rsidRPr="000F1301" w:rsidRDefault="009961EF" w:rsidP="00B27295">
            <w:pPr>
              <w:rPr>
                <w:rFonts w:asciiTheme="minorEastAsia" w:eastAsiaTheme="minorEastAsia" w:hAnsiTheme="minorEastAsia"/>
                <w:color w:val="000000" w:themeColor="text1"/>
              </w:rPr>
            </w:pPr>
          </w:p>
        </w:tc>
        <w:tc>
          <w:tcPr>
            <w:tcW w:w="1656" w:type="dxa"/>
          </w:tcPr>
          <w:p w14:paraId="05B7DF9B" w14:textId="77777777" w:rsidR="009961EF" w:rsidRPr="000F1301" w:rsidRDefault="009961EF" w:rsidP="00B27295">
            <w:pPr>
              <w:rPr>
                <w:rFonts w:asciiTheme="minorEastAsia" w:eastAsiaTheme="minorEastAsia" w:hAnsiTheme="minorEastAsia"/>
                <w:color w:val="000000" w:themeColor="text1"/>
              </w:rPr>
            </w:pPr>
          </w:p>
        </w:tc>
        <w:tc>
          <w:tcPr>
            <w:tcW w:w="1658" w:type="dxa"/>
          </w:tcPr>
          <w:p w14:paraId="7A09F0A2" w14:textId="77777777" w:rsidR="009961EF" w:rsidRPr="000F1301" w:rsidRDefault="009961EF" w:rsidP="00B27295">
            <w:pPr>
              <w:rPr>
                <w:rFonts w:asciiTheme="minorEastAsia" w:eastAsiaTheme="minorEastAsia" w:hAnsiTheme="minorEastAsia"/>
                <w:color w:val="000000" w:themeColor="text1"/>
              </w:rPr>
            </w:pPr>
          </w:p>
        </w:tc>
      </w:tr>
      <w:bookmarkEnd w:id="2"/>
      <w:bookmarkEnd w:id="5"/>
    </w:tbl>
    <w:p w14:paraId="34D12BE9" w14:textId="77777777" w:rsidR="009961EF" w:rsidRPr="000F1301" w:rsidRDefault="009961EF" w:rsidP="009961EF">
      <w:pPr>
        <w:rPr>
          <w:rFonts w:asciiTheme="minorEastAsia" w:eastAsiaTheme="minorEastAsia" w:hAnsiTheme="minorEastAsia"/>
        </w:rPr>
      </w:pPr>
    </w:p>
    <w:p w14:paraId="578E571F" w14:textId="77777777" w:rsidR="009961EF" w:rsidRPr="000F1301" w:rsidRDefault="009961EF" w:rsidP="009961EF">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1）ＮＥＤＯ事業の責任者である業務管理者であり機微情報の管理責任者。</w:t>
      </w:r>
    </w:p>
    <w:p w14:paraId="0AB11310" w14:textId="77777777" w:rsidR="009961EF" w:rsidRPr="000F1301" w:rsidRDefault="009961EF" w:rsidP="009961EF">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ＮＥＤＯ事業の進捗管理を行う者であり、主に機微情報を取り扱う者ではないが、機微情報を取り扱う可能性のある者。</w:t>
      </w:r>
    </w:p>
    <w:p w14:paraId="4634F546" w14:textId="77777777" w:rsidR="009961EF" w:rsidRPr="000F1301" w:rsidRDefault="009961EF" w:rsidP="009961E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78B25B90" w14:textId="77777777" w:rsidR="009961EF" w:rsidRPr="000F1301" w:rsidRDefault="009961EF" w:rsidP="009961E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6D6F9B0C" w14:textId="77777777" w:rsidR="009961EF" w:rsidRPr="000F1301" w:rsidRDefault="009961EF" w:rsidP="009961E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6D9BFF63" w14:textId="77777777" w:rsidR="009961EF" w:rsidRPr="000F1301" w:rsidRDefault="009961EF" w:rsidP="009961E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14A165B0" w14:textId="77777777" w:rsidR="009961EF" w:rsidRPr="000F1301" w:rsidRDefault="009961EF" w:rsidP="009961EF">
      <w:pPr>
        <w:rPr>
          <w:rFonts w:asciiTheme="minorEastAsia" w:eastAsiaTheme="minorEastAsia" w:hAnsiTheme="minorEastAsia"/>
          <w:szCs w:val="22"/>
        </w:rPr>
      </w:pPr>
    </w:p>
    <w:p w14:paraId="0EC6D9FF" w14:textId="77777777" w:rsidR="009961EF" w:rsidRPr="000F1301" w:rsidRDefault="009961EF" w:rsidP="009961EF">
      <w:pPr>
        <w:rPr>
          <w:rFonts w:asciiTheme="minorEastAsia" w:eastAsiaTheme="minorEastAsia" w:hAnsiTheme="minorEastAsia"/>
          <w:szCs w:val="22"/>
        </w:rPr>
      </w:pPr>
    </w:p>
    <w:p w14:paraId="7DA5C2EE" w14:textId="77777777" w:rsidR="009961EF" w:rsidRPr="000F1301" w:rsidRDefault="009961EF" w:rsidP="009961EF">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5B34269C" w14:textId="77777777" w:rsidR="009961EF" w:rsidRPr="000F1301" w:rsidRDefault="009961EF" w:rsidP="009961EF">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860992" behindDoc="0" locked="0" layoutInCell="1" allowOverlap="1" wp14:anchorId="16D7A3DC" wp14:editId="69B5DF79">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C75DE" w14:textId="77777777" w:rsidR="009961EF" w:rsidRPr="00D4044B" w:rsidRDefault="009961EF" w:rsidP="009961EF">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A3DC" id="正方形/長方形 42" o:spid="_x0000_s1051" style="position:absolute;left:0;text-align:left;margin-left:181.85pt;margin-top:4.35pt;width:113.25pt;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Ud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WJj1XvNpCedw44qCbDm/5WuGLPTAfNszhOODg4IiHJzykhqag0FOUVOB+&#10;vXcf9bFLUUpJg+NVUP9zz5ygRH8z2L9f8tkszmNiZlfXU2TcuWR7LjH7egXYBjkuE8sTGfWDHkjp&#10;oH7FTbCMXlHEDEffBeXBDcwqdGOPu4SL5TKp4QxaFh7Ms+URPBY6duRL+8qc7ds2YMM/wjCKbP6m&#10;ezvdaGlguQ8gVWrtU137J8D5Tb3U75q4IM75pHXaiIvf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ImOxR17AgAA&#10;WQUAAA4AAAAAAAAAAAAAAAAALgIAAGRycy9lMm9Eb2MueG1sUEsBAi0AFAAGAAgAAAAhAI8yI+Lh&#10;AAAACAEAAA8AAAAAAAAAAAAAAAAA1QQAAGRycy9kb3ducmV2LnhtbFBLBQYAAAAABAAEAPMAAADj&#10;BQAAAAA=&#10;" fillcolor="white [3212]" strokecolor="#243f60 [1604]" strokeweight="2pt">
                <v:textbox>
                  <w:txbxContent>
                    <w:p w14:paraId="4D9C75DE" w14:textId="77777777" w:rsidR="009961EF" w:rsidRPr="00D4044B" w:rsidRDefault="009961EF" w:rsidP="009961EF">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7ABA1C24" w14:textId="77777777" w:rsidR="009961EF" w:rsidRPr="000F1301" w:rsidRDefault="009961EF" w:rsidP="009961EF">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858944" behindDoc="0" locked="0" layoutInCell="1" allowOverlap="1" wp14:anchorId="014B2547" wp14:editId="3AE1B769">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62A0EA" w14:textId="77777777" w:rsidR="009961EF" w:rsidRPr="00D4044B" w:rsidRDefault="009961EF" w:rsidP="00996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2547" id="正方形/長方形 43" o:spid="_x0000_s1052" style="position:absolute;left:0;text-align:left;margin-left:12.35pt;margin-top:5.85pt;width:439.5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kI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WrO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tJ15CGwCAAAwBQAADgAAAAAAAAAAAAAAAAAu&#10;AgAAZHJzL2Uyb0RvYy54bWxQSwECLQAUAAYACAAAACEA/kGXWN0AAAAJAQAADwAAAAAAAAAAAAAA&#10;AADGBAAAZHJzL2Rvd25yZXYueG1sUEsFBgAAAAAEAAQA8wAAANAFAAAAAA==&#10;" filled="f" strokecolor="#243f60 [1604]" strokeweight="2pt">
                <v:textbox>
                  <w:txbxContent>
                    <w:p w14:paraId="0662A0EA" w14:textId="77777777" w:rsidR="009961EF" w:rsidRPr="00D4044B" w:rsidRDefault="009961EF" w:rsidP="009961EF"/>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859968" behindDoc="0" locked="0" layoutInCell="1" allowOverlap="1" wp14:anchorId="00460DD8" wp14:editId="1A8DB61E">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0D67961" w14:textId="77777777" w:rsidR="009961EF" w:rsidRPr="000F1301" w:rsidRDefault="009961EF" w:rsidP="009961EF">
      <w:pPr>
        <w:rPr>
          <w:rFonts w:asciiTheme="minorEastAsia" w:eastAsiaTheme="minorEastAsia" w:hAnsiTheme="minorEastAsia"/>
        </w:rPr>
      </w:pPr>
    </w:p>
    <w:p w14:paraId="4EFB5215" w14:textId="77777777" w:rsidR="009961EF" w:rsidRPr="000F1301" w:rsidRDefault="009961EF" w:rsidP="009961EF">
      <w:pPr>
        <w:rPr>
          <w:rFonts w:asciiTheme="minorEastAsia" w:eastAsiaTheme="minorEastAsia" w:hAnsiTheme="minorEastAsia"/>
        </w:rPr>
      </w:pPr>
    </w:p>
    <w:p w14:paraId="1A88D349" w14:textId="77777777" w:rsidR="009961EF" w:rsidRPr="000F1301" w:rsidRDefault="009961EF" w:rsidP="009961EF">
      <w:pPr>
        <w:rPr>
          <w:rFonts w:asciiTheme="minorEastAsia" w:eastAsiaTheme="minorEastAsia" w:hAnsiTheme="minorEastAsia"/>
        </w:rPr>
      </w:pPr>
    </w:p>
    <w:p w14:paraId="0E1E6154" w14:textId="77777777" w:rsidR="009961EF" w:rsidRPr="000F1301" w:rsidRDefault="009961EF" w:rsidP="009961EF">
      <w:pPr>
        <w:rPr>
          <w:rFonts w:asciiTheme="minorEastAsia" w:eastAsiaTheme="minorEastAsia" w:hAnsiTheme="minorEastAsia"/>
        </w:rPr>
      </w:pPr>
    </w:p>
    <w:p w14:paraId="3E8883C5" w14:textId="77777777" w:rsidR="009961EF" w:rsidRPr="000F1301" w:rsidRDefault="009961EF" w:rsidP="009961EF">
      <w:pPr>
        <w:rPr>
          <w:rFonts w:asciiTheme="minorEastAsia" w:eastAsiaTheme="minorEastAsia" w:hAnsiTheme="minorEastAsia"/>
        </w:rPr>
      </w:pPr>
    </w:p>
    <w:p w14:paraId="1633F582" w14:textId="77777777" w:rsidR="009961EF" w:rsidRPr="000F1301" w:rsidRDefault="009961EF" w:rsidP="009961EF">
      <w:pPr>
        <w:rPr>
          <w:rFonts w:asciiTheme="minorEastAsia" w:eastAsiaTheme="minorEastAsia" w:hAnsiTheme="minorEastAsia"/>
        </w:rPr>
      </w:pPr>
    </w:p>
    <w:p w14:paraId="625E4701" w14:textId="77777777" w:rsidR="009961EF" w:rsidRPr="000F1301" w:rsidRDefault="009961EF" w:rsidP="009961EF">
      <w:pPr>
        <w:rPr>
          <w:rFonts w:asciiTheme="minorEastAsia" w:eastAsiaTheme="minorEastAsia" w:hAnsiTheme="minorEastAsia"/>
        </w:rPr>
      </w:pPr>
    </w:p>
    <w:p w14:paraId="55D6D5D7" w14:textId="77777777" w:rsidR="009961EF" w:rsidRPr="000F1301" w:rsidRDefault="009961EF" w:rsidP="009961EF">
      <w:pPr>
        <w:rPr>
          <w:rFonts w:asciiTheme="minorEastAsia" w:eastAsiaTheme="minorEastAsia" w:hAnsiTheme="minorEastAsia"/>
        </w:rPr>
      </w:pPr>
    </w:p>
    <w:p w14:paraId="2DD68933" w14:textId="77777777" w:rsidR="009961EF" w:rsidRPr="000F1301" w:rsidRDefault="009961EF" w:rsidP="009961EF">
      <w:pPr>
        <w:rPr>
          <w:rFonts w:asciiTheme="minorEastAsia" w:eastAsiaTheme="minorEastAsia" w:hAnsiTheme="minorEastAsia"/>
        </w:rPr>
      </w:pPr>
    </w:p>
    <w:p w14:paraId="1A5A392E" w14:textId="77777777" w:rsidR="009961EF" w:rsidRPr="000F1301" w:rsidRDefault="009961EF" w:rsidP="009961EF">
      <w:pPr>
        <w:rPr>
          <w:rFonts w:asciiTheme="minorEastAsia" w:eastAsiaTheme="minorEastAsia" w:hAnsiTheme="minorEastAsia"/>
        </w:rPr>
      </w:pPr>
    </w:p>
    <w:p w14:paraId="12505069" w14:textId="77777777" w:rsidR="009961EF" w:rsidRPr="000F1301" w:rsidRDefault="009961EF" w:rsidP="009961EF">
      <w:pPr>
        <w:rPr>
          <w:rFonts w:asciiTheme="minorEastAsia" w:eastAsiaTheme="minorEastAsia" w:hAnsiTheme="minorEastAsia"/>
        </w:rPr>
      </w:pPr>
    </w:p>
    <w:p w14:paraId="2E29968D" w14:textId="77777777" w:rsidR="009961EF" w:rsidRPr="000F1301" w:rsidRDefault="009961EF" w:rsidP="009961EF">
      <w:pPr>
        <w:rPr>
          <w:rFonts w:asciiTheme="minorEastAsia" w:eastAsiaTheme="minorEastAsia" w:hAnsiTheme="minorEastAsia"/>
        </w:rPr>
      </w:pPr>
    </w:p>
    <w:p w14:paraId="0C8160DD" w14:textId="77777777" w:rsidR="009961EF" w:rsidRPr="000F1301" w:rsidRDefault="009961EF" w:rsidP="009961EF">
      <w:pPr>
        <w:rPr>
          <w:rFonts w:asciiTheme="minorEastAsia" w:eastAsiaTheme="minorEastAsia" w:hAnsiTheme="minorEastAsia"/>
        </w:rPr>
      </w:pPr>
    </w:p>
    <w:p w14:paraId="5A6DB641" w14:textId="77777777" w:rsidR="009961EF" w:rsidRPr="000F1301" w:rsidRDefault="009961EF" w:rsidP="009961EF">
      <w:pPr>
        <w:rPr>
          <w:rFonts w:asciiTheme="minorEastAsia" w:eastAsiaTheme="minorEastAsia" w:hAnsiTheme="minorEastAsia"/>
        </w:rPr>
      </w:pPr>
    </w:p>
    <w:p w14:paraId="3DF5CFC1" w14:textId="77777777" w:rsidR="009961EF" w:rsidRPr="000F1301" w:rsidRDefault="009961EF" w:rsidP="009961EF">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1A2FE76C" w14:textId="77777777" w:rsidR="009961EF" w:rsidRPr="000F1301" w:rsidRDefault="009961EF" w:rsidP="009961EF">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を実施した際に取得又は知り得た保護すべき技術情報を取り扱う全ての者。（再委託先も含む。）</w:t>
      </w:r>
    </w:p>
    <w:p w14:paraId="3823DD8F" w14:textId="034FCFB0" w:rsidR="009961EF" w:rsidRPr="000F1301" w:rsidRDefault="009961EF" w:rsidP="009961EF">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の遂行のため、最低限必要な範囲で情報取扱者を設定し記載すること。</w:t>
      </w:r>
    </w:p>
    <w:p w14:paraId="38AA443A" w14:textId="01B9AD37" w:rsidR="006D1D00" w:rsidRPr="009961EF" w:rsidRDefault="006D1D00" w:rsidP="009961EF">
      <w:pPr>
        <w:widowControl/>
        <w:jc w:val="left"/>
        <w:rPr>
          <w:rFonts w:ascii="ＭＳ 明朝" w:hAnsi="ＭＳ 明朝"/>
        </w:rPr>
      </w:pPr>
    </w:p>
    <w:sectPr w:rsidR="006D1D00" w:rsidRPr="009961EF" w:rsidSect="006826B5">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54067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0CE2"/>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46"/>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33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6F85"/>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59AE"/>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4472"/>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662"/>
    <w:rsid w:val="00326EC5"/>
    <w:rsid w:val="00327606"/>
    <w:rsid w:val="00330226"/>
    <w:rsid w:val="00331569"/>
    <w:rsid w:val="00331D4E"/>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6A2"/>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634"/>
    <w:rsid w:val="00407E14"/>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3731A"/>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13"/>
    <w:rsid w:val="004603DC"/>
    <w:rsid w:val="00461988"/>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0E72"/>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509F"/>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1789"/>
    <w:rsid w:val="004F2687"/>
    <w:rsid w:val="004F4842"/>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22E3"/>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3F4B"/>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C1D"/>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2FA"/>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38D4"/>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26B5"/>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1E10"/>
    <w:rsid w:val="006B2434"/>
    <w:rsid w:val="006B42AB"/>
    <w:rsid w:val="006B498B"/>
    <w:rsid w:val="006B5221"/>
    <w:rsid w:val="006B544C"/>
    <w:rsid w:val="006B5DFA"/>
    <w:rsid w:val="006B5E14"/>
    <w:rsid w:val="006B6193"/>
    <w:rsid w:val="006B6CEB"/>
    <w:rsid w:val="006C03B6"/>
    <w:rsid w:val="006C0A7A"/>
    <w:rsid w:val="006C2251"/>
    <w:rsid w:val="006C39F6"/>
    <w:rsid w:val="006C3BAB"/>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3"/>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1B0"/>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6C8A"/>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642"/>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4D18"/>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9789D"/>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4E4B"/>
    <w:rsid w:val="008D6FE0"/>
    <w:rsid w:val="008E0412"/>
    <w:rsid w:val="008E1501"/>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1EF"/>
    <w:rsid w:val="0099656E"/>
    <w:rsid w:val="009972D2"/>
    <w:rsid w:val="0099745B"/>
    <w:rsid w:val="009979B0"/>
    <w:rsid w:val="009A06CB"/>
    <w:rsid w:val="009A0BAB"/>
    <w:rsid w:val="009A1310"/>
    <w:rsid w:val="009A141F"/>
    <w:rsid w:val="009A2B3C"/>
    <w:rsid w:val="009A3BD9"/>
    <w:rsid w:val="009A41D8"/>
    <w:rsid w:val="009A4489"/>
    <w:rsid w:val="009A563C"/>
    <w:rsid w:val="009A5BB6"/>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805"/>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29B7"/>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748"/>
    <w:rsid w:val="00A3743A"/>
    <w:rsid w:val="00A37753"/>
    <w:rsid w:val="00A406B1"/>
    <w:rsid w:val="00A40892"/>
    <w:rsid w:val="00A4093D"/>
    <w:rsid w:val="00A431C2"/>
    <w:rsid w:val="00A44567"/>
    <w:rsid w:val="00A45CEA"/>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016E"/>
    <w:rsid w:val="00A7108B"/>
    <w:rsid w:val="00A711CD"/>
    <w:rsid w:val="00A72ADC"/>
    <w:rsid w:val="00A73540"/>
    <w:rsid w:val="00A75623"/>
    <w:rsid w:val="00A759FA"/>
    <w:rsid w:val="00A761F3"/>
    <w:rsid w:val="00A80056"/>
    <w:rsid w:val="00A84519"/>
    <w:rsid w:val="00A8487C"/>
    <w:rsid w:val="00A85664"/>
    <w:rsid w:val="00A86194"/>
    <w:rsid w:val="00A86276"/>
    <w:rsid w:val="00A9014C"/>
    <w:rsid w:val="00A90660"/>
    <w:rsid w:val="00A9174E"/>
    <w:rsid w:val="00A91B2C"/>
    <w:rsid w:val="00A92086"/>
    <w:rsid w:val="00A92151"/>
    <w:rsid w:val="00A92D74"/>
    <w:rsid w:val="00A933DD"/>
    <w:rsid w:val="00A93A4A"/>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1B05"/>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508"/>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1683"/>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BE7"/>
    <w:rsid w:val="00BB4DEB"/>
    <w:rsid w:val="00BB5138"/>
    <w:rsid w:val="00BB5141"/>
    <w:rsid w:val="00BB5FE7"/>
    <w:rsid w:val="00BB69C4"/>
    <w:rsid w:val="00BB71A4"/>
    <w:rsid w:val="00BC1BCD"/>
    <w:rsid w:val="00BC1D8E"/>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3DB"/>
    <w:rsid w:val="00C207C4"/>
    <w:rsid w:val="00C20C89"/>
    <w:rsid w:val="00C21914"/>
    <w:rsid w:val="00C21CBF"/>
    <w:rsid w:val="00C23315"/>
    <w:rsid w:val="00C233EA"/>
    <w:rsid w:val="00C23FF9"/>
    <w:rsid w:val="00C24E52"/>
    <w:rsid w:val="00C24EB3"/>
    <w:rsid w:val="00C2540B"/>
    <w:rsid w:val="00C2553F"/>
    <w:rsid w:val="00C25B39"/>
    <w:rsid w:val="00C25CE8"/>
    <w:rsid w:val="00C260D8"/>
    <w:rsid w:val="00C30BBF"/>
    <w:rsid w:val="00C3216A"/>
    <w:rsid w:val="00C32654"/>
    <w:rsid w:val="00C32B9B"/>
    <w:rsid w:val="00C32BA8"/>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97B7C"/>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93E"/>
    <w:rsid w:val="00D32CF1"/>
    <w:rsid w:val="00D33EDA"/>
    <w:rsid w:val="00D34319"/>
    <w:rsid w:val="00D35831"/>
    <w:rsid w:val="00D37911"/>
    <w:rsid w:val="00D37CFD"/>
    <w:rsid w:val="00D42BDC"/>
    <w:rsid w:val="00D43917"/>
    <w:rsid w:val="00D43CA6"/>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B5E"/>
    <w:rsid w:val="00E27DEB"/>
    <w:rsid w:val="00E3056A"/>
    <w:rsid w:val="00E32C89"/>
    <w:rsid w:val="00E33895"/>
    <w:rsid w:val="00E339CF"/>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4ACB"/>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4EEC"/>
    <w:rsid w:val="00E96835"/>
    <w:rsid w:val="00E96C5F"/>
    <w:rsid w:val="00E972AE"/>
    <w:rsid w:val="00E97B5B"/>
    <w:rsid w:val="00E97FFB"/>
    <w:rsid w:val="00EA0F0C"/>
    <w:rsid w:val="00EA1029"/>
    <w:rsid w:val="00EA1B2E"/>
    <w:rsid w:val="00EA1BB0"/>
    <w:rsid w:val="00EA2ED8"/>
    <w:rsid w:val="00EA2F16"/>
    <w:rsid w:val="00EA392D"/>
    <w:rsid w:val="00EA4DF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1C84"/>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EF7251"/>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24"/>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067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27400279">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olvoyhjcftfb" TargetMode="External" Type="http://schemas.openxmlformats.org/officeDocument/2006/relationships/hyperlink"/><Relationship Id="rId9" Target="http://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E733B-7D34-489C-9499-F420145D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8120</Words>
  <Characters>1576</Characters>
  <DocSecurity>0</DocSecurity>
  <Lines>13</Lines>
  <Paragraphs>19</Paragraphs>
  <ScaleCrop>false</ScaleCrop>
  <LinksUpToDate>false</LinksUpToDate>
  <CharactersWithSpaces>9677</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